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15102" w14:textId="77777777" w:rsidR="00A85FD8" w:rsidRPr="0065014F" w:rsidRDefault="00674175" w:rsidP="002E3157">
      <w:pPr>
        <w:pStyle w:val="Formline"/>
        <w:jc w:val="center"/>
        <w:rPr>
          <w:color w:val="000000"/>
          <w:sz w:val="18"/>
          <w:szCs w:val="18"/>
        </w:rPr>
      </w:pPr>
      <w:r w:rsidRPr="0065014F">
        <w:rPr>
          <w:color w:val="000000"/>
          <w:sz w:val="18"/>
          <w:szCs w:val="18"/>
        </w:rPr>
        <w:t>Please ensure a copy of the notice and any supporting documents are served on the other party.</w:t>
      </w:r>
    </w:p>
    <w:p w14:paraId="460D8E05" w14:textId="77777777" w:rsidR="00301A81" w:rsidRPr="0065014F" w:rsidRDefault="00301A81" w:rsidP="002E3157">
      <w:pPr>
        <w:pStyle w:val="Formline"/>
        <w:jc w:val="center"/>
        <w:rPr>
          <w:color w:val="000000"/>
          <w:sz w:val="16"/>
          <w:szCs w:val="16"/>
        </w:rPr>
      </w:pPr>
    </w:p>
    <w:tbl>
      <w:tblPr>
        <w:tblW w:w="9677" w:type="dxa"/>
        <w:tblLayout w:type="fixed"/>
        <w:tblCellMar>
          <w:left w:w="0" w:type="dxa"/>
          <w:right w:w="0" w:type="dxa"/>
        </w:tblCellMar>
        <w:tblLook w:val="04A0" w:firstRow="1" w:lastRow="0" w:firstColumn="1" w:lastColumn="0" w:noHBand="0" w:noVBand="1"/>
      </w:tblPr>
      <w:tblGrid>
        <w:gridCol w:w="2022"/>
        <w:gridCol w:w="567"/>
        <w:gridCol w:w="1276"/>
        <w:gridCol w:w="992"/>
        <w:gridCol w:w="94"/>
        <w:gridCol w:w="1181"/>
        <w:gridCol w:w="638"/>
        <w:gridCol w:w="71"/>
        <w:gridCol w:w="472"/>
        <w:gridCol w:w="2325"/>
        <w:gridCol w:w="39"/>
      </w:tblGrid>
      <w:tr w:rsidR="00073B96" w:rsidRPr="0065014F" w14:paraId="604AB72A" w14:textId="77777777" w:rsidTr="00264279">
        <w:trPr>
          <w:gridAfter w:val="1"/>
          <w:wAfter w:w="39" w:type="dxa"/>
          <w:trHeight w:val="679"/>
        </w:trPr>
        <w:tc>
          <w:tcPr>
            <w:tcW w:w="2022" w:type="dxa"/>
          </w:tcPr>
          <w:p w14:paraId="110E3CEC" w14:textId="77777777" w:rsidR="00073B96" w:rsidRPr="0065014F" w:rsidRDefault="00073B96" w:rsidP="00A85FD8">
            <w:pPr>
              <w:pStyle w:val="Fieldname"/>
              <w:rPr>
                <w:b/>
                <w:color w:val="000000"/>
              </w:rPr>
            </w:pPr>
            <w:r w:rsidRPr="0065014F">
              <w:rPr>
                <w:b/>
                <w:color w:val="000000"/>
              </w:rPr>
              <w:t>Defendant:</w:t>
            </w:r>
          </w:p>
        </w:tc>
        <w:tc>
          <w:tcPr>
            <w:tcW w:w="2835" w:type="dxa"/>
            <w:gridSpan w:val="3"/>
          </w:tcPr>
          <w:p w14:paraId="6A43DACF" w14:textId="77777777" w:rsidR="00073B96" w:rsidRPr="0065014F" w:rsidRDefault="00073B96" w:rsidP="00A85FD8">
            <w:pPr>
              <w:rPr>
                <w:rStyle w:val="Userentry"/>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p>
        </w:tc>
        <w:tc>
          <w:tcPr>
            <w:tcW w:w="1984" w:type="dxa"/>
            <w:gridSpan w:val="4"/>
            <w:tcMar>
              <w:left w:w="108" w:type="dxa"/>
            </w:tcMar>
          </w:tcPr>
          <w:p w14:paraId="482E366D" w14:textId="77777777" w:rsidR="00073B96" w:rsidRPr="0065014F" w:rsidRDefault="00073B96" w:rsidP="00A85FD8">
            <w:pPr>
              <w:pStyle w:val="Fieldname"/>
              <w:rPr>
                <w:b/>
                <w:color w:val="000000"/>
              </w:rPr>
            </w:pPr>
            <w:r w:rsidRPr="0065014F">
              <w:rPr>
                <w:b/>
                <w:color w:val="000000"/>
              </w:rPr>
              <w:t>Date:</w:t>
            </w:r>
          </w:p>
        </w:tc>
        <w:tc>
          <w:tcPr>
            <w:tcW w:w="2797" w:type="dxa"/>
            <w:gridSpan w:val="2"/>
          </w:tcPr>
          <w:p w14:paraId="2FEADDC6" w14:textId="77777777" w:rsidR="00073B96" w:rsidRPr="0065014F" w:rsidRDefault="00073B96" w:rsidP="00674175">
            <w:pPr>
              <w:tabs>
                <w:tab w:val="center" w:pos="1398"/>
              </w:tabs>
              <w:rPr>
                <w:rStyle w:val="Userentry"/>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p>
        </w:tc>
      </w:tr>
      <w:tr w:rsidR="00073B96" w:rsidRPr="0065014F" w14:paraId="2DB97CE5" w14:textId="77777777" w:rsidTr="00264279">
        <w:trPr>
          <w:gridAfter w:val="1"/>
          <w:wAfter w:w="39" w:type="dxa"/>
          <w:trHeight w:val="1000"/>
        </w:trPr>
        <w:tc>
          <w:tcPr>
            <w:tcW w:w="2022" w:type="dxa"/>
          </w:tcPr>
          <w:p w14:paraId="2D61B5FA" w14:textId="77777777" w:rsidR="00073B96" w:rsidRPr="0065014F" w:rsidRDefault="00073B96" w:rsidP="00694FDF">
            <w:pPr>
              <w:pStyle w:val="Fieldname"/>
              <w:rPr>
                <w:b/>
                <w:color w:val="000000"/>
              </w:rPr>
            </w:pPr>
            <w:r w:rsidRPr="0065014F">
              <w:rPr>
                <w:b/>
                <w:color w:val="000000"/>
              </w:rPr>
              <w:t>Defendant’s lawyer</w:t>
            </w:r>
          </w:p>
        </w:tc>
        <w:tc>
          <w:tcPr>
            <w:tcW w:w="2835" w:type="dxa"/>
            <w:gridSpan w:val="3"/>
          </w:tcPr>
          <w:p w14:paraId="188F0AFE" w14:textId="77777777" w:rsidR="00073B96" w:rsidRPr="0065014F" w:rsidRDefault="00073B96" w:rsidP="00FF41F7">
            <w:pPr>
              <w:rPr>
                <w:rStyle w:val="Userentry"/>
                <w:b/>
                <w:color w:val="000000"/>
              </w:rPr>
            </w:pPr>
            <w:r w:rsidRPr="0065014F">
              <w:rPr>
                <w:rStyle w:val="Userentry"/>
                <w:b/>
                <w:color w:val="000000"/>
              </w:rPr>
              <w:fldChar w:fldCharType="begin">
                <w:ffData>
                  <w:name w:val=""/>
                  <w:enabled/>
                  <w:calcOnExit w:val="0"/>
                  <w:textInput/>
                </w:ffData>
              </w:fldChar>
            </w:r>
            <w:r w:rsidRPr="0065014F">
              <w:rPr>
                <w:rStyle w:val="Userentry"/>
                <w:b/>
                <w:color w:val="000000"/>
              </w:rPr>
              <w:instrText xml:space="preserve"> FORMTEXT </w:instrText>
            </w:r>
            <w:r w:rsidRPr="0065014F">
              <w:rPr>
                <w:rStyle w:val="Userentry"/>
                <w:b/>
                <w:color w:val="000000"/>
              </w:rPr>
            </w:r>
            <w:r w:rsidRPr="0065014F">
              <w:rPr>
                <w:rStyle w:val="Userentry"/>
                <w:b/>
                <w:color w:val="000000"/>
              </w:rPr>
              <w:fldChar w:fldCharType="separate"/>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fldChar w:fldCharType="end"/>
            </w:r>
          </w:p>
          <w:p w14:paraId="42A57D94" w14:textId="77777777" w:rsidR="00073B96" w:rsidRPr="0065014F" w:rsidRDefault="00073B96" w:rsidP="00FF41F7">
            <w:pPr>
              <w:rPr>
                <w:rStyle w:val="Userentry"/>
                <w:color w:val="000000"/>
              </w:rPr>
            </w:pPr>
          </w:p>
        </w:tc>
        <w:tc>
          <w:tcPr>
            <w:tcW w:w="1984" w:type="dxa"/>
            <w:gridSpan w:val="4"/>
            <w:vMerge w:val="restart"/>
            <w:tcMar>
              <w:left w:w="108" w:type="dxa"/>
            </w:tcMar>
          </w:tcPr>
          <w:p w14:paraId="61CF5F4B" w14:textId="77777777" w:rsidR="00073B96" w:rsidRPr="0065014F" w:rsidRDefault="00073B96" w:rsidP="00694FDF">
            <w:pPr>
              <w:pStyle w:val="Fieldname"/>
              <w:rPr>
                <w:b/>
                <w:color w:val="000000"/>
              </w:rPr>
            </w:pPr>
            <w:r w:rsidRPr="0065014F">
              <w:rPr>
                <w:b/>
                <w:color w:val="000000"/>
              </w:rPr>
              <w:t>Lawyers address for service:</w:t>
            </w:r>
          </w:p>
          <w:p w14:paraId="6B87B9DA" w14:textId="77777777" w:rsidR="00694FDF" w:rsidRPr="0065014F" w:rsidRDefault="00694FDF" w:rsidP="00694FDF">
            <w:pPr>
              <w:pStyle w:val="Fieldname"/>
              <w:rPr>
                <w:b/>
                <w:color w:val="000000"/>
              </w:rPr>
            </w:pPr>
            <w:r w:rsidRPr="0065014F">
              <w:rPr>
                <w:b/>
                <w:color w:val="000000"/>
              </w:rPr>
              <w:t xml:space="preserve">Email: </w:t>
            </w:r>
          </w:p>
        </w:tc>
        <w:tc>
          <w:tcPr>
            <w:tcW w:w="2797" w:type="dxa"/>
            <w:gridSpan w:val="2"/>
            <w:vMerge w:val="restart"/>
          </w:tcPr>
          <w:p w14:paraId="50F1D8D4" w14:textId="77777777" w:rsidR="00073B96" w:rsidRPr="0065014F" w:rsidRDefault="00073B96" w:rsidP="00A85FD8">
            <w:pPr>
              <w:rPr>
                <w:rStyle w:val="Userentry"/>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p>
          <w:p w14:paraId="691827F0" w14:textId="77777777" w:rsidR="00073B96" w:rsidRPr="0065014F" w:rsidRDefault="00073B96" w:rsidP="00694FDF">
            <w:pPr>
              <w:spacing w:after="0"/>
              <w:rPr>
                <w:rStyle w:val="Userentry"/>
                <w:color w:val="000000"/>
              </w:rPr>
            </w:pPr>
          </w:p>
          <w:p w14:paraId="5EC103BE" w14:textId="77777777" w:rsidR="00073B96" w:rsidRPr="0065014F" w:rsidRDefault="00694FDF" w:rsidP="00694FDF">
            <w:pPr>
              <w:spacing w:before="0"/>
              <w:rPr>
                <w:rStyle w:val="Userentry"/>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p>
        </w:tc>
      </w:tr>
      <w:tr w:rsidR="00073B96" w:rsidRPr="0065014F" w14:paraId="426DA4EA" w14:textId="77777777" w:rsidTr="00264279">
        <w:trPr>
          <w:gridAfter w:val="1"/>
          <w:wAfter w:w="39" w:type="dxa"/>
          <w:trHeight w:val="709"/>
        </w:trPr>
        <w:tc>
          <w:tcPr>
            <w:tcW w:w="2022" w:type="dxa"/>
          </w:tcPr>
          <w:p w14:paraId="3FF9341C" w14:textId="77777777" w:rsidR="00073B96" w:rsidRPr="0065014F" w:rsidRDefault="00A36B39" w:rsidP="00A36B39">
            <w:pPr>
              <w:pStyle w:val="Fieldname"/>
              <w:rPr>
                <w:b/>
                <w:color w:val="000000"/>
              </w:rPr>
            </w:pPr>
            <w:r w:rsidRPr="0065014F">
              <w:rPr>
                <w:b/>
                <w:color w:val="000000"/>
              </w:rPr>
              <w:t>Lawyer’s t</w:t>
            </w:r>
            <w:r w:rsidR="00073B96" w:rsidRPr="0065014F">
              <w:rPr>
                <w:b/>
                <w:color w:val="000000"/>
              </w:rPr>
              <w:t>elephone number:</w:t>
            </w:r>
          </w:p>
        </w:tc>
        <w:tc>
          <w:tcPr>
            <w:tcW w:w="2835" w:type="dxa"/>
            <w:gridSpan w:val="3"/>
          </w:tcPr>
          <w:p w14:paraId="5650E49F" w14:textId="77777777" w:rsidR="00073B96" w:rsidRPr="0065014F" w:rsidRDefault="00073B96" w:rsidP="00A85FD8">
            <w:pPr>
              <w:rPr>
                <w:rStyle w:val="Userentry"/>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p>
        </w:tc>
        <w:tc>
          <w:tcPr>
            <w:tcW w:w="1984" w:type="dxa"/>
            <w:gridSpan w:val="4"/>
            <w:vMerge/>
            <w:tcMar>
              <w:left w:w="108" w:type="dxa"/>
            </w:tcMar>
          </w:tcPr>
          <w:p w14:paraId="785F886B" w14:textId="77777777" w:rsidR="00073B96" w:rsidRPr="0065014F" w:rsidRDefault="00073B96" w:rsidP="006423F5">
            <w:pPr>
              <w:pStyle w:val="Fieldname"/>
              <w:rPr>
                <w:b/>
                <w:color w:val="000000"/>
              </w:rPr>
            </w:pPr>
          </w:p>
        </w:tc>
        <w:tc>
          <w:tcPr>
            <w:tcW w:w="2797" w:type="dxa"/>
            <w:gridSpan w:val="2"/>
            <w:vMerge/>
          </w:tcPr>
          <w:p w14:paraId="040156DA" w14:textId="77777777" w:rsidR="00073B96" w:rsidRPr="0065014F" w:rsidRDefault="00073B96" w:rsidP="00A85FD8">
            <w:pPr>
              <w:rPr>
                <w:rStyle w:val="Userentry"/>
                <w:color w:val="000000"/>
              </w:rPr>
            </w:pPr>
          </w:p>
        </w:tc>
      </w:tr>
      <w:tr w:rsidR="00073B96" w:rsidRPr="0065014F" w14:paraId="74E22A5B" w14:textId="77777777" w:rsidTr="00264279">
        <w:trPr>
          <w:gridAfter w:val="1"/>
          <w:wAfter w:w="39" w:type="dxa"/>
          <w:trHeight w:val="708"/>
        </w:trPr>
        <w:tc>
          <w:tcPr>
            <w:tcW w:w="2022" w:type="dxa"/>
          </w:tcPr>
          <w:p w14:paraId="035C75EF" w14:textId="77777777" w:rsidR="00073B96" w:rsidRPr="0065014F" w:rsidRDefault="00073B96" w:rsidP="00073B96">
            <w:pPr>
              <w:pStyle w:val="Fieldname"/>
              <w:rPr>
                <w:b/>
                <w:color w:val="000000"/>
              </w:rPr>
            </w:pPr>
            <w:r w:rsidRPr="0065014F">
              <w:rPr>
                <w:b/>
                <w:color w:val="000000"/>
              </w:rPr>
              <w:t>Prosecutor:</w:t>
            </w:r>
          </w:p>
        </w:tc>
        <w:tc>
          <w:tcPr>
            <w:tcW w:w="2835" w:type="dxa"/>
            <w:gridSpan w:val="3"/>
          </w:tcPr>
          <w:p w14:paraId="0D250BE6" w14:textId="77777777" w:rsidR="00073B96" w:rsidRPr="0065014F" w:rsidRDefault="00073B96" w:rsidP="00073B96">
            <w:pPr>
              <w:rPr>
                <w:rStyle w:val="Userentry"/>
                <w:b/>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p>
        </w:tc>
        <w:tc>
          <w:tcPr>
            <w:tcW w:w="1984" w:type="dxa"/>
            <w:gridSpan w:val="4"/>
            <w:tcMar>
              <w:left w:w="108" w:type="dxa"/>
            </w:tcMar>
          </w:tcPr>
          <w:p w14:paraId="61462143" w14:textId="77777777" w:rsidR="00073B96" w:rsidRPr="0065014F" w:rsidRDefault="00073B96" w:rsidP="00694FDF">
            <w:pPr>
              <w:pStyle w:val="Fieldname"/>
              <w:spacing w:before="0"/>
              <w:jc w:val="both"/>
              <w:rPr>
                <w:b/>
                <w:color w:val="000000"/>
              </w:rPr>
            </w:pPr>
            <w:r w:rsidRPr="0065014F">
              <w:rPr>
                <w:b/>
                <w:color w:val="000000"/>
              </w:rPr>
              <w:t>Prosecutor's address for service</w:t>
            </w:r>
            <w:r w:rsidR="007133FB" w:rsidRPr="0065014F">
              <w:rPr>
                <w:b/>
                <w:color w:val="000000"/>
              </w:rPr>
              <w:t>:</w:t>
            </w:r>
          </w:p>
          <w:p w14:paraId="5A76F5B5" w14:textId="77777777" w:rsidR="005A5871" w:rsidRPr="0065014F" w:rsidRDefault="005A5871" w:rsidP="00694FDF">
            <w:pPr>
              <w:pStyle w:val="Fieldname"/>
              <w:spacing w:before="0"/>
              <w:jc w:val="both"/>
              <w:rPr>
                <w:b/>
                <w:color w:val="000000"/>
              </w:rPr>
            </w:pPr>
            <w:r w:rsidRPr="0065014F">
              <w:rPr>
                <w:b/>
                <w:color w:val="000000"/>
              </w:rPr>
              <w:t>Email:</w:t>
            </w:r>
          </w:p>
        </w:tc>
        <w:tc>
          <w:tcPr>
            <w:tcW w:w="2797" w:type="dxa"/>
            <w:gridSpan w:val="2"/>
          </w:tcPr>
          <w:p w14:paraId="20BD0FF3" w14:textId="77777777" w:rsidR="00073B96" w:rsidRPr="0065014F" w:rsidRDefault="00073B96" w:rsidP="00073B96">
            <w:pPr>
              <w:rPr>
                <w:rStyle w:val="Userentry"/>
                <w:b/>
                <w:color w:val="000000"/>
              </w:rPr>
            </w:pPr>
            <w:r w:rsidRPr="0065014F">
              <w:rPr>
                <w:rStyle w:val="Userentry"/>
                <w:b/>
                <w:color w:val="000000"/>
              </w:rPr>
              <w:fldChar w:fldCharType="begin">
                <w:ffData>
                  <w:name w:val=""/>
                  <w:enabled/>
                  <w:calcOnExit w:val="0"/>
                  <w:textInput/>
                </w:ffData>
              </w:fldChar>
            </w:r>
            <w:r w:rsidRPr="0065014F">
              <w:rPr>
                <w:rStyle w:val="Userentry"/>
                <w:b/>
                <w:color w:val="000000"/>
              </w:rPr>
              <w:instrText xml:space="preserve"> FORMTEXT </w:instrText>
            </w:r>
            <w:r w:rsidRPr="0065014F">
              <w:rPr>
                <w:rStyle w:val="Userentry"/>
                <w:b/>
                <w:color w:val="000000"/>
              </w:rPr>
            </w:r>
            <w:r w:rsidRPr="0065014F">
              <w:rPr>
                <w:rStyle w:val="Userentry"/>
                <w:b/>
                <w:color w:val="000000"/>
              </w:rPr>
              <w:fldChar w:fldCharType="separate"/>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fldChar w:fldCharType="end"/>
            </w:r>
          </w:p>
          <w:p w14:paraId="1019A609" w14:textId="77777777" w:rsidR="005A5871" w:rsidRPr="0065014F" w:rsidRDefault="005A5871" w:rsidP="005A5871">
            <w:pPr>
              <w:spacing w:before="0" w:after="0"/>
              <w:rPr>
                <w:rStyle w:val="Userentry"/>
                <w:b/>
                <w:color w:val="000000"/>
              </w:rPr>
            </w:pPr>
          </w:p>
          <w:p w14:paraId="4303690F" w14:textId="77777777" w:rsidR="005A5871" w:rsidRPr="0065014F" w:rsidRDefault="005A5871" w:rsidP="005A5871">
            <w:pPr>
              <w:spacing w:before="0"/>
              <w:rPr>
                <w:rStyle w:val="Userentry"/>
                <w:color w:val="000000"/>
              </w:rPr>
            </w:pPr>
            <w:r w:rsidRPr="0065014F">
              <w:rPr>
                <w:rStyle w:val="Userentry"/>
                <w:b/>
                <w:color w:val="000000"/>
              </w:rPr>
              <w:fldChar w:fldCharType="begin">
                <w:ffData>
                  <w:name w:val=""/>
                  <w:enabled/>
                  <w:calcOnExit w:val="0"/>
                  <w:textInput/>
                </w:ffData>
              </w:fldChar>
            </w:r>
            <w:r w:rsidRPr="0065014F">
              <w:rPr>
                <w:rStyle w:val="Userentry"/>
                <w:b/>
                <w:color w:val="000000"/>
              </w:rPr>
              <w:instrText xml:space="preserve"> FORMTEXT </w:instrText>
            </w:r>
            <w:r w:rsidRPr="0065014F">
              <w:rPr>
                <w:rStyle w:val="Userentry"/>
                <w:b/>
                <w:color w:val="000000"/>
              </w:rPr>
            </w:r>
            <w:r w:rsidRPr="0065014F">
              <w:rPr>
                <w:rStyle w:val="Userentry"/>
                <w:b/>
                <w:color w:val="000000"/>
              </w:rPr>
              <w:fldChar w:fldCharType="separate"/>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fldChar w:fldCharType="end"/>
            </w:r>
          </w:p>
        </w:tc>
      </w:tr>
      <w:tr w:rsidR="00073B96" w:rsidRPr="0065014F" w14:paraId="0CCA64F6" w14:textId="77777777" w:rsidTr="00264279">
        <w:trPr>
          <w:gridAfter w:val="1"/>
          <w:wAfter w:w="39" w:type="dxa"/>
          <w:trHeight w:val="567"/>
        </w:trPr>
        <w:tc>
          <w:tcPr>
            <w:tcW w:w="2022" w:type="dxa"/>
          </w:tcPr>
          <w:p w14:paraId="237FD0F5" w14:textId="77777777" w:rsidR="00073B96" w:rsidRPr="0065014F" w:rsidRDefault="00073B96" w:rsidP="0096488C">
            <w:pPr>
              <w:pStyle w:val="Fieldname"/>
              <w:rPr>
                <w:b/>
                <w:color w:val="000000"/>
              </w:rPr>
            </w:pPr>
            <w:r w:rsidRPr="0065014F">
              <w:rPr>
                <w:b/>
                <w:color w:val="000000"/>
              </w:rPr>
              <w:t>Social Worker:</w:t>
            </w:r>
            <w:r w:rsidR="007133FB" w:rsidRPr="0065014F">
              <w:rPr>
                <w:b/>
                <w:color w:val="000000"/>
              </w:rPr>
              <w:t xml:space="preserve"> (if relevant)</w:t>
            </w:r>
          </w:p>
          <w:p w14:paraId="7980100E" w14:textId="77777777" w:rsidR="00073B96" w:rsidRPr="0065014F" w:rsidRDefault="00073B96" w:rsidP="005A5871">
            <w:pPr>
              <w:spacing w:after="0"/>
              <w:rPr>
                <w:b/>
                <w:color w:val="000000"/>
              </w:rPr>
            </w:pPr>
          </w:p>
        </w:tc>
        <w:tc>
          <w:tcPr>
            <w:tcW w:w="2835" w:type="dxa"/>
            <w:gridSpan w:val="3"/>
          </w:tcPr>
          <w:p w14:paraId="40F4ED1C" w14:textId="77777777" w:rsidR="00073B96" w:rsidRPr="0065014F" w:rsidRDefault="00073B96" w:rsidP="00A85FD8">
            <w:pPr>
              <w:rPr>
                <w:rStyle w:val="Userentry"/>
                <w:color w:val="000000"/>
              </w:rPr>
            </w:pPr>
            <w:r w:rsidRPr="0065014F">
              <w:rPr>
                <w:rStyle w:val="Userentry"/>
                <w:b/>
                <w:color w:val="000000"/>
              </w:rPr>
              <w:fldChar w:fldCharType="begin">
                <w:ffData>
                  <w:name w:val=""/>
                  <w:enabled/>
                  <w:calcOnExit w:val="0"/>
                  <w:textInput/>
                </w:ffData>
              </w:fldChar>
            </w:r>
            <w:r w:rsidRPr="0065014F">
              <w:rPr>
                <w:rStyle w:val="Userentry"/>
                <w:b/>
                <w:color w:val="000000"/>
              </w:rPr>
              <w:instrText xml:space="preserve"> FORMTEXT </w:instrText>
            </w:r>
            <w:r w:rsidRPr="0065014F">
              <w:rPr>
                <w:rStyle w:val="Userentry"/>
                <w:b/>
                <w:color w:val="000000"/>
              </w:rPr>
            </w:r>
            <w:r w:rsidRPr="0065014F">
              <w:rPr>
                <w:rStyle w:val="Userentry"/>
                <w:b/>
                <w:color w:val="000000"/>
              </w:rPr>
              <w:fldChar w:fldCharType="separate"/>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fldChar w:fldCharType="end"/>
            </w:r>
          </w:p>
        </w:tc>
        <w:tc>
          <w:tcPr>
            <w:tcW w:w="1984" w:type="dxa"/>
            <w:gridSpan w:val="4"/>
            <w:vMerge w:val="restart"/>
            <w:tcMar>
              <w:left w:w="108" w:type="dxa"/>
            </w:tcMar>
          </w:tcPr>
          <w:p w14:paraId="0F39271D" w14:textId="77777777" w:rsidR="00073B96" w:rsidRPr="0065014F" w:rsidRDefault="005A5871" w:rsidP="00DC2E8E">
            <w:pPr>
              <w:pStyle w:val="Fieldname"/>
              <w:spacing w:before="0"/>
              <w:rPr>
                <w:b/>
                <w:color w:val="000000"/>
              </w:rPr>
            </w:pPr>
            <w:r w:rsidRPr="0065014F">
              <w:rPr>
                <w:b/>
                <w:color w:val="000000"/>
              </w:rPr>
              <w:t>Social worker’s c</w:t>
            </w:r>
            <w:r w:rsidR="00073B96" w:rsidRPr="0065014F">
              <w:rPr>
                <w:b/>
                <w:color w:val="000000"/>
              </w:rPr>
              <w:t>ontact details:</w:t>
            </w:r>
          </w:p>
          <w:p w14:paraId="1E9E3225" w14:textId="77777777" w:rsidR="00E5021E" w:rsidRPr="0065014F" w:rsidRDefault="00E5021E" w:rsidP="00DC2E8E">
            <w:pPr>
              <w:pStyle w:val="Fieldname"/>
              <w:spacing w:before="0"/>
              <w:rPr>
                <w:b/>
                <w:color w:val="000000"/>
              </w:rPr>
            </w:pPr>
          </w:p>
          <w:p w14:paraId="35F6682B" w14:textId="77777777" w:rsidR="00E5021E" w:rsidRPr="0065014F" w:rsidRDefault="00E5021E" w:rsidP="00DC2E8E">
            <w:pPr>
              <w:pStyle w:val="Fieldname"/>
              <w:spacing w:before="0"/>
              <w:rPr>
                <w:b/>
                <w:color w:val="000000"/>
              </w:rPr>
            </w:pPr>
          </w:p>
          <w:p w14:paraId="49071256" w14:textId="77777777" w:rsidR="00E5021E" w:rsidRPr="0065014F" w:rsidRDefault="00E5021E" w:rsidP="00DC2E8E">
            <w:pPr>
              <w:pStyle w:val="Fieldname"/>
              <w:spacing w:before="0"/>
              <w:rPr>
                <w:b/>
                <w:color w:val="000000"/>
              </w:rPr>
            </w:pPr>
          </w:p>
          <w:p w14:paraId="2F57497B" w14:textId="77777777" w:rsidR="00E5021E" w:rsidRPr="0065014F" w:rsidRDefault="00E5021E" w:rsidP="00E5021E">
            <w:pPr>
              <w:pStyle w:val="Fieldname"/>
              <w:spacing w:before="0" w:after="0"/>
              <w:rPr>
                <w:b/>
                <w:color w:val="000000"/>
              </w:rPr>
            </w:pPr>
          </w:p>
          <w:p w14:paraId="42AABE2A" w14:textId="77777777" w:rsidR="00E5021E" w:rsidRPr="0065014F" w:rsidRDefault="00E5021E" w:rsidP="00E5021E">
            <w:pPr>
              <w:pStyle w:val="Fieldname"/>
              <w:spacing w:before="0" w:after="0"/>
              <w:rPr>
                <w:b/>
                <w:color w:val="000000"/>
              </w:rPr>
            </w:pPr>
            <w:r w:rsidRPr="0065014F">
              <w:rPr>
                <w:b/>
                <w:color w:val="000000"/>
              </w:rPr>
              <w:t>Scheduled court:</w:t>
            </w:r>
          </w:p>
        </w:tc>
        <w:tc>
          <w:tcPr>
            <w:tcW w:w="2797" w:type="dxa"/>
            <w:gridSpan w:val="2"/>
            <w:vMerge w:val="restart"/>
          </w:tcPr>
          <w:p w14:paraId="2B4E19DD" w14:textId="77777777" w:rsidR="00073B96" w:rsidRPr="0065014F" w:rsidRDefault="00073B96" w:rsidP="00A85FD8">
            <w:pPr>
              <w:rPr>
                <w:rStyle w:val="Userentry"/>
                <w:b/>
                <w:color w:val="000000"/>
              </w:rPr>
            </w:pPr>
            <w:r w:rsidRPr="0065014F">
              <w:rPr>
                <w:rStyle w:val="Userentry"/>
                <w:b/>
                <w:color w:val="000000"/>
              </w:rPr>
              <w:fldChar w:fldCharType="begin">
                <w:ffData>
                  <w:name w:val=""/>
                  <w:enabled/>
                  <w:calcOnExit w:val="0"/>
                  <w:textInput/>
                </w:ffData>
              </w:fldChar>
            </w:r>
            <w:r w:rsidRPr="0065014F">
              <w:rPr>
                <w:rStyle w:val="Userentry"/>
                <w:b/>
                <w:color w:val="000000"/>
              </w:rPr>
              <w:instrText xml:space="preserve"> FORMTEXT </w:instrText>
            </w:r>
            <w:r w:rsidRPr="0065014F">
              <w:rPr>
                <w:rStyle w:val="Userentry"/>
                <w:b/>
                <w:color w:val="000000"/>
              </w:rPr>
            </w:r>
            <w:r w:rsidRPr="0065014F">
              <w:rPr>
                <w:rStyle w:val="Userentry"/>
                <w:b/>
                <w:color w:val="000000"/>
              </w:rPr>
              <w:fldChar w:fldCharType="separate"/>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fldChar w:fldCharType="end"/>
            </w:r>
          </w:p>
          <w:p w14:paraId="6E430D7F" w14:textId="77777777" w:rsidR="00E5021E" w:rsidRPr="0065014F" w:rsidRDefault="00E5021E" w:rsidP="00A85FD8">
            <w:pPr>
              <w:rPr>
                <w:rStyle w:val="Userentry"/>
                <w:b/>
                <w:color w:val="000000"/>
              </w:rPr>
            </w:pPr>
          </w:p>
          <w:p w14:paraId="1D69B5A7" w14:textId="77777777" w:rsidR="00E5021E" w:rsidRPr="0065014F" w:rsidRDefault="00E5021E" w:rsidP="00E5021E">
            <w:pPr>
              <w:spacing w:before="0" w:after="0"/>
              <w:rPr>
                <w:rStyle w:val="Userentry"/>
                <w:b/>
                <w:color w:val="000000"/>
              </w:rPr>
            </w:pPr>
          </w:p>
          <w:p w14:paraId="7B6A8C86" w14:textId="77777777" w:rsidR="00E5021E" w:rsidRPr="0065014F" w:rsidRDefault="00E5021E" w:rsidP="00E5021E">
            <w:pPr>
              <w:spacing w:before="0" w:after="0"/>
              <w:rPr>
                <w:rStyle w:val="Userentry"/>
                <w:b/>
                <w:color w:val="000000"/>
              </w:rPr>
            </w:pPr>
          </w:p>
          <w:p w14:paraId="419DEE1C" w14:textId="77777777" w:rsidR="00E5021E" w:rsidRPr="0065014F" w:rsidRDefault="00E5021E" w:rsidP="00E5021E">
            <w:pPr>
              <w:spacing w:before="0" w:after="0"/>
              <w:rPr>
                <w:rStyle w:val="Userentry"/>
                <w:color w:val="000000"/>
              </w:rPr>
            </w:pPr>
          </w:p>
          <w:p w14:paraId="62C484B5" w14:textId="77777777" w:rsidR="00E5021E" w:rsidRPr="0065014F" w:rsidRDefault="00E5021E" w:rsidP="00E5021E">
            <w:pPr>
              <w:spacing w:before="0" w:after="0"/>
              <w:rPr>
                <w:rStyle w:val="Userentry"/>
                <w:color w:val="000000"/>
              </w:rPr>
            </w:pPr>
          </w:p>
          <w:p w14:paraId="2823FA1C" w14:textId="77777777" w:rsidR="00E5021E" w:rsidRPr="0065014F" w:rsidRDefault="00E5021E" w:rsidP="00E5021E">
            <w:pPr>
              <w:rPr>
                <w:rStyle w:val="Userentry"/>
                <w:b/>
                <w:color w:val="000000"/>
              </w:rPr>
            </w:pPr>
            <w:r w:rsidRPr="0065014F">
              <w:rPr>
                <w:rStyle w:val="Userentry"/>
                <w:b/>
                <w:color w:val="000000"/>
              </w:rPr>
              <w:fldChar w:fldCharType="begin">
                <w:ffData>
                  <w:name w:val=""/>
                  <w:enabled/>
                  <w:calcOnExit w:val="0"/>
                  <w:textInput/>
                </w:ffData>
              </w:fldChar>
            </w:r>
            <w:r w:rsidRPr="0065014F">
              <w:rPr>
                <w:rStyle w:val="Userentry"/>
                <w:b/>
                <w:color w:val="000000"/>
              </w:rPr>
              <w:instrText xml:space="preserve"> FORMTEXT </w:instrText>
            </w:r>
            <w:r w:rsidRPr="0065014F">
              <w:rPr>
                <w:rStyle w:val="Userentry"/>
                <w:b/>
                <w:color w:val="000000"/>
              </w:rPr>
            </w:r>
            <w:r w:rsidRPr="0065014F">
              <w:rPr>
                <w:rStyle w:val="Userentry"/>
                <w:b/>
                <w:color w:val="000000"/>
              </w:rPr>
              <w:fldChar w:fldCharType="separate"/>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fldChar w:fldCharType="end"/>
            </w:r>
          </w:p>
          <w:p w14:paraId="073EBC4C" w14:textId="77777777" w:rsidR="00E5021E" w:rsidRPr="0065014F" w:rsidRDefault="00E5021E" w:rsidP="00E5021E">
            <w:pPr>
              <w:spacing w:before="0" w:after="0"/>
              <w:rPr>
                <w:rStyle w:val="Userentry"/>
                <w:color w:val="000000"/>
              </w:rPr>
            </w:pPr>
          </w:p>
        </w:tc>
      </w:tr>
      <w:tr w:rsidR="00073B96" w:rsidRPr="0065014F" w14:paraId="59150135" w14:textId="77777777" w:rsidTr="00264279">
        <w:trPr>
          <w:gridAfter w:val="1"/>
          <w:wAfter w:w="39" w:type="dxa"/>
          <w:trHeight w:val="567"/>
        </w:trPr>
        <w:tc>
          <w:tcPr>
            <w:tcW w:w="2022" w:type="dxa"/>
          </w:tcPr>
          <w:p w14:paraId="4B8FF16E" w14:textId="77777777" w:rsidR="00073B96" w:rsidRPr="0065014F" w:rsidRDefault="00073B96" w:rsidP="00674175">
            <w:pPr>
              <w:pStyle w:val="Fieldname"/>
              <w:rPr>
                <w:b/>
                <w:color w:val="000000"/>
              </w:rPr>
            </w:pPr>
            <w:r w:rsidRPr="0065014F">
              <w:rPr>
                <w:b/>
                <w:color w:val="000000"/>
              </w:rPr>
              <w:t>Name of  Prison/Youth Residence :</w:t>
            </w:r>
          </w:p>
          <w:p w14:paraId="6C2DEE69" w14:textId="77777777" w:rsidR="00DC2E8E" w:rsidRPr="0065014F" w:rsidRDefault="00DC2E8E" w:rsidP="00674175">
            <w:pPr>
              <w:pStyle w:val="Fieldname"/>
              <w:rPr>
                <w:b/>
                <w:color w:val="000000"/>
              </w:rPr>
            </w:pPr>
            <w:r w:rsidRPr="0065014F">
              <w:rPr>
                <w:b/>
                <w:color w:val="000000"/>
              </w:rPr>
              <w:t xml:space="preserve">Next hearing date: </w:t>
            </w:r>
          </w:p>
        </w:tc>
        <w:tc>
          <w:tcPr>
            <w:tcW w:w="2835" w:type="dxa"/>
            <w:gridSpan w:val="3"/>
          </w:tcPr>
          <w:p w14:paraId="3920301A" w14:textId="77777777" w:rsidR="00073B96" w:rsidRPr="0065014F" w:rsidRDefault="00073B96" w:rsidP="00A85FD8">
            <w:pPr>
              <w:rPr>
                <w:rStyle w:val="Userentry"/>
                <w:b/>
                <w:color w:val="000000"/>
              </w:rPr>
            </w:pPr>
            <w:r w:rsidRPr="0065014F">
              <w:rPr>
                <w:rStyle w:val="Userentry"/>
                <w:b/>
                <w:color w:val="000000"/>
              </w:rPr>
              <w:fldChar w:fldCharType="begin">
                <w:ffData>
                  <w:name w:val=""/>
                  <w:enabled/>
                  <w:calcOnExit w:val="0"/>
                  <w:textInput/>
                </w:ffData>
              </w:fldChar>
            </w:r>
            <w:r w:rsidRPr="0065014F">
              <w:rPr>
                <w:rStyle w:val="Userentry"/>
                <w:b/>
                <w:color w:val="000000"/>
              </w:rPr>
              <w:instrText xml:space="preserve"> FORMTEXT </w:instrText>
            </w:r>
            <w:r w:rsidRPr="0065014F">
              <w:rPr>
                <w:rStyle w:val="Userentry"/>
                <w:b/>
                <w:color w:val="000000"/>
              </w:rPr>
            </w:r>
            <w:r w:rsidRPr="0065014F">
              <w:rPr>
                <w:rStyle w:val="Userentry"/>
                <w:b/>
                <w:color w:val="000000"/>
              </w:rPr>
              <w:fldChar w:fldCharType="separate"/>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fldChar w:fldCharType="end"/>
            </w:r>
          </w:p>
          <w:p w14:paraId="22E215F6" w14:textId="77777777" w:rsidR="00DC2E8E" w:rsidRPr="0065014F" w:rsidRDefault="00DC2E8E" w:rsidP="00DC2E8E">
            <w:pPr>
              <w:spacing w:before="0" w:after="0"/>
              <w:rPr>
                <w:rStyle w:val="Userentry"/>
                <w:b/>
                <w:color w:val="000000"/>
              </w:rPr>
            </w:pPr>
          </w:p>
          <w:p w14:paraId="567140E7" w14:textId="77777777" w:rsidR="00DC2E8E" w:rsidRPr="0065014F" w:rsidRDefault="00DC2E8E" w:rsidP="00DC2E8E">
            <w:pPr>
              <w:spacing w:before="0" w:after="0"/>
              <w:rPr>
                <w:rStyle w:val="Userentry"/>
                <w:b/>
                <w:color w:val="000000"/>
              </w:rPr>
            </w:pPr>
          </w:p>
          <w:p w14:paraId="51D3C325" w14:textId="77777777" w:rsidR="00DC2E8E" w:rsidRPr="0065014F" w:rsidRDefault="00DC2E8E" w:rsidP="00DC2E8E">
            <w:pPr>
              <w:spacing w:before="0" w:after="0"/>
              <w:rPr>
                <w:rStyle w:val="Userentry"/>
                <w:i/>
                <w:color w:val="000000"/>
              </w:rPr>
            </w:pPr>
            <w:r w:rsidRPr="0065014F">
              <w:rPr>
                <w:rStyle w:val="Userentry"/>
                <w:b/>
                <w:color w:val="000000"/>
              </w:rPr>
              <w:fldChar w:fldCharType="begin">
                <w:ffData>
                  <w:name w:val=""/>
                  <w:enabled/>
                  <w:calcOnExit w:val="0"/>
                  <w:textInput/>
                </w:ffData>
              </w:fldChar>
            </w:r>
            <w:r w:rsidRPr="0065014F">
              <w:rPr>
                <w:rStyle w:val="Userentry"/>
                <w:b/>
                <w:color w:val="000000"/>
              </w:rPr>
              <w:instrText xml:space="preserve"> FORMTEXT </w:instrText>
            </w:r>
            <w:r w:rsidRPr="0065014F">
              <w:rPr>
                <w:rStyle w:val="Userentry"/>
                <w:b/>
                <w:color w:val="000000"/>
              </w:rPr>
            </w:r>
            <w:r w:rsidRPr="0065014F">
              <w:rPr>
                <w:rStyle w:val="Userentry"/>
                <w:b/>
                <w:color w:val="000000"/>
              </w:rPr>
              <w:fldChar w:fldCharType="separate"/>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t> </w:t>
            </w:r>
            <w:r w:rsidRPr="0065014F">
              <w:rPr>
                <w:rStyle w:val="Userentry"/>
                <w:b/>
                <w:color w:val="000000"/>
              </w:rPr>
              <w:fldChar w:fldCharType="end"/>
            </w:r>
          </w:p>
        </w:tc>
        <w:tc>
          <w:tcPr>
            <w:tcW w:w="1984" w:type="dxa"/>
            <w:gridSpan w:val="4"/>
            <w:vMerge/>
            <w:tcMar>
              <w:left w:w="108" w:type="dxa"/>
            </w:tcMar>
          </w:tcPr>
          <w:p w14:paraId="43F24B7E" w14:textId="77777777" w:rsidR="00073B96" w:rsidRPr="0065014F" w:rsidRDefault="00073B96" w:rsidP="00674175">
            <w:pPr>
              <w:pStyle w:val="Fieldname"/>
              <w:rPr>
                <w:b/>
                <w:color w:val="000000"/>
              </w:rPr>
            </w:pPr>
          </w:p>
        </w:tc>
        <w:tc>
          <w:tcPr>
            <w:tcW w:w="2797" w:type="dxa"/>
            <w:gridSpan w:val="2"/>
            <w:vMerge/>
          </w:tcPr>
          <w:p w14:paraId="4146ED93" w14:textId="77777777" w:rsidR="00073B96" w:rsidRPr="0065014F" w:rsidRDefault="00073B96" w:rsidP="00A85FD8">
            <w:pPr>
              <w:rPr>
                <w:rStyle w:val="Userentry"/>
                <w:color w:val="000000"/>
              </w:rPr>
            </w:pPr>
          </w:p>
        </w:tc>
      </w:tr>
      <w:tr w:rsidR="00073B96" w:rsidRPr="0065014F" w14:paraId="3DE34563" w14:textId="77777777" w:rsidTr="00264279">
        <w:trPr>
          <w:gridAfter w:val="1"/>
          <w:wAfter w:w="39" w:type="dxa"/>
          <w:cantSplit/>
        </w:trPr>
        <w:tc>
          <w:tcPr>
            <w:tcW w:w="9638" w:type="dxa"/>
            <w:gridSpan w:val="10"/>
          </w:tcPr>
          <w:p w14:paraId="15DC422C" w14:textId="77777777" w:rsidR="00073B96" w:rsidRPr="0065014F" w:rsidRDefault="00073B96" w:rsidP="00A85FD8">
            <w:pPr>
              <w:pStyle w:val="Heading1"/>
              <w:rPr>
                <w:color w:val="000000"/>
              </w:rPr>
            </w:pPr>
            <w:bookmarkStart w:id="0" w:name="_Hlk200361417"/>
            <w:r w:rsidRPr="0065014F">
              <w:rPr>
                <w:color w:val="000000"/>
              </w:rPr>
              <w:t>Defendant’s Details</w:t>
            </w:r>
          </w:p>
        </w:tc>
      </w:tr>
      <w:bookmarkEnd w:id="0"/>
      <w:tr w:rsidR="00073B96" w:rsidRPr="0065014F" w14:paraId="0AF1A6AB" w14:textId="77777777" w:rsidTr="00264279">
        <w:trPr>
          <w:gridAfter w:val="1"/>
          <w:wAfter w:w="39" w:type="dxa"/>
          <w:trHeight w:val="414"/>
        </w:trPr>
        <w:tc>
          <w:tcPr>
            <w:tcW w:w="2589" w:type="dxa"/>
            <w:gridSpan w:val="2"/>
          </w:tcPr>
          <w:p w14:paraId="52E9B1AB" w14:textId="77777777" w:rsidR="00073B96" w:rsidRPr="0065014F" w:rsidRDefault="00073B96" w:rsidP="00A85FD8">
            <w:pPr>
              <w:spacing w:before="0"/>
              <w:rPr>
                <w:rStyle w:val="Userentry"/>
                <w:color w:val="000000"/>
              </w:rPr>
            </w:pPr>
            <w:r w:rsidRPr="0065014F">
              <w:rPr>
                <w:color w:val="000000"/>
              </w:rPr>
              <w:t>Full Name</w:t>
            </w:r>
            <w:r w:rsidR="007133FB" w:rsidRPr="0065014F">
              <w:rPr>
                <w:color w:val="000000"/>
              </w:rPr>
              <w:t>:</w:t>
            </w:r>
          </w:p>
        </w:tc>
        <w:bookmarkStart w:id="1" w:name="Text19"/>
        <w:tc>
          <w:tcPr>
            <w:tcW w:w="3543" w:type="dxa"/>
            <w:gridSpan w:val="4"/>
          </w:tcPr>
          <w:p w14:paraId="6A51CAA1" w14:textId="77777777" w:rsidR="00073B96" w:rsidRPr="0065014F" w:rsidRDefault="00073B96" w:rsidP="00A85FD8">
            <w:pPr>
              <w:spacing w:before="0"/>
              <w:rPr>
                <w:rStyle w:val="Userentry"/>
                <w:color w:val="000000"/>
              </w:rPr>
            </w:pPr>
            <w:r w:rsidRPr="0065014F">
              <w:rPr>
                <w:rStyle w:val="Userentry"/>
                <w:color w:val="000000"/>
              </w:rPr>
              <w:fldChar w:fldCharType="begin">
                <w:ffData>
                  <w:name w:val="Text19"/>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tc>
        <w:bookmarkEnd w:id="1"/>
        <w:tc>
          <w:tcPr>
            <w:tcW w:w="3506" w:type="dxa"/>
            <w:gridSpan w:val="4"/>
          </w:tcPr>
          <w:p w14:paraId="5ED776B3" w14:textId="77777777" w:rsidR="00073B96" w:rsidRPr="0065014F" w:rsidRDefault="00073B96" w:rsidP="00A85FD8">
            <w:pPr>
              <w:spacing w:before="0"/>
              <w:rPr>
                <w:rStyle w:val="Userentry"/>
                <w:color w:val="000000"/>
              </w:rPr>
            </w:pPr>
            <w:r w:rsidRPr="0065014F">
              <w:rPr>
                <w:color w:val="000000"/>
              </w:rPr>
              <w:t>Date of Birth</w:t>
            </w:r>
            <w:r w:rsidR="007133FB" w:rsidRPr="0065014F">
              <w:rPr>
                <w:color w:val="000000"/>
              </w:rPr>
              <w:t>:</w:t>
            </w:r>
            <w:r w:rsidRPr="0065014F">
              <w:rPr>
                <w:color w:val="000000"/>
              </w:rPr>
              <w:t xml:space="preserve">   </w:t>
            </w:r>
            <w:r w:rsidRPr="0065014F">
              <w:rPr>
                <w:rStyle w:val="Userentry"/>
                <w:color w:val="000000"/>
              </w:rPr>
              <w:fldChar w:fldCharType="begin">
                <w:ffData>
                  <w:name w:val="Text19"/>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tc>
      </w:tr>
      <w:tr w:rsidR="00073B96" w:rsidRPr="0065014F" w14:paraId="743E1DD6" w14:textId="77777777" w:rsidTr="00264279">
        <w:trPr>
          <w:gridAfter w:val="1"/>
          <w:wAfter w:w="39" w:type="dxa"/>
          <w:trHeight w:val="432"/>
        </w:trPr>
        <w:tc>
          <w:tcPr>
            <w:tcW w:w="2589" w:type="dxa"/>
            <w:gridSpan w:val="2"/>
          </w:tcPr>
          <w:p w14:paraId="7393A856" w14:textId="77777777" w:rsidR="00073B96" w:rsidRPr="0065014F" w:rsidRDefault="00073B96" w:rsidP="00A85FD8">
            <w:pPr>
              <w:spacing w:before="0"/>
              <w:rPr>
                <w:color w:val="000000"/>
              </w:rPr>
            </w:pPr>
            <w:r w:rsidRPr="0065014F">
              <w:rPr>
                <w:color w:val="000000"/>
              </w:rPr>
              <w:t>PRN</w:t>
            </w:r>
            <w:r w:rsidR="007133FB" w:rsidRPr="0065014F">
              <w:rPr>
                <w:color w:val="000000"/>
              </w:rPr>
              <w:t>:</w:t>
            </w:r>
          </w:p>
        </w:tc>
        <w:tc>
          <w:tcPr>
            <w:tcW w:w="3543" w:type="dxa"/>
            <w:gridSpan w:val="4"/>
          </w:tcPr>
          <w:p w14:paraId="02ADF09E" w14:textId="77777777" w:rsidR="00073B96" w:rsidRPr="0065014F" w:rsidRDefault="00073B96" w:rsidP="00A85FD8">
            <w:pPr>
              <w:spacing w:before="0"/>
              <w:rPr>
                <w:rStyle w:val="Userentry"/>
                <w:color w:val="000000"/>
              </w:rPr>
            </w:pPr>
            <w:r w:rsidRPr="0065014F">
              <w:rPr>
                <w:rStyle w:val="Userentry"/>
                <w:color w:val="000000"/>
              </w:rPr>
              <w:fldChar w:fldCharType="begin">
                <w:ffData>
                  <w:name w:val="Text19"/>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r w:rsidRPr="0065014F">
              <w:rPr>
                <w:rStyle w:val="Userentry"/>
                <w:color w:val="000000"/>
              </w:rPr>
              <w:t xml:space="preserve"> </w:t>
            </w:r>
          </w:p>
        </w:tc>
        <w:tc>
          <w:tcPr>
            <w:tcW w:w="3506" w:type="dxa"/>
            <w:gridSpan w:val="4"/>
          </w:tcPr>
          <w:p w14:paraId="65F49D29" w14:textId="77777777" w:rsidR="00073B96" w:rsidRPr="0065014F" w:rsidRDefault="00C01FF9" w:rsidP="00A85FD8">
            <w:pPr>
              <w:spacing w:before="0"/>
              <w:rPr>
                <w:rStyle w:val="Userentry"/>
                <w:color w:val="000000"/>
              </w:rPr>
            </w:pPr>
            <w:r>
              <w:rPr>
                <w:rStyle w:val="Userentry"/>
                <w:color w:val="000000"/>
              </w:rPr>
              <w:t>Gender: Male/Female</w:t>
            </w:r>
          </w:p>
        </w:tc>
      </w:tr>
      <w:tr w:rsidR="00073B96" w:rsidRPr="0065014F" w14:paraId="66FE4D79" w14:textId="77777777" w:rsidTr="00264279">
        <w:trPr>
          <w:gridAfter w:val="1"/>
          <w:wAfter w:w="39" w:type="dxa"/>
          <w:trHeight w:val="432"/>
        </w:trPr>
        <w:tc>
          <w:tcPr>
            <w:tcW w:w="2589" w:type="dxa"/>
            <w:gridSpan w:val="2"/>
          </w:tcPr>
          <w:p w14:paraId="0E0B99D3" w14:textId="77777777" w:rsidR="00073B96" w:rsidRDefault="00073B96" w:rsidP="00A85FD8">
            <w:pPr>
              <w:spacing w:before="0"/>
              <w:rPr>
                <w:color w:val="000000"/>
              </w:rPr>
            </w:pPr>
            <w:r w:rsidRPr="0065014F">
              <w:rPr>
                <w:color w:val="000000"/>
              </w:rPr>
              <w:t>CRNs</w:t>
            </w:r>
            <w:r w:rsidR="007133FB" w:rsidRPr="0065014F">
              <w:rPr>
                <w:color w:val="000000"/>
              </w:rPr>
              <w:t>:</w:t>
            </w:r>
          </w:p>
          <w:p w14:paraId="6E18E986" w14:textId="77777777" w:rsidR="00F360D5" w:rsidRPr="0065014F" w:rsidRDefault="00F360D5" w:rsidP="00A85FD8">
            <w:pPr>
              <w:spacing w:before="0"/>
              <w:rPr>
                <w:color w:val="000000"/>
              </w:rPr>
            </w:pPr>
          </w:p>
        </w:tc>
        <w:tc>
          <w:tcPr>
            <w:tcW w:w="3543" w:type="dxa"/>
            <w:gridSpan w:val="4"/>
          </w:tcPr>
          <w:p w14:paraId="4CC3AA85" w14:textId="77777777" w:rsidR="00073B96" w:rsidRPr="0065014F" w:rsidRDefault="00073B96" w:rsidP="00A85FD8">
            <w:pPr>
              <w:spacing w:before="0"/>
              <w:rPr>
                <w:rStyle w:val="Userentry"/>
                <w:color w:val="000000"/>
              </w:rPr>
            </w:pPr>
          </w:p>
        </w:tc>
        <w:tc>
          <w:tcPr>
            <w:tcW w:w="3506" w:type="dxa"/>
            <w:gridSpan w:val="4"/>
          </w:tcPr>
          <w:p w14:paraId="09719F70" w14:textId="77777777" w:rsidR="00073B96" w:rsidRPr="0065014F" w:rsidRDefault="00073B96" w:rsidP="00A85FD8">
            <w:pPr>
              <w:spacing w:before="0"/>
              <w:rPr>
                <w:rStyle w:val="Userentry"/>
                <w:color w:val="000000"/>
              </w:rPr>
            </w:pPr>
          </w:p>
        </w:tc>
      </w:tr>
      <w:tr w:rsidR="002A436B" w:rsidRPr="009B2462" w14:paraId="5D907577" w14:textId="77777777" w:rsidTr="009C459A">
        <w:trPr>
          <w:gridAfter w:val="1"/>
          <w:wAfter w:w="39" w:type="dxa"/>
          <w:trHeight w:val="80"/>
        </w:trPr>
        <w:tc>
          <w:tcPr>
            <w:tcW w:w="9638" w:type="dxa"/>
            <w:gridSpan w:val="10"/>
            <w:tcBorders>
              <w:bottom w:val="single" w:sz="4" w:space="0" w:color="auto"/>
            </w:tcBorders>
          </w:tcPr>
          <w:p w14:paraId="780B1E25" w14:textId="61CBBB5B" w:rsidR="002A436B" w:rsidRPr="009B2462" w:rsidRDefault="002A436B" w:rsidP="00A85FD8">
            <w:pPr>
              <w:spacing w:before="0"/>
              <w:rPr>
                <w:rStyle w:val="Userentry"/>
                <w:color w:val="000000"/>
              </w:rPr>
            </w:pPr>
            <w:r w:rsidRPr="009B2462">
              <w:rPr>
                <w:b/>
                <w:bCs/>
                <w:color w:val="000000"/>
                <w:sz w:val="24"/>
                <w:szCs w:val="24"/>
              </w:rPr>
              <w:t>Pre application checklist – District Court Bail Applications Only</w:t>
            </w:r>
          </w:p>
        </w:tc>
      </w:tr>
      <w:tr w:rsidR="00F360D5" w:rsidRPr="0065014F" w14:paraId="280A2FCB" w14:textId="77777777" w:rsidTr="00264279">
        <w:trPr>
          <w:gridAfter w:val="1"/>
          <w:wAfter w:w="39" w:type="dxa"/>
          <w:trHeight w:val="432"/>
        </w:trPr>
        <w:tc>
          <w:tcPr>
            <w:tcW w:w="9638" w:type="dxa"/>
            <w:gridSpan w:val="10"/>
            <w:tcBorders>
              <w:top w:val="single" w:sz="4" w:space="0" w:color="auto"/>
            </w:tcBorders>
          </w:tcPr>
          <w:p w14:paraId="09F7322C" w14:textId="77777777" w:rsidR="00F360D5" w:rsidRPr="009B2462" w:rsidRDefault="00F360D5" w:rsidP="00A85FD8">
            <w:pPr>
              <w:spacing w:before="0"/>
              <w:rPr>
                <w:color w:val="000000"/>
              </w:rPr>
            </w:pPr>
          </w:p>
          <w:p w14:paraId="6B4C7096" w14:textId="77777777" w:rsidR="00F360D5" w:rsidRPr="009B2462" w:rsidRDefault="00F360D5" w:rsidP="00A85FD8">
            <w:pPr>
              <w:spacing w:before="0"/>
              <w:rPr>
                <w:color w:val="000000"/>
              </w:rPr>
            </w:pPr>
            <w:r w:rsidRPr="009B2462">
              <w:rPr>
                <w:color w:val="000000"/>
              </w:rPr>
              <w:t xml:space="preserve">Has the defendant applied for EM </w:t>
            </w:r>
            <w:r w:rsidR="006F0AB0" w:rsidRPr="009B2462">
              <w:rPr>
                <w:color w:val="000000"/>
              </w:rPr>
              <w:t>Bail on</w:t>
            </w:r>
            <w:r w:rsidR="00F244C4" w:rsidRPr="009B2462">
              <w:rPr>
                <w:color w:val="000000"/>
              </w:rPr>
              <w:t xml:space="preserve"> any of</w:t>
            </w:r>
            <w:r w:rsidR="006F0AB0" w:rsidRPr="009B2462">
              <w:rPr>
                <w:color w:val="000000"/>
              </w:rPr>
              <w:t xml:space="preserve"> these charges previously?</w:t>
            </w:r>
            <w:r w:rsidR="00DC1D98" w:rsidRPr="009B2462">
              <w:rPr>
                <w:color w:val="000000"/>
              </w:rPr>
              <w:t xml:space="preserve">    </w:t>
            </w:r>
            <w:r w:rsidR="00F244C4" w:rsidRPr="009B2462">
              <w:rPr>
                <w:rStyle w:val="Userentry"/>
                <w:color w:val="000000"/>
              </w:rPr>
              <w:fldChar w:fldCharType="begin">
                <w:ffData>
                  <w:name w:val="Check2"/>
                  <w:enabled/>
                  <w:calcOnExit w:val="0"/>
                  <w:checkBox>
                    <w:sizeAuto/>
                    <w:default w:val="0"/>
                  </w:checkBox>
                </w:ffData>
              </w:fldChar>
            </w:r>
            <w:r w:rsidR="00F244C4" w:rsidRPr="009B2462">
              <w:rPr>
                <w:rStyle w:val="Userentry"/>
                <w:color w:val="000000"/>
              </w:rPr>
              <w:instrText xml:space="preserve"> FORMCHECKBOX </w:instrText>
            </w:r>
            <w:r w:rsidR="00F244C4" w:rsidRPr="009B2462">
              <w:rPr>
                <w:rStyle w:val="Userentry"/>
                <w:color w:val="000000"/>
              </w:rPr>
            </w:r>
            <w:r w:rsidR="00F244C4" w:rsidRPr="009B2462">
              <w:rPr>
                <w:rStyle w:val="Userentry"/>
                <w:color w:val="000000"/>
              </w:rPr>
              <w:fldChar w:fldCharType="separate"/>
            </w:r>
            <w:r w:rsidR="00F244C4" w:rsidRPr="009B2462">
              <w:rPr>
                <w:rStyle w:val="Userentry"/>
                <w:color w:val="000000"/>
              </w:rPr>
              <w:fldChar w:fldCharType="end"/>
            </w:r>
            <w:r w:rsidR="00F244C4" w:rsidRPr="009B2462">
              <w:rPr>
                <w:rStyle w:val="Userentry"/>
                <w:color w:val="000000"/>
              </w:rPr>
              <w:t xml:space="preserve"> Yes   </w:t>
            </w:r>
            <w:r w:rsidR="00F244C4" w:rsidRPr="009B2462">
              <w:rPr>
                <w:rStyle w:val="Userentry"/>
                <w:color w:val="000000"/>
              </w:rPr>
              <w:fldChar w:fldCharType="begin">
                <w:ffData>
                  <w:name w:val="Check2"/>
                  <w:enabled/>
                  <w:calcOnExit w:val="0"/>
                  <w:checkBox>
                    <w:sizeAuto/>
                    <w:default w:val="0"/>
                  </w:checkBox>
                </w:ffData>
              </w:fldChar>
            </w:r>
            <w:r w:rsidR="00F244C4" w:rsidRPr="009B2462">
              <w:rPr>
                <w:rStyle w:val="Userentry"/>
                <w:color w:val="000000"/>
              </w:rPr>
              <w:instrText xml:space="preserve"> FORMCHECKBOX </w:instrText>
            </w:r>
            <w:r w:rsidR="00F244C4" w:rsidRPr="009B2462">
              <w:rPr>
                <w:rStyle w:val="Userentry"/>
                <w:color w:val="000000"/>
              </w:rPr>
            </w:r>
            <w:r w:rsidR="00F244C4" w:rsidRPr="009B2462">
              <w:rPr>
                <w:rStyle w:val="Userentry"/>
                <w:color w:val="000000"/>
              </w:rPr>
              <w:fldChar w:fldCharType="separate"/>
            </w:r>
            <w:r w:rsidR="00F244C4" w:rsidRPr="009B2462">
              <w:rPr>
                <w:rStyle w:val="Userentry"/>
                <w:color w:val="000000"/>
              </w:rPr>
              <w:fldChar w:fldCharType="end"/>
            </w:r>
            <w:r w:rsidR="00F244C4" w:rsidRPr="009B2462">
              <w:rPr>
                <w:rStyle w:val="Userentry"/>
                <w:color w:val="000000"/>
              </w:rPr>
              <w:t xml:space="preserve"> No</w:t>
            </w:r>
          </w:p>
          <w:p w14:paraId="6E8829F1" w14:textId="77777777" w:rsidR="004C79CF" w:rsidRPr="009B2462" w:rsidRDefault="004C79CF" w:rsidP="00A85FD8">
            <w:pPr>
              <w:spacing w:before="0"/>
              <w:rPr>
                <w:rStyle w:val="Userentry"/>
                <w:color w:val="000000"/>
              </w:rPr>
            </w:pPr>
          </w:p>
          <w:p w14:paraId="78BE01B3" w14:textId="77777777" w:rsidR="00E20357" w:rsidRPr="009B2462" w:rsidRDefault="00E20357" w:rsidP="00A85FD8">
            <w:pPr>
              <w:spacing w:before="0"/>
              <w:rPr>
                <w:rStyle w:val="Userentry"/>
                <w:color w:val="000000"/>
              </w:rPr>
            </w:pPr>
          </w:p>
          <w:p w14:paraId="2C5439AC" w14:textId="77777777" w:rsidR="004C79CF" w:rsidRPr="009B2462" w:rsidRDefault="004C79CF" w:rsidP="00A85FD8">
            <w:pPr>
              <w:spacing w:before="0"/>
              <w:rPr>
                <w:rStyle w:val="Userentry"/>
                <w:color w:val="000000"/>
              </w:rPr>
            </w:pPr>
            <w:r w:rsidRPr="009B2462">
              <w:rPr>
                <w:rStyle w:val="Userentry"/>
                <w:color w:val="000000"/>
              </w:rPr>
              <w:t>Was the defendant deemed unsuitable by a District Court Judge?</w:t>
            </w:r>
            <w:r w:rsidR="00F244C4" w:rsidRPr="009B2462">
              <w:rPr>
                <w:rStyle w:val="Userentry"/>
                <w:color w:val="000000"/>
              </w:rPr>
              <w:t xml:space="preserve">    </w:t>
            </w:r>
            <w:r w:rsidR="00F244C4" w:rsidRPr="009B2462">
              <w:rPr>
                <w:rStyle w:val="Userentry"/>
                <w:color w:val="000000"/>
              </w:rPr>
              <w:fldChar w:fldCharType="begin">
                <w:ffData>
                  <w:name w:val="Check2"/>
                  <w:enabled/>
                  <w:calcOnExit w:val="0"/>
                  <w:checkBox>
                    <w:sizeAuto/>
                    <w:default w:val="0"/>
                  </w:checkBox>
                </w:ffData>
              </w:fldChar>
            </w:r>
            <w:r w:rsidR="00F244C4" w:rsidRPr="009B2462">
              <w:rPr>
                <w:rStyle w:val="Userentry"/>
                <w:color w:val="000000"/>
              </w:rPr>
              <w:instrText xml:space="preserve"> FORMCHECKBOX </w:instrText>
            </w:r>
            <w:r w:rsidR="00F244C4" w:rsidRPr="009B2462">
              <w:rPr>
                <w:rStyle w:val="Userentry"/>
                <w:color w:val="000000"/>
              </w:rPr>
            </w:r>
            <w:r w:rsidR="00F244C4" w:rsidRPr="009B2462">
              <w:rPr>
                <w:rStyle w:val="Userentry"/>
                <w:color w:val="000000"/>
              </w:rPr>
              <w:fldChar w:fldCharType="separate"/>
            </w:r>
            <w:r w:rsidR="00F244C4" w:rsidRPr="009B2462">
              <w:rPr>
                <w:rStyle w:val="Userentry"/>
                <w:color w:val="000000"/>
              </w:rPr>
              <w:fldChar w:fldCharType="end"/>
            </w:r>
            <w:r w:rsidR="00F244C4" w:rsidRPr="009B2462">
              <w:rPr>
                <w:rStyle w:val="Userentry"/>
                <w:color w:val="000000"/>
              </w:rPr>
              <w:t xml:space="preserve"> Yes   </w:t>
            </w:r>
            <w:r w:rsidR="00F244C4" w:rsidRPr="009B2462">
              <w:rPr>
                <w:rStyle w:val="Userentry"/>
                <w:color w:val="000000"/>
              </w:rPr>
              <w:fldChar w:fldCharType="begin">
                <w:ffData>
                  <w:name w:val="Check2"/>
                  <w:enabled/>
                  <w:calcOnExit w:val="0"/>
                  <w:checkBox>
                    <w:sizeAuto/>
                    <w:default w:val="0"/>
                  </w:checkBox>
                </w:ffData>
              </w:fldChar>
            </w:r>
            <w:r w:rsidR="00F244C4" w:rsidRPr="009B2462">
              <w:rPr>
                <w:rStyle w:val="Userentry"/>
                <w:color w:val="000000"/>
              </w:rPr>
              <w:instrText xml:space="preserve"> FORMCHECKBOX </w:instrText>
            </w:r>
            <w:r w:rsidR="00F244C4" w:rsidRPr="009B2462">
              <w:rPr>
                <w:rStyle w:val="Userentry"/>
                <w:color w:val="000000"/>
              </w:rPr>
            </w:r>
            <w:r w:rsidR="00F244C4" w:rsidRPr="009B2462">
              <w:rPr>
                <w:rStyle w:val="Userentry"/>
                <w:color w:val="000000"/>
              </w:rPr>
              <w:fldChar w:fldCharType="separate"/>
            </w:r>
            <w:r w:rsidR="00F244C4" w:rsidRPr="009B2462">
              <w:rPr>
                <w:rStyle w:val="Userentry"/>
                <w:color w:val="000000"/>
              </w:rPr>
              <w:fldChar w:fldCharType="end"/>
            </w:r>
            <w:r w:rsidR="00F244C4" w:rsidRPr="009B2462">
              <w:rPr>
                <w:rStyle w:val="Userentry"/>
                <w:color w:val="000000"/>
              </w:rPr>
              <w:t xml:space="preserve"> No</w:t>
            </w:r>
            <w:r w:rsidRPr="009B2462">
              <w:rPr>
                <w:rStyle w:val="Userentry"/>
                <w:color w:val="000000"/>
              </w:rPr>
              <w:t xml:space="preserve"> </w:t>
            </w:r>
            <w:r w:rsidR="00F244C4" w:rsidRPr="009B2462">
              <w:rPr>
                <w:rStyle w:val="Userentry"/>
                <w:color w:val="000000"/>
              </w:rPr>
              <w:t xml:space="preserve">   </w:t>
            </w:r>
          </w:p>
          <w:p w14:paraId="363548E3" w14:textId="77777777" w:rsidR="004C79CF" w:rsidRPr="009B2462" w:rsidRDefault="004C79CF" w:rsidP="00A85FD8">
            <w:pPr>
              <w:spacing w:before="0"/>
              <w:rPr>
                <w:rStyle w:val="Userentry"/>
                <w:color w:val="000000"/>
              </w:rPr>
            </w:pPr>
          </w:p>
          <w:p w14:paraId="3539F84B" w14:textId="77777777" w:rsidR="00E20357" w:rsidRPr="009B2462" w:rsidRDefault="00E20357" w:rsidP="00A85FD8">
            <w:pPr>
              <w:spacing w:before="0"/>
              <w:rPr>
                <w:rStyle w:val="Userentry"/>
                <w:color w:val="000000"/>
              </w:rPr>
            </w:pPr>
          </w:p>
          <w:p w14:paraId="0BF72832" w14:textId="77777777" w:rsidR="004C79CF" w:rsidRPr="009B2462" w:rsidRDefault="004C79CF" w:rsidP="00A85FD8">
            <w:pPr>
              <w:spacing w:before="0"/>
              <w:rPr>
                <w:rStyle w:val="Userentry"/>
                <w:color w:val="000000"/>
              </w:rPr>
            </w:pPr>
            <w:r w:rsidRPr="009B2462">
              <w:rPr>
                <w:rStyle w:val="Userentry"/>
                <w:color w:val="000000"/>
              </w:rPr>
              <w:t>What is the material change in circumstances regarding the defendant’s suitability?</w:t>
            </w:r>
          </w:p>
          <w:p w14:paraId="23CDBC90" w14:textId="77777777" w:rsidR="00E20357" w:rsidRPr="009B2462" w:rsidRDefault="00E20357" w:rsidP="00A85FD8">
            <w:pPr>
              <w:spacing w:before="0"/>
              <w:rPr>
                <w:rStyle w:val="Userentry"/>
                <w:color w:val="000000"/>
              </w:rPr>
            </w:pPr>
          </w:p>
          <w:p w14:paraId="26C7B535" w14:textId="77777777" w:rsidR="004C79CF" w:rsidRPr="009B2462" w:rsidRDefault="004C79CF" w:rsidP="00A85FD8">
            <w:pPr>
              <w:spacing w:before="0"/>
              <w:rPr>
                <w:rStyle w:val="Userentry"/>
                <w:color w:val="000000"/>
              </w:rPr>
            </w:pPr>
          </w:p>
          <w:p w14:paraId="567F8460" w14:textId="77777777" w:rsidR="004C79CF" w:rsidRPr="009B2462" w:rsidRDefault="004C79CF" w:rsidP="00A85FD8">
            <w:pPr>
              <w:spacing w:before="0"/>
              <w:rPr>
                <w:rStyle w:val="Userentry"/>
                <w:color w:val="000000"/>
              </w:rPr>
            </w:pPr>
          </w:p>
          <w:p w14:paraId="750633B5" w14:textId="77777777" w:rsidR="00734180" w:rsidRPr="009B2462" w:rsidRDefault="00734180" w:rsidP="00A85FD8">
            <w:pPr>
              <w:spacing w:before="0"/>
              <w:rPr>
                <w:rStyle w:val="Userentry"/>
                <w:i/>
                <w:iCs/>
                <w:color w:val="000000"/>
              </w:rPr>
            </w:pPr>
          </w:p>
          <w:p w14:paraId="70317355" w14:textId="77777777" w:rsidR="007551EE" w:rsidRPr="009B2462" w:rsidRDefault="007551EE" w:rsidP="00A85FD8">
            <w:pPr>
              <w:spacing w:before="0"/>
              <w:rPr>
                <w:rStyle w:val="Userentry"/>
                <w:i/>
                <w:iCs/>
                <w:color w:val="000000"/>
              </w:rPr>
            </w:pPr>
          </w:p>
          <w:p w14:paraId="34226F07" w14:textId="77777777" w:rsidR="00E20357" w:rsidRPr="00734180" w:rsidRDefault="00F244C4" w:rsidP="00A85FD8">
            <w:pPr>
              <w:spacing w:before="0"/>
              <w:rPr>
                <w:rStyle w:val="Userentry"/>
                <w:i/>
                <w:iCs/>
                <w:color w:val="000000"/>
              </w:rPr>
            </w:pPr>
            <w:r w:rsidRPr="009B2462">
              <w:rPr>
                <w:rStyle w:val="Userentry"/>
                <w:i/>
                <w:iCs/>
                <w:color w:val="000000"/>
              </w:rPr>
              <w:t>A copy of the previous application</w:t>
            </w:r>
            <w:r w:rsidR="00001C7C" w:rsidRPr="009B2462">
              <w:rPr>
                <w:rStyle w:val="Userentry"/>
                <w:i/>
                <w:iCs/>
                <w:color w:val="000000"/>
              </w:rPr>
              <w:t xml:space="preserve"> and report may be provided to the judicial officer to determine your application</w:t>
            </w:r>
            <w:r w:rsidR="00734180" w:rsidRPr="009B2462">
              <w:rPr>
                <w:rStyle w:val="Userentry"/>
                <w:i/>
                <w:iCs/>
                <w:color w:val="000000"/>
              </w:rPr>
              <w:t xml:space="preserve">. </w:t>
            </w:r>
            <w:r w:rsidR="004C79CF" w:rsidRPr="009B2462">
              <w:rPr>
                <w:rStyle w:val="Userentry"/>
                <w:i/>
                <w:iCs/>
                <w:color w:val="000000"/>
              </w:rPr>
              <w:t>A reminder that the Bail Ap</w:t>
            </w:r>
            <w:r w:rsidR="00E20357" w:rsidRPr="009B2462">
              <w:rPr>
                <w:rStyle w:val="Userentry"/>
                <w:i/>
                <w:iCs/>
                <w:color w:val="000000"/>
              </w:rPr>
              <w:t>plication Scheduling Framework states that if a District Court Judge deems a defendant unsuitable for EM Bail, the recourse is to appeal to the High Court unless there is a material change in circumstances.</w:t>
            </w:r>
          </w:p>
        </w:tc>
      </w:tr>
      <w:tr w:rsidR="00073B96" w:rsidRPr="0065014F" w14:paraId="58D2D08F" w14:textId="77777777" w:rsidTr="00264279">
        <w:trPr>
          <w:gridAfter w:val="1"/>
          <w:wAfter w:w="39" w:type="dxa"/>
          <w:cantSplit/>
        </w:trPr>
        <w:tc>
          <w:tcPr>
            <w:tcW w:w="9638" w:type="dxa"/>
            <w:gridSpan w:val="10"/>
          </w:tcPr>
          <w:p w14:paraId="29D846D4" w14:textId="77777777" w:rsidR="00073B96" w:rsidRPr="0065014F" w:rsidRDefault="00073B96" w:rsidP="00A85FD8">
            <w:pPr>
              <w:pStyle w:val="Heading1"/>
              <w:spacing w:after="0"/>
              <w:rPr>
                <w:color w:val="000000"/>
              </w:rPr>
            </w:pPr>
            <w:r w:rsidRPr="0065014F">
              <w:rPr>
                <w:color w:val="000000"/>
              </w:rPr>
              <w:t xml:space="preserve">Proposed Address for Electronically Monitored Bail </w:t>
            </w:r>
          </w:p>
          <w:p w14:paraId="692202D0" w14:textId="77777777" w:rsidR="00073B96" w:rsidRPr="0065014F" w:rsidRDefault="00073B96" w:rsidP="00A85FD8">
            <w:pPr>
              <w:pStyle w:val="Heading1"/>
              <w:spacing w:before="0"/>
              <w:rPr>
                <w:i/>
                <w:color w:val="000000"/>
                <w:sz w:val="22"/>
                <w:szCs w:val="22"/>
              </w:rPr>
            </w:pPr>
            <w:r w:rsidRPr="0065014F">
              <w:rPr>
                <w:b w:val="0"/>
                <w:i/>
                <w:color w:val="000000"/>
                <w:sz w:val="22"/>
                <w:szCs w:val="22"/>
              </w:rPr>
              <w:t>(An Electronically Monitored Bail Assessor will require access to the property during the assessment)</w:t>
            </w:r>
          </w:p>
        </w:tc>
      </w:tr>
      <w:tr w:rsidR="00073B96" w:rsidRPr="0065014F" w14:paraId="40FC2F0C" w14:textId="77777777" w:rsidTr="00264279">
        <w:trPr>
          <w:gridAfter w:val="1"/>
          <w:wAfter w:w="39" w:type="dxa"/>
          <w:cantSplit/>
          <w:trHeight w:val="469"/>
        </w:trPr>
        <w:tc>
          <w:tcPr>
            <w:tcW w:w="2589" w:type="dxa"/>
            <w:gridSpan w:val="2"/>
          </w:tcPr>
          <w:p w14:paraId="2A97E67A" w14:textId="77777777" w:rsidR="00073B96" w:rsidRPr="0065014F" w:rsidRDefault="00073B96" w:rsidP="00A85FD8">
            <w:pPr>
              <w:pStyle w:val="Fieldname"/>
              <w:rPr>
                <w:color w:val="000000"/>
              </w:rPr>
            </w:pPr>
            <w:r w:rsidRPr="0065014F">
              <w:rPr>
                <w:color w:val="000000"/>
              </w:rPr>
              <w:t>Street Number &amp; Name</w:t>
            </w:r>
          </w:p>
        </w:tc>
        <w:tc>
          <w:tcPr>
            <w:tcW w:w="7049" w:type="dxa"/>
            <w:gridSpan w:val="8"/>
          </w:tcPr>
          <w:p w14:paraId="207198B6" w14:textId="77777777" w:rsidR="00073B96" w:rsidRPr="0065014F" w:rsidRDefault="00073B96" w:rsidP="00A85FD8">
            <w:pPr>
              <w:rPr>
                <w:rStyle w:val="Userentry"/>
                <w:color w:val="000000"/>
              </w:rPr>
            </w:pPr>
            <w:r w:rsidRPr="0065014F">
              <w:rPr>
                <w:rStyle w:val="Userentry"/>
                <w:color w:val="000000"/>
              </w:rPr>
              <w:fldChar w:fldCharType="begin">
                <w:ffData>
                  <w:name w:val="Text19"/>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p>
        </w:tc>
      </w:tr>
      <w:tr w:rsidR="00073B96" w:rsidRPr="0065014F" w14:paraId="6AFC9BE7" w14:textId="77777777" w:rsidTr="00264279">
        <w:trPr>
          <w:gridAfter w:val="1"/>
          <w:wAfter w:w="39" w:type="dxa"/>
          <w:trHeight w:val="442"/>
        </w:trPr>
        <w:tc>
          <w:tcPr>
            <w:tcW w:w="2589" w:type="dxa"/>
            <w:gridSpan w:val="2"/>
          </w:tcPr>
          <w:p w14:paraId="25A5AA4A" w14:textId="77777777" w:rsidR="00073B96" w:rsidRPr="0065014F" w:rsidRDefault="00073B96" w:rsidP="00A85FD8">
            <w:pPr>
              <w:rPr>
                <w:rStyle w:val="Userentry"/>
                <w:color w:val="000000"/>
              </w:rPr>
            </w:pPr>
            <w:r w:rsidRPr="0065014F">
              <w:rPr>
                <w:color w:val="000000"/>
              </w:rPr>
              <w:t>Suburb</w:t>
            </w:r>
          </w:p>
        </w:tc>
        <w:tc>
          <w:tcPr>
            <w:tcW w:w="2362" w:type="dxa"/>
            <w:gridSpan w:val="3"/>
          </w:tcPr>
          <w:p w14:paraId="5F82A4EF" w14:textId="77777777" w:rsidR="00073B96" w:rsidRPr="0065014F" w:rsidRDefault="00073B96" w:rsidP="00A85FD8">
            <w:pPr>
              <w:rPr>
                <w:rStyle w:val="Userentry"/>
                <w:color w:val="000000"/>
              </w:rPr>
            </w:pPr>
            <w:r w:rsidRPr="0065014F">
              <w:rPr>
                <w:rStyle w:val="Userentry"/>
                <w:color w:val="000000"/>
              </w:rPr>
              <w:fldChar w:fldCharType="begin">
                <w:ffData>
                  <w:name w:val="Text19"/>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tc>
        <w:tc>
          <w:tcPr>
            <w:tcW w:w="2362" w:type="dxa"/>
            <w:gridSpan w:val="4"/>
          </w:tcPr>
          <w:p w14:paraId="31FE4CAD" w14:textId="77777777" w:rsidR="00073B96" w:rsidRPr="0065014F" w:rsidRDefault="00073B96" w:rsidP="00A85FD8">
            <w:pPr>
              <w:rPr>
                <w:rStyle w:val="Userentry"/>
                <w:color w:val="000000"/>
              </w:rPr>
            </w:pPr>
            <w:r w:rsidRPr="0065014F">
              <w:rPr>
                <w:color w:val="000000"/>
              </w:rPr>
              <w:t>City/Town/Location</w:t>
            </w:r>
          </w:p>
        </w:tc>
        <w:tc>
          <w:tcPr>
            <w:tcW w:w="2325" w:type="dxa"/>
          </w:tcPr>
          <w:p w14:paraId="03D05940" w14:textId="77777777" w:rsidR="00073B96" w:rsidRPr="0065014F" w:rsidRDefault="00073B96" w:rsidP="00A85FD8">
            <w:pPr>
              <w:rPr>
                <w:rStyle w:val="Userentry"/>
                <w:b/>
                <w:color w:val="000000"/>
              </w:rPr>
            </w:pPr>
            <w:r w:rsidRPr="0065014F">
              <w:rPr>
                <w:rStyle w:val="Userentry"/>
                <w:color w:val="000000"/>
              </w:rPr>
              <w:fldChar w:fldCharType="begin">
                <w:ffData>
                  <w:name w:val="Text19"/>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tc>
      </w:tr>
      <w:tr w:rsidR="00073B96" w:rsidRPr="0065014F" w14:paraId="7D54ED7D" w14:textId="77777777" w:rsidTr="00264279">
        <w:trPr>
          <w:gridAfter w:val="1"/>
          <w:wAfter w:w="39" w:type="dxa"/>
          <w:trHeight w:val="420"/>
        </w:trPr>
        <w:tc>
          <w:tcPr>
            <w:tcW w:w="2589" w:type="dxa"/>
            <w:gridSpan w:val="2"/>
          </w:tcPr>
          <w:p w14:paraId="77F5DAD6" w14:textId="77777777" w:rsidR="00073B96" w:rsidRPr="0065014F" w:rsidRDefault="00073B96" w:rsidP="00A85FD8">
            <w:pPr>
              <w:rPr>
                <w:color w:val="000000"/>
              </w:rPr>
            </w:pPr>
            <w:r w:rsidRPr="0065014F">
              <w:rPr>
                <w:color w:val="000000"/>
              </w:rPr>
              <w:t>Telephone number</w:t>
            </w:r>
          </w:p>
        </w:tc>
        <w:tc>
          <w:tcPr>
            <w:tcW w:w="3543" w:type="dxa"/>
            <w:gridSpan w:val="4"/>
          </w:tcPr>
          <w:p w14:paraId="2DD92F91" w14:textId="77777777" w:rsidR="00073B96" w:rsidRPr="0065014F" w:rsidRDefault="00073B96" w:rsidP="00D43DA8">
            <w:pPr>
              <w:rPr>
                <w:rStyle w:val="Userentry"/>
                <w:color w:val="000000"/>
              </w:rPr>
            </w:pPr>
            <w:r w:rsidRPr="0065014F">
              <w:rPr>
                <w:rStyle w:val="Userentry"/>
                <w:color w:val="000000"/>
              </w:rPr>
              <w:fldChar w:fldCharType="begin">
                <w:ffData>
                  <w:name w:val="Text19"/>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r w:rsidRPr="0065014F">
              <w:rPr>
                <w:rStyle w:val="Userentry"/>
                <w:color w:val="000000"/>
              </w:rPr>
              <w:t xml:space="preserve"> (Home)</w:t>
            </w:r>
          </w:p>
        </w:tc>
        <w:tc>
          <w:tcPr>
            <w:tcW w:w="3506" w:type="dxa"/>
            <w:gridSpan w:val="4"/>
          </w:tcPr>
          <w:p w14:paraId="00028FD7" w14:textId="77777777" w:rsidR="00073B96" w:rsidRPr="0065014F" w:rsidRDefault="00073B96" w:rsidP="00A85FD8">
            <w:pPr>
              <w:rPr>
                <w:rStyle w:val="Userentry"/>
                <w:color w:val="000000"/>
              </w:rPr>
            </w:pPr>
          </w:p>
        </w:tc>
      </w:tr>
      <w:tr w:rsidR="00073B96" w:rsidRPr="0065014F" w14:paraId="19EF1CF0" w14:textId="77777777" w:rsidTr="00264279">
        <w:trPr>
          <w:gridAfter w:val="1"/>
          <w:wAfter w:w="39" w:type="dxa"/>
          <w:trHeight w:val="426"/>
        </w:trPr>
        <w:tc>
          <w:tcPr>
            <w:tcW w:w="3865" w:type="dxa"/>
            <w:gridSpan w:val="3"/>
          </w:tcPr>
          <w:p w14:paraId="3E27D211" w14:textId="77777777" w:rsidR="00073B96" w:rsidRPr="0065014F" w:rsidRDefault="00073B96" w:rsidP="00A85FD8">
            <w:pPr>
              <w:rPr>
                <w:color w:val="000000"/>
              </w:rPr>
            </w:pPr>
            <w:r w:rsidRPr="0065014F">
              <w:rPr>
                <w:color w:val="000000"/>
              </w:rPr>
              <w:t>Will the defendant be the sole occupant?</w:t>
            </w:r>
            <w:r w:rsidR="00DC1D98">
              <w:rPr>
                <w:color w:val="000000"/>
              </w:rPr>
              <w:t xml:space="preserve">      </w:t>
            </w:r>
          </w:p>
        </w:tc>
        <w:tc>
          <w:tcPr>
            <w:tcW w:w="5773" w:type="dxa"/>
            <w:gridSpan w:val="7"/>
          </w:tcPr>
          <w:p w14:paraId="18B2AEF8" w14:textId="77777777" w:rsidR="00073B96" w:rsidRPr="0065014F" w:rsidRDefault="00192368" w:rsidP="00674175">
            <w:pPr>
              <w:rPr>
                <w:rStyle w:val="Userentry"/>
                <w:color w:val="000000"/>
              </w:rPr>
            </w:pPr>
            <w:r w:rsidRPr="00E64C88">
              <w:rPr>
                <w:rStyle w:val="Userentry"/>
                <w:color w:val="000000"/>
              </w:rPr>
              <w:fldChar w:fldCharType="begin">
                <w:ffData>
                  <w:name w:val="Check2"/>
                  <w:enabled/>
                  <w:calcOnExit w:val="0"/>
                  <w:checkBox>
                    <w:sizeAuto/>
                    <w:default w:val="0"/>
                  </w:checkBox>
                </w:ffData>
              </w:fldChar>
            </w:r>
            <w:r w:rsidRPr="00E64C88">
              <w:rPr>
                <w:rStyle w:val="Userentry"/>
                <w:color w:val="000000"/>
              </w:rPr>
              <w:instrText xml:space="preserve"> FORMCHECKBOX </w:instrText>
            </w:r>
            <w:r w:rsidRPr="00E64C88">
              <w:rPr>
                <w:rStyle w:val="Userentry"/>
                <w:color w:val="000000"/>
              </w:rPr>
            </w:r>
            <w:r w:rsidRPr="00E64C88">
              <w:rPr>
                <w:rStyle w:val="Userentry"/>
                <w:color w:val="000000"/>
              </w:rPr>
              <w:fldChar w:fldCharType="separate"/>
            </w:r>
            <w:r w:rsidRPr="00E64C88">
              <w:rPr>
                <w:rStyle w:val="Userentry"/>
                <w:color w:val="000000"/>
              </w:rPr>
              <w:fldChar w:fldCharType="end"/>
            </w:r>
            <w:r w:rsidRPr="00E64C88">
              <w:rPr>
                <w:rStyle w:val="Userentry"/>
                <w:color w:val="000000"/>
              </w:rPr>
              <w:t xml:space="preserve"> Yes   </w:t>
            </w:r>
            <w:r w:rsidRPr="00E64C88">
              <w:rPr>
                <w:rStyle w:val="Userentry"/>
                <w:color w:val="000000"/>
              </w:rPr>
              <w:fldChar w:fldCharType="begin">
                <w:ffData>
                  <w:name w:val="Check2"/>
                  <w:enabled/>
                  <w:calcOnExit w:val="0"/>
                  <w:checkBox>
                    <w:sizeAuto/>
                    <w:default w:val="0"/>
                  </w:checkBox>
                </w:ffData>
              </w:fldChar>
            </w:r>
            <w:r w:rsidRPr="00E64C88">
              <w:rPr>
                <w:rStyle w:val="Userentry"/>
                <w:color w:val="000000"/>
              </w:rPr>
              <w:instrText xml:space="preserve"> FORMCHECKBOX </w:instrText>
            </w:r>
            <w:r w:rsidRPr="00E64C88">
              <w:rPr>
                <w:rStyle w:val="Userentry"/>
                <w:color w:val="000000"/>
              </w:rPr>
            </w:r>
            <w:r w:rsidRPr="00E64C88">
              <w:rPr>
                <w:rStyle w:val="Userentry"/>
                <w:color w:val="000000"/>
              </w:rPr>
              <w:fldChar w:fldCharType="separate"/>
            </w:r>
            <w:r w:rsidRPr="00E64C88">
              <w:rPr>
                <w:rStyle w:val="Userentry"/>
                <w:color w:val="000000"/>
              </w:rPr>
              <w:fldChar w:fldCharType="end"/>
            </w:r>
            <w:r w:rsidRPr="00E64C88">
              <w:rPr>
                <w:rStyle w:val="Userentry"/>
                <w:color w:val="000000"/>
              </w:rPr>
              <w:t xml:space="preserve"> No    </w:t>
            </w:r>
          </w:p>
        </w:tc>
      </w:tr>
      <w:tr w:rsidR="00073B96" w:rsidRPr="0065014F" w14:paraId="2B3B04DD" w14:textId="77777777" w:rsidTr="00264279">
        <w:trPr>
          <w:gridAfter w:val="1"/>
          <w:wAfter w:w="39" w:type="dxa"/>
          <w:trHeight w:val="281"/>
        </w:trPr>
        <w:tc>
          <w:tcPr>
            <w:tcW w:w="9638" w:type="dxa"/>
            <w:gridSpan w:val="10"/>
          </w:tcPr>
          <w:p w14:paraId="0535E98D" w14:textId="77777777" w:rsidR="00073B96" w:rsidRPr="0065014F" w:rsidRDefault="00073B96" w:rsidP="00FB593C">
            <w:pPr>
              <w:rPr>
                <w:color w:val="000000"/>
              </w:rPr>
            </w:pPr>
            <w:r w:rsidRPr="0065014F">
              <w:rPr>
                <w:color w:val="000000"/>
              </w:rPr>
              <w:t xml:space="preserve">If yes, provide a contact person for access to the </w:t>
            </w:r>
            <w:r w:rsidR="0018751B" w:rsidRPr="0065014F">
              <w:rPr>
                <w:color w:val="000000"/>
              </w:rPr>
              <w:t xml:space="preserve">EM bail </w:t>
            </w:r>
            <w:r w:rsidRPr="0065014F">
              <w:rPr>
                <w:color w:val="000000"/>
              </w:rPr>
              <w:t xml:space="preserve">residence: </w:t>
            </w:r>
          </w:p>
          <w:p w14:paraId="004D68D8" w14:textId="77777777" w:rsidR="00073B96" w:rsidRPr="0065014F" w:rsidRDefault="00073B96" w:rsidP="00674175">
            <w:pPr>
              <w:rPr>
                <w:rStyle w:val="Userentry"/>
                <w:color w:val="000000"/>
              </w:rPr>
            </w:pPr>
            <w:r w:rsidRPr="0065014F">
              <w:rPr>
                <w:color w:val="000000"/>
              </w:rPr>
              <w:t xml:space="preserve">Name:  </w:t>
            </w:r>
            <w:r w:rsidRPr="0065014F">
              <w:rPr>
                <w:rStyle w:val="Userentry"/>
                <w:color w:val="000000"/>
              </w:rPr>
              <w:fldChar w:fldCharType="begin">
                <w:ffData>
                  <w:name w:val="Text19"/>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r w:rsidRPr="0065014F">
              <w:rPr>
                <w:color w:val="000000"/>
              </w:rPr>
              <w:t xml:space="preserve">                                                                Telephone number: </w:t>
            </w:r>
            <w:r w:rsidRPr="0065014F">
              <w:rPr>
                <w:rStyle w:val="Userentry"/>
                <w:color w:val="000000"/>
              </w:rPr>
              <w:fldChar w:fldCharType="begin">
                <w:ffData>
                  <w:name w:val="Text19"/>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p w14:paraId="34BBD6CC" w14:textId="77777777" w:rsidR="00DC1D98" w:rsidRDefault="00DC1D98" w:rsidP="00674175">
            <w:pPr>
              <w:rPr>
                <w:color w:val="000000"/>
              </w:rPr>
            </w:pPr>
          </w:p>
          <w:p w14:paraId="252C3005" w14:textId="77777777" w:rsidR="00073B96" w:rsidRPr="0065014F" w:rsidRDefault="00073B96" w:rsidP="00674175">
            <w:pPr>
              <w:rPr>
                <w:rStyle w:val="Userentry"/>
                <w:color w:val="000000"/>
              </w:rPr>
            </w:pPr>
            <w:r w:rsidRPr="0065014F">
              <w:rPr>
                <w:color w:val="000000"/>
              </w:rPr>
              <w:t>If no, provide the following for each occupant (continue on another page if necessary):</w:t>
            </w:r>
          </w:p>
        </w:tc>
      </w:tr>
      <w:tr w:rsidR="00073B96" w:rsidRPr="0065014F" w14:paraId="4D33F13D" w14:textId="77777777" w:rsidTr="00192368">
        <w:trPr>
          <w:gridAfter w:val="1"/>
          <w:wAfter w:w="39" w:type="dxa"/>
          <w:trHeight w:val="357"/>
        </w:trPr>
        <w:tc>
          <w:tcPr>
            <w:tcW w:w="3865" w:type="dxa"/>
            <w:gridSpan w:val="3"/>
          </w:tcPr>
          <w:p w14:paraId="12364BFC" w14:textId="77777777" w:rsidR="00073B96" w:rsidRPr="0065014F" w:rsidRDefault="00073B96" w:rsidP="00A85FD8">
            <w:pPr>
              <w:rPr>
                <w:color w:val="000000"/>
              </w:rPr>
            </w:pPr>
            <w:r w:rsidRPr="0065014F">
              <w:rPr>
                <w:color w:val="000000"/>
              </w:rPr>
              <w:t>Name                                   DOB</w:t>
            </w:r>
          </w:p>
        </w:tc>
        <w:tc>
          <w:tcPr>
            <w:tcW w:w="2905" w:type="dxa"/>
            <w:gridSpan w:val="4"/>
          </w:tcPr>
          <w:p w14:paraId="480DB0C7" w14:textId="77777777" w:rsidR="00073B96" w:rsidRPr="0065014F" w:rsidRDefault="00073B96" w:rsidP="00A85FD8">
            <w:pPr>
              <w:rPr>
                <w:color w:val="000000"/>
              </w:rPr>
            </w:pPr>
            <w:r w:rsidRPr="0065014F">
              <w:rPr>
                <w:color w:val="000000"/>
              </w:rPr>
              <w:t xml:space="preserve">Relationship to defendant </w:t>
            </w:r>
          </w:p>
        </w:tc>
        <w:tc>
          <w:tcPr>
            <w:tcW w:w="2868" w:type="dxa"/>
            <w:gridSpan w:val="3"/>
          </w:tcPr>
          <w:p w14:paraId="50439EE7" w14:textId="77777777" w:rsidR="00073B96" w:rsidRPr="0065014F" w:rsidRDefault="007133FB" w:rsidP="007133FB">
            <w:pPr>
              <w:rPr>
                <w:color w:val="000000"/>
              </w:rPr>
            </w:pPr>
            <w:r w:rsidRPr="0065014F">
              <w:rPr>
                <w:color w:val="000000"/>
              </w:rPr>
              <w:t xml:space="preserve">Telephone number </w:t>
            </w:r>
          </w:p>
        </w:tc>
      </w:tr>
      <w:tr w:rsidR="00073B96" w:rsidRPr="0065014F" w14:paraId="0A802406" w14:textId="77777777" w:rsidTr="00192368">
        <w:trPr>
          <w:gridAfter w:val="1"/>
          <w:wAfter w:w="39" w:type="dxa"/>
          <w:trHeight w:val="433"/>
        </w:trPr>
        <w:tc>
          <w:tcPr>
            <w:tcW w:w="3865" w:type="dxa"/>
            <w:gridSpan w:val="3"/>
          </w:tcPr>
          <w:p w14:paraId="5CBA8B86" w14:textId="77777777" w:rsidR="00073B96" w:rsidRPr="0065014F" w:rsidRDefault="00073B96" w:rsidP="00A85FD8">
            <w:pPr>
              <w:rPr>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r w:rsidRPr="0065014F">
              <w:rPr>
                <w:rStyle w:val="Userentry"/>
                <w:color w:val="000000"/>
              </w:rPr>
              <w:t xml:space="preserve">                                  </w:t>
            </w: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tc>
        <w:tc>
          <w:tcPr>
            <w:tcW w:w="2905" w:type="dxa"/>
            <w:gridSpan w:val="4"/>
          </w:tcPr>
          <w:p w14:paraId="7B876FC3" w14:textId="77777777" w:rsidR="00073B96" w:rsidRPr="0065014F" w:rsidRDefault="00073B96" w:rsidP="00A85FD8">
            <w:pPr>
              <w:rPr>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tc>
        <w:tc>
          <w:tcPr>
            <w:tcW w:w="2868" w:type="dxa"/>
            <w:gridSpan w:val="3"/>
          </w:tcPr>
          <w:p w14:paraId="15D7951D" w14:textId="77777777" w:rsidR="00073B96" w:rsidRPr="0065014F" w:rsidRDefault="00073B96" w:rsidP="00A85FD8">
            <w:pPr>
              <w:rPr>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tc>
      </w:tr>
      <w:tr w:rsidR="00073B96" w:rsidRPr="0065014F" w14:paraId="13932EBE" w14:textId="77777777" w:rsidTr="00192368">
        <w:trPr>
          <w:gridAfter w:val="1"/>
          <w:wAfter w:w="39" w:type="dxa"/>
          <w:trHeight w:val="433"/>
        </w:trPr>
        <w:tc>
          <w:tcPr>
            <w:tcW w:w="3865" w:type="dxa"/>
            <w:gridSpan w:val="3"/>
          </w:tcPr>
          <w:p w14:paraId="70F2AD47" w14:textId="77777777" w:rsidR="00073B96" w:rsidRPr="0065014F" w:rsidRDefault="00073B96" w:rsidP="00A85FD8">
            <w:pPr>
              <w:rPr>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r w:rsidRPr="0065014F">
              <w:rPr>
                <w:rStyle w:val="Userentry"/>
                <w:color w:val="000000"/>
              </w:rPr>
              <w:t xml:space="preserve">                                  </w:t>
            </w: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tc>
        <w:tc>
          <w:tcPr>
            <w:tcW w:w="2905" w:type="dxa"/>
            <w:gridSpan w:val="4"/>
          </w:tcPr>
          <w:p w14:paraId="28EE785A" w14:textId="77777777" w:rsidR="00073B96" w:rsidRPr="0065014F" w:rsidRDefault="00073B96" w:rsidP="00A85FD8">
            <w:pPr>
              <w:rPr>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tc>
        <w:tc>
          <w:tcPr>
            <w:tcW w:w="2868" w:type="dxa"/>
            <w:gridSpan w:val="3"/>
          </w:tcPr>
          <w:p w14:paraId="5F8BDC66" w14:textId="77777777" w:rsidR="00073B96" w:rsidRPr="0065014F" w:rsidRDefault="00073B96" w:rsidP="00A85FD8">
            <w:pPr>
              <w:rPr>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tc>
      </w:tr>
      <w:tr w:rsidR="00073B96" w:rsidRPr="0065014F" w14:paraId="71DEDE1D" w14:textId="77777777" w:rsidTr="00192368">
        <w:trPr>
          <w:gridAfter w:val="1"/>
          <w:wAfter w:w="39" w:type="dxa"/>
          <w:trHeight w:val="379"/>
        </w:trPr>
        <w:tc>
          <w:tcPr>
            <w:tcW w:w="3865" w:type="dxa"/>
            <w:gridSpan w:val="3"/>
          </w:tcPr>
          <w:p w14:paraId="1074E1E7" w14:textId="77777777" w:rsidR="00073B96" w:rsidRPr="0065014F" w:rsidRDefault="00073B96" w:rsidP="00A85FD8">
            <w:pPr>
              <w:rPr>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r w:rsidRPr="0065014F">
              <w:rPr>
                <w:rStyle w:val="Userentry"/>
                <w:color w:val="000000"/>
              </w:rPr>
              <w:t xml:space="preserve">                                  </w:t>
            </w: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tc>
        <w:tc>
          <w:tcPr>
            <w:tcW w:w="2905" w:type="dxa"/>
            <w:gridSpan w:val="4"/>
          </w:tcPr>
          <w:p w14:paraId="6F0B1B34" w14:textId="77777777" w:rsidR="00073B96" w:rsidRPr="0065014F" w:rsidRDefault="00073B96" w:rsidP="00A85FD8">
            <w:pPr>
              <w:rPr>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tc>
        <w:tc>
          <w:tcPr>
            <w:tcW w:w="2868" w:type="dxa"/>
            <w:gridSpan w:val="3"/>
          </w:tcPr>
          <w:p w14:paraId="181F9440" w14:textId="77777777" w:rsidR="00073B96" w:rsidRDefault="00073B96" w:rsidP="00A85FD8">
            <w:pPr>
              <w:rPr>
                <w:rStyle w:val="Userentry"/>
                <w:color w:val="000000"/>
              </w:rPr>
            </w:pPr>
            <w:r w:rsidRPr="0065014F">
              <w:rPr>
                <w:rStyle w:val="Userentry"/>
                <w:color w:val="000000"/>
              </w:rPr>
              <w:fldChar w:fldCharType="begin">
                <w:ffData>
                  <w:name w:val=""/>
                  <w:enabled/>
                  <w:calcOnExit w:val="0"/>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noProof/>
                <w:color w:val="000000"/>
              </w:rPr>
              <w:t> </w:t>
            </w:r>
            <w:r w:rsidRPr="0065014F">
              <w:rPr>
                <w:rStyle w:val="Userentry"/>
                <w:color w:val="000000"/>
              </w:rPr>
              <w:fldChar w:fldCharType="end"/>
            </w:r>
          </w:p>
          <w:p w14:paraId="0E87268E" w14:textId="77777777" w:rsidR="00033469" w:rsidRPr="0065014F" w:rsidRDefault="00033469" w:rsidP="00A85FD8">
            <w:pPr>
              <w:rPr>
                <w:color w:val="000000"/>
              </w:rPr>
            </w:pPr>
          </w:p>
        </w:tc>
      </w:tr>
      <w:tr w:rsidR="00192368" w:rsidRPr="0065014F" w14:paraId="339291C3" w14:textId="77777777" w:rsidTr="00192368">
        <w:trPr>
          <w:gridAfter w:val="1"/>
          <w:wAfter w:w="39" w:type="dxa"/>
          <w:trHeight w:val="379"/>
        </w:trPr>
        <w:tc>
          <w:tcPr>
            <w:tcW w:w="9638" w:type="dxa"/>
            <w:gridSpan w:val="10"/>
          </w:tcPr>
          <w:p w14:paraId="0DFBF826" w14:textId="77777777" w:rsidR="00192368" w:rsidRPr="009B2462" w:rsidRDefault="00192368" w:rsidP="00A85FD8">
            <w:pPr>
              <w:rPr>
                <w:color w:val="000000"/>
              </w:rPr>
            </w:pPr>
            <w:r w:rsidRPr="009B2462">
              <w:rPr>
                <w:color w:val="000000"/>
              </w:rPr>
              <w:t>Are the proposed occupants aware and in agreement with the Electronically Monitored Bail application?</w:t>
            </w:r>
          </w:p>
          <w:p w14:paraId="166B75CA" w14:textId="77777777" w:rsidR="00192368" w:rsidRPr="0065014F" w:rsidRDefault="00192368" w:rsidP="00A85FD8">
            <w:pPr>
              <w:rPr>
                <w:rStyle w:val="Userentry"/>
                <w:color w:val="000000"/>
              </w:rPr>
            </w:pPr>
            <w:r w:rsidRPr="009B2462">
              <w:rPr>
                <w:rStyle w:val="Userentry"/>
                <w:color w:val="000000"/>
              </w:rPr>
              <w:fldChar w:fldCharType="begin">
                <w:ffData>
                  <w:name w:val="Check2"/>
                  <w:enabled/>
                  <w:calcOnExit w:val="0"/>
                  <w:checkBox>
                    <w:sizeAuto/>
                    <w:default w:val="0"/>
                  </w:checkBox>
                </w:ffData>
              </w:fldChar>
            </w:r>
            <w:r w:rsidRPr="009B2462">
              <w:rPr>
                <w:rStyle w:val="Userentry"/>
                <w:color w:val="000000"/>
              </w:rPr>
              <w:instrText xml:space="preserve"> FORMCHECKBOX </w:instrText>
            </w:r>
            <w:r w:rsidRPr="009B2462">
              <w:rPr>
                <w:rStyle w:val="Userentry"/>
                <w:color w:val="000000"/>
              </w:rPr>
            </w:r>
            <w:r w:rsidRPr="009B2462">
              <w:rPr>
                <w:rStyle w:val="Userentry"/>
                <w:color w:val="000000"/>
              </w:rPr>
              <w:fldChar w:fldCharType="separate"/>
            </w:r>
            <w:r w:rsidRPr="009B2462">
              <w:rPr>
                <w:rStyle w:val="Userentry"/>
                <w:color w:val="000000"/>
              </w:rPr>
              <w:fldChar w:fldCharType="end"/>
            </w:r>
            <w:r w:rsidRPr="009B2462">
              <w:rPr>
                <w:rStyle w:val="Userentry"/>
                <w:color w:val="000000"/>
              </w:rPr>
              <w:t xml:space="preserve"> Yes   </w:t>
            </w:r>
            <w:r w:rsidRPr="009B2462">
              <w:rPr>
                <w:rStyle w:val="Userentry"/>
                <w:color w:val="000000"/>
              </w:rPr>
              <w:fldChar w:fldCharType="begin">
                <w:ffData>
                  <w:name w:val="Check2"/>
                  <w:enabled/>
                  <w:calcOnExit w:val="0"/>
                  <w:checkBox>
                    <w:sizeAuto/>
                    <w:default w:val="0"/>
                  </w:checkBox>
                </w:ffData>
              </w:fldChar>
            </w:r>
            <w:r w:rsidRPr="009B2462">
              <w:rPr>
                <w:rStyle w:val="Userentry"/>
                <w:color w:val="000000"/>
              </w:rPr>
              <w:instrText xml:space="preserve"> FORMCHECKBOX </w:instrText>
            </w:r>
            <w:r w:rsidRPr="009B2462">
              <w:rPr>
                <w:rStyle w:val="Userentry"/>
                <w:color w:val="000000"/>
              </w:rPr>
            </w:r>
            <w:r w:rsidRPr="009B2462">
              <w:rPr>
                <w:rStyle w:val="Userentry"/>
                <w:color w:val="000000"/>
              </w:rPr>
              <w:fldChar w:fldCharType="separate"/>
            </w:r>
            <w:r w:rsidRPr="009B2462">
              <w:rPr>
                <w:rStyle w:val="Userentry"/>
                <w:color w:val="000000"/>
              </w:rPr>
              <w:fldChar w:fldCharType="end"/>
            </w:r>
            <w:r w:rsidRPr="009B2462">
              <w:rPr>
                <w:rStyle w:val="Userentry"/>
                <w:color w:val="000000"/>
              </w:rPr>
              <w:t xml:space="preserve"> No    </w:t>
            </w:r>
          </w:p>
        </w:tc>
      </w:tr>
      <w:tr w:rsidR="00264279" w:rsidRPr="0065014F" w14:paraId="18AF99BC" w14:textId="77777777" w:rsidTr="00192368">
        <w:trPr>
          <w:gridAfter w:val="1"/>
          <w:wAfter w:w="39" w:type="dxa"/>
          <w:cantSplit/>
          <w:trHeight w:val="455"/>
        </w:trPr>
        <w:tc>
          <w:tcPr>
            <w:tcW w:w="9638" w:type="dxa"/>
            <w:gridSpan w:val="10"/>
          </w:tcPr>
          <w:p w14:paraId="18EEB557" w14:textId="77777777" w:rsidR="00264279" w:rsidRPr="0065014F" w:rsidRDefault="00264279" w:rsidP="00A01BE2">
            <w:pPr>
              <w:pStyle w:val="Heading1"/>
              <w:rPr>
                <w:color w:val="000000"/>
              </w:rPr>
            </w:pPr>
            <w:r w:rsidRPr="0065014F">
              <w:rPr>
                <w:color w:val="000000"/>
              </w:rPr>
              <w:t>Consent to Enquiries</w:t>
            </w:r>
          </w:p>
        </w:tc>
      </w:tr>
      <w:tr w:rsidR="00264279" w:rsidRPr="0065014F" w14:paraId="42C5D192" w14:textId="77777777" w:rsidTr="00264279">
        <w:trPr>
          <w:gridAfter w:val="1"/>
          <w:wAfter w:w="39" w:type="dxa"/>
          <w:cantSplit/>
          <w:trHeight w:val="567"/>
        </w:trPr>
        <w:tc>
          <w:tcPr>
            <w:tcW w:w="9638" w:type="dxa"/>
            <w:gridSpan w:val="10"/>
          </w:tcPr>
          <w:p w14:paraId="23A96D95" w14:textId="77777777" w:rsidR="00264279" w:rsidRPr="002440F9" w:rsidRDefault="00264279" w:rsidP="00A01BE2">
            <w:pPr>
              <w:rPr>
                <w:iCs/>
                <w:color w:val="000000"/>
              </w:rPr>
            </w:pPr>
            <w:r w:rsidRPr="002440F9">
              <w:rPr>
                <w:iCs/>
                <w:color w:val="000000"/>
              </w:rPr>
              <w:t xml:space="preserve">In order for this application to be considered, either the New Zealand Police or the Department </w:t>
            </w:r>
            <w:r w:rsidR="001F2873" w:rsidRPr="002440F9">
              <w:rPr>
                <w:iCs/>
                <w:color w:val="000000"/>
              </w:rPr>
              <w:t>o</w:t>
            </w:r>
            <w:r w:rsidRPr="002440F9">
              <w:rPr>
                <w:iCs/>
                <w:color w:val="000000"/>
              </w:rPr>
              <w:t>f Corrections may have to obtain further information from the following persons or agencies</w:t>
            </w:r>
            <w:r w:rsidR="001F2873" w:rsidRPr="002440F9">
              <w:rPr>
                <w:iCs/>
                <w:color w:val="000000"/>
              </w:rPr>
              <w:t>. Please indicate whether or not you consent to an Electronically Monitored Bail Assessor requesting your personal information (where relevant to this application) from the below individuals or agencies for the purpose of preparing an EM Bail Suitability Report and the purpose of monitoring bail if the application is granted.</w:t>
            </w:r>
          </w:p>
          <w:p w14:paraId="35DDAE05" w14:textId="77777777" w:rsidR="0012755E" w:rsidRPr="002440F9" w:rsidRDefault="0012755E" w:rsidP="00A01BE2"/>
          <w:tbl>
            <w:tblPr>
              <w:tblW w:w="0" w:type="auto"/>
              <w:tblLayout w:type="fixed"/>
              <w:tblLook w:val="04A0" w:firstRow="1" w:lastRow="0" w:firstColumn="1" w:lastColumn="0" w:noHBand="0" w:noVBand="1"/>
            </w:tblPr>
            <w:tblGrid>
              <w:gridCol w:w="4106"/>
              <w:gridCol w:w="5517"/>
            </w:tblGrid>
            <w:tr w:rsidR="0012755E" w:rsidRPr="00DB6E70" w14:paraId="5FE35A48" w14:textId="77777777" w:rsidTr="00DB6E70">
              <w:tc>
                <w:tcPr>
                  <w:tcW w:w="4106" w:type="dxa"/>
                </w:tcPr>
                <w:p w14:paraId="1469B4D6" w14:textId="77777777" w:rsidR="0012755E" w:rsidRPr="002440F9" w:rsidRDefault="0012755E" w:rsidP="00A01BE2">
                  <w:pPr>
                    <w:rPr>
                      <w:rStyle w:val="Userentry"/>
                      <w:iCs/>
                      <w:color w:val="000000"/>
                    </w:rPr>
                  </w:pPr>
                  <w:r w:rsidRPr="002440F9">
                    <w:rPr>
                      <w:rStyle w:val="Userentry"/>
                      <w:iCs/>
                      <w:color w:val="000000"/>
                    </w:rPr>
                    <w:t>Department of Corrections</w:t>
                  </w:r>
                </w:p>
                <w:p w14:paraId="364B2001" w14:textId="77777777" w:rsidR="001C7DA4" w:rsidRPr="002440F9" w:rsidRDefault="001C7DA4" w:rsidP="001C7DA4">
                  <w:pPr>
                    <w:rPr>
                      <w:color w:val="000000"/>
                    </w:rPr>
                  </w:pPr>
                  <w:r w:rsidRPr="002440F9">
                    <w:rPr>
                      <w:rStyle w:val="Userentry"/>
                      <w:color w:val="000000"/>
                    </w:rPr>
                    <w:fldChar w:fldCharType="begin">
                      <w:ffData>
                        <w:name w:val="Check2"/>
                        <w:enabled/>
                        <w:calcOnExit w:val="0"/>
                        <w:checkBox>
                          <w:sizeAuto/>
                          <w:default w:val="0"/>
                        </w:checkBox>
                      </w:ffData>
                    </w:fldChar>
                  </w:r>
                  <w:r w:rsidRPr="002440F9">
                    <w:rPr>
                      <w:rStyle w:val="Userentry"/>
                      <w:color w:val="000000"/>
                    </w:rPr>
                    <w:instrText xml:space="preserve"> FORMCHECKBOX </w:instrText>
                  </w:r>
                  <w:r w:rsidRPr="002440F9">
                    <w:rPr>
                      <w:rStyle w:val="Userentry"/>
                      <w:color w:val="000000"/>
                    </w:rPr>
                  </w:r>
                  <w:r w:rsidRPr="002440F9">
                    <w:rPr>
                      <w:rStyle w:val="Userentry"/>
                      <w:color w:val="000000"/>
                    </w:rPr>
                    <w:fldChar w:fldCharType="separate"/>
                  </w:r>
                  <w:r w:rsidRPr="002440F9">
                    <w:rPr>
                      <w:rStyle w:val="Userentry"/>
                      <w:color w:val="000000"/>
                    </w:rPr>
                    <w:fldChar w:fldCharType="end"/>
                  </w:r>
                  <w:r w:rsidRPr="002440F9">
                    <w:rPr>
                      <w:rStyle w:val="Userentry"/>
                      <w:color w:val="000000"/>
                    </w:rPr>
                    <w:t xml:space="preserve">  Yes</w:t>
                  </w:r>
                </w:p>
                <w:p w14:paraId="7B178AEB" w14:textId="77777777" w:rsidR="001C7DA4" w:rsidRPr="002440F9" w:rsidRDefault="001C7DA4" w:rsidP="001C7DA4">
                  <w:pPr>
                    <w:rPr>
                      <w:color w:val="000000"/>
                    </w:rPr>
                  </w:pPr>
                  <w:r w:rsidRPr="002440F9">
                    <w:rPr>
                      <w:rStyle w:val="Userentry"/>
                      <w:color w:val="000000"/>
                    </w:rPr>
                    <w:fldChar w:fldCharType="begin">
                      <w:ffData>
                        <w:name w:val="Check2"/>
                        <w:enabled/>
                        <w:calcOnExit w:val="0"/>
                        <w:checkBox>
                          <w:sizeAuto/>
                          <w:default w:val="0"/>
                        </w:checkBox>
                      </w:ffData>
                    </w:fldChar>
                  </w:r>
                  <w:r w:rsidRPr="002440F9">
                    <w:rPr>
                      <w:rStyle w:val="Userentry"/>
                      <w:color w:val="000000"/>
                    </w:rPr>
                    <w:instrText xml:space="preserve"> FORMCHECKBOX </w:instrText>
                  </w:r>
                  <w:r w:rsidRPr="002440F9">
                    <w:rPr>
                      <w:rStyle w:val="Userentry"/>
                      <w:color w:val="000000"/>
                    </w:rPr>
                  </w:r>
                  <w:r w:rsidRPr="002440F9">
                    <w:rPr>
                      <w:rStyle w:val="Userentry"/>
                      <w:color w:val="000000"/>
                    </w:rPr>
                    <w:fldChar w:fldCharType="separate"/>
                  </w:r>
                  <w:r w:rsidRPr="002440F9">
                    <w:rPr>
                      <w:rStyle w:val="Userentry"/>
                      <w:color w:val="000000"/>
                    </w:rPr>
                    <w:fldChar w:fldCharType="end"/>
                  </w:r>
                  <w:r w:rsidRPr="002440F9">
                    <w:rPr>
                      <w:rStyle w:val="Userentry"/>
                      <w:color w:val="000000"/>
                    </w:rPr>
                    <w:t xml:space="preserve">  No</w:t>
                  </w:r>
                </w:p>
                <w:p w14:paraId="5139614A" w14:textId="77777777" w:rsidR="001C7DA4" w:rsidRPr="002440F9" w:rsidRDefault="001C7DA4" w:rsidP="00A01BE2">
                  <w:pPr>
                    <w:rPr>
                      <w:rStyle w:val="Userentry"/>
                      <w:iCs/>
                      <w:color w:val="000000"/>
                    </w:rPr>
                  </w:pPr>
                </w:p>
                <w:p w14:paraId="215640E8" w14:textId="77777777" w:rsidR="001C7DA4" w:rsidRPr="002440F9" w:rsidRDefault="001C7DA4" w:rsidP="00A01BE2">
                  <w:pPr>
                    <w:rPr>
                      <w:rStyle w:val="Userentry"/>
                      <w:iCs/>
                      <w:color w:val="000000"/>
                    </w:rPr>
                  </w:pPr>
                  <w:r w:rsidRPr="002440F9">
                    <w:rPr>
                      <w:rStyle w:val="Userentry"/>
                      <w:iCs/>
                      <w:color w:val="000000"/>
                    </w:rPr>
                    <w:t>Medical (Personal and Mental Health Services)</w:t>
                  </w:r>
                </w:p>
                <w:p w14:paraId="0504C2C6" w14:textId="77777777" w:rsidR="001C7DA4" w:rsidRPr="002440F9" w:rsidRDefault="001C7DA4" w:rsidP="001C7DA4">
                  <w:pPr>
                    <w:rPr>
                      <w:color w:val="000000"/>
                    </w:rPr>
                  </w:pPr>
                  <w:r w:rsidRPr="002440F9">
                    <w:rPr>
                      <w:rStyle w:val="Userentry"/>
                      <w:color w:val="000000"/>
                    </w:rPr>
                    <w:fldChar w:fldCharType="begin">
                      <w:ffData>
                        <w:name w:val="Check2"/>
                        <w:enabled/>
                        <w:calcOnExit w:val="0"/>
                        <w:checkBox>
                          <w:sizeAuto/>
                          <w:default w:val="0"/>
                        </w:checkBox>
                      </w:ffData>
                    </w:fldChar>
                  </w:r>
                  <w:r w:rsidRPr="002440F9">
                    <w:rPr>
                      <w:rStyle w:val="Userentry"/>
                      <w:color w:val="000000"/>
                    </w:rPr>
                    <w:instrText xml:space="preserve"> FORMCHECKBOX </w:instrText>
                  </w:r>
                  <w:r w:rsidRPr="002440F9">
                    <w:rPr>
                      <w:rStyle w:val="Userentry"/>
                      <w:color w:val="000000"/>
                    </w:rPr>
                  </w:r>
                  <w:r w:rsidRPr="002440F9">
                    <w:rPr>
                      <w:rStyle w:val="Userentry"/>
                      <w:color w:val="000000"/>
                    </w:rPr>
                    <w:fldChar w:fldCharType="separate"/>
                  </w:r>
                  <w:r w:rsidRPr="002440F9">
                    <w:rPr>
                      <w:rStyle w:val="Userentry"/>
                      <w:color w:val="000000"/>
                    </w:rPr>
                    <w:fldChar w:fldCharType="end"/>
                  </w:r>
                  <w:r w:rsidRPr="002440F9">
                    <w:rPr>
                      <w:rStyle w:val="Userentry"/>
                      <w:color w:val="000000"/>
                    </w:rPr>
                    <w:t xml:space="preserve">  Yes</w:t>
                  </w:r>
                </w:p>
                <w:p w14:paraId="22B0EC24" w14:textId="77777777" w:rsidR="001C7DA4" w:rsidRPr="002440F9" w:rsidRDefault="001C7DA4" w:rsidP="001C7DA4">
                  <w:pPr>
                    <w:rPr>
                      <w:color w:val="000000"/>
                    </w:rPr>
                  </w:pPr>
                  <w:r w:rsidRPr="002440F9">
                    <w:rPr>
                      <w:rStyle w:val="Userentry"/>
                      <w:color w:val="000000"/>
                    </w:rPr>
                    <w:fldChar w:fldCharType="begin">
                      <w:ffData>
                        <w:name w:val="Check2"/>
                        <w:enabled/>
                        <w:calcOnExit w:val="0"/>
                        <w:checkBox>
                          <w:sizeAuto/>
                          <w:default w:val="0"/>
                        </w:checkBox>
                      </w:ffData>
                    </w:fldChar>
                  </w:r>
                  <w:r w:rsidRPr="002440F9">
                    <w:rPr>
                      <w:rStyle w:val="Userentry"/>
                      <w:color w:val="000000"/>
                    </w:rPr>
                    <w:instrText xml:space="preserve"> FORMCHECKBOX </w:instrText>
                  </w:r>
                  <w:r w:rsidRPr="002440F9">
                    <w:rPr>
                      <w:rStyle w:val="Userentry"/>
                      <w:color w:val="000000"/>
                    </w:rPr>
                  </w:r>
                  <w:r w:rsidRPr="002440F9">
                    <w:rPr>
                      <w:rStyle w:val="Userentry"/>
                      <w:color w:val="000000"/>
                    </w:rPr>
                    <w:fldChar w:fldCharType="separate"/>
                  </w:r>
                  <w:r w:rsidRPr="002440F9">
                    <w:rPr>
                      <w:rStyle w:val="Userentry"/>
                      <w:color w:val="000000"/>
                    </w:rPr>
                    <w:fldChar w:fldCharType="end"/>
                  </w:r>
                  <w:r w:rsidRPr="002440F9">
                    <w:rPr>
                      <w:rStyle w:val="Userentry"/>
                      <w:color w:val="000000"/>
                    </w:rPr>
                    <w:t xml:space="preserve">  No</w:t>
                  </w:r>
                </w:p>
                <w:p w14:paraId="785FDC1E" w14:textId="77777777" w:rsidR="001C7DA4" w:rsidRPr="002440F9" w:rsidRDefault="001C7DA4" w:rsidP="00A01BE2">
                  <w:pPr>
                    <w:rPr>
                      <w:rStyle w:val="Userentry"/>
                      <w:iCs/>
                      <w:color w:val="000000"/>
                    </w:rPr>
                  </w:pPr>
                </w:p>
                <w:p w14:paraId="108C7033" w14:textId="77777777" w:rsidR="001C7DA4" w:rsidRPr="002440F9" w:rsidRDefault="001C7DA4" w:rsidP="00A01BE2">
                  <w:pPr>
                    <w:rPr>
                      <w:rStyle w:val="Userentry"/>
                      <w:iCs/>
                      <w:color w:val="000000"/>
                    </w:rPr>
                  </w:pPr>
                  <w:r w:rsidRPr="002440F9">
                    <w:rPr>
                      <w:rStyle w:val="Userentry"/>
                      <w:iCs/>
                      <w:color w:val="000000"/>
                    </w:rPr>
                    <w:t>New Zealand Police</w:t>
                  </w:r>
                </w:p>
                <w:p w14:paraId="76B90D65" w14:textId="77777777" w:rsidR="001C7DA4" w:rsidRPr="002440F9" w:rsidRDefault="001C7DA4" w:rsidP="001C7DA4">
                  <w:pPr>
                    <w:rPr>
                      <w:color w:val="000000"/>
                    </w:rPr>
                  </w:pPr>
                  <w:r w:rsidRPr="002440F9">
                    <w:rPr>
                      <w:rStyle w:val="Userentry"/>
                      <w:color w:val="000000"/>
                    </w:rPr>
                    <w:fldChar w:fldCharType="begin">
                      <w:ffData>
                        <w:name w:val="Check2"/>
                        <w:enabled/>
                        <w:calcOnExit w:val="0"/>
                        <w:checkBox>
                          <w:sizeAuto/>
                          <w:default w:val="0"/>
                        </w:checkBox>
                      </w:ffData>
                    </w:fldChar>
                  </w:r>
                  <w:r w:rsidRPr="002440F9">
                    <w:rPr>
                      <w:rStyle w:val="Userentry"/>
                      <w:color w:val="000000"/>
                    </w:rPr>
                    <w:instrText xml:space="preserve"> FORMCHECKBOX </w:instrText>
                  </w:r>
                  <w:r w:rsidRPr="002440F9">
                    <w:rPr>
                      <w:rStyle w:val="Userentry"/>
                      <w:color w:val="000000"/>
                    </w:rPr>
                  </w:r>
                  <w:r w:rsidRPr="002440F9">
                    <w:rPr>
                      <w:rStyle w:val="Userentry"/>
                      <w:color w:val="000000"/>
                    </w:rPr>
                    <w:fldChar w:fldCharType="separate"/>
                  </w:r>
                  <w:r w:rsidRPr="002440F9">
                    <w:rPr>
                      <w:rStyle w:val="Userentry"/>
                      <w:color w:val="000000"/>
                    </w:rPr>
                    <w:fldChar w:fldCharType="end"/>
                  </w:r>
                  <w:r w:rsidRPr="002440F9">
                    <w:rPr>
                      <w:rStyle w:val="Userentry"/>
                      <w:color w:val="000000"/>
                    </w:rPr>
                    <w:t xml:space="preserve">  Yes</w:t>
                  </w:r>
                </w:p>
                <w:p w14:paraId="3443D6BA" w14:textId="77777777" w:rsidR="001C7DA4" w:rsidRPr="002440F9" w:rsidRDefault="001C7DA4" w:rsidP="00A01BE2">
                  <w:pPr>
                    <w:rPr>
                      <w:rStyle w:val="Userentry"/>
                      <w:color w:val="000000"/>
                    </w:rPr>
                  </w:pPr>
                  <w:r w:rsidRPr="002440F9">
                    <w:rPr>
                      <w:rStyle w:val="Userentry"/>
                      <w:color w:val="000000"/>
                    </w:rPr>
                    <w:fldChar w:fldCharType="begin">
                      <w:ffData>
                        <w:name w:val="Check2"/>
                        <w:enabled/>
                        <w:calcOnExit w:val="0"/>
                        <w:checkBox>
                          <w:sizeAuto/>
                          <w:default w:val="0"/>
                        </w:checkBox>
                      </w:ffData>
                    </w:fldChar>
                  </w:r>
                  <w:r w:rsidRPr="002440F9">
                    <w:rPr>
                      <w:rStyle w:val="Userentry"/>
                      <w:color w:val="000000"/>
                    </w:rPr>
                    <w:instrText xml:space="preserve"> FORMCHECKBOX </w:instrText>
                  </w:r>
                  <w:r w:rsidRPr="002440F9">
                    <w:rPr>
                      <w:rStyle w:val="Userentry"/>
                      <w:color w:val="000000"/>
                    </w:rPr>
                  </w:r>
                  <w:r w:rsidRPr="002440F9">
                    <w:rPr>
                      <w:rStyle w:val="Userentry"/>
                      <w:color w:val="000000"/>
                    </w:rPr>
                    <w:fldChar w:fldCharType="separate"/>
                  </w:r>
                  <w:r w:rsidRPr="002440F9">
                    <w:rPr>
                      <w:rStyle w:val="Userentry"/>
                      <w:color w:val="000000"/>
                    </w:rPr>
                    <w:fldChar w:fldCharType="end"/>
                  </w:r>
                  <w:r w:rsidRPr="002440F9">
                    <w:rPr>
                      <w:rStyle w:val="Userentry"/>
                      <w:color w:val="000000"/>
                    </w:rPr>
                    <w:t xml:space="preserve">  No</w:t>
                  </w:r>
                </w:p>
              </w:tc>
              <w:tc>
                <w:tcPr>
                  <w:tcW w:w="5517" w:type="dxa"/>
                </w:tcPr>
                <w:p w14:paraId="29915AF0" w14:textId="77777777" w:rsidR="001C7DA4" w:rsidRPr="002440F9" w:rsidRDefault="0012755E" w:rsidP="00A01BE2">
                  <w:pPr>
                    <w:rPr>
                      <w:rStyle w:val="Userentry"/>
                      <w:color w:val="000000"/>
                    </w:rPr>
                  </w:pPr>
                  <w:r w:rsidRPr="002440F9">
                    <w:rPr>
                      <w:rStyle w:val="Userentry"/>
                      <w:iCs/>
                      <w:color w:val="000000"/>
                    </w:rPr>
                    <w:t>Ministry of Social Development (including Work and Income and Oranga Tamariki)</w:t>
                  </w:r>
                  <w:r w:rsidR="001C7DA4" w:rsidRPr="002440F9">
                    <w:rPr>
                      <w:rStyle w:val="Userentry"/>
                      <w:color w:val="000000"/>
                    </w:rPr>
                    <w:t xml:space="preserve"> </w:t>
                  </w:r>
                </w:p>
                <w:p w14:paraId="485A79F6" w14:textId="77777777" w:rsidR="001C7DA4" w:rsidRPr="002440F9" w:rsidRDefault="001C7DA4" w:rsidP="001C7DA4">
                  <w:pPr>
                    <w:rPr>
                      <w:color w:val="000000"/>
                    </w:rPr>
                  </w:pPr>
                  <w:r w:rsidRPr="002440F9">
                    <w:rPr>
                      <w:rStyle w:val="Userentry"/>
                      <w:color w:val="000000"/>
                    </w:rPr>
                    <w:fldChar w:fldCharType="begin">
                      <w:ffData>
                        <w:name w:val="Check2"/>
                        <w:enabled/>
                        <w:calcOnExit w:val="0"/>
                        <w:checkBox>
                          <w:sizeAuto/>
                          <w:default w:val="0"/>
                        </w:checkBox>
                      </w:ffData>
                    </w:fldChar>
                  </w:r>
                  <w:r w:rsidRPr="002440F9">
                    <w:rPr>
                      <w:rStyle w:val="Userentry"/>
                      <w:color w:val="000000"/>
                    </w:rPr>
                    <w:instrText xml:space="preserve"> FORMCHECKBOX </w:instrText>
                  </w:r>
                  <w:r w:rsidRPr="002440F9">
                    <w:rPr>
                      <w:rStyle w:val="Userentry"/>
                      <w:color w:val="000000"/>
                    </w:rPr>
                  </w:r>
                  <w:r w:rsidRPr="002440F9">
                    <w:rPr>
                      <w:rStyle w:val="Userentry"/>
                      <w:color w:val="000000"/>
                    </w:rPr>
                    <w:fldChar w:fldCharType="separate"/>
                  </w:r>
                  <w:r w:rsidRPr="002440F9">
                    <w:rPr>
                      <w:rStyle w:val="Userentry"/>
                      <w:color w:val="000000"/>
                    </w:rPr>
                    <w:fldChar w:fldCharType="end"/>
                  </w:r>
                  <w:r w:rsidRPr="002440F9">
                    <w:rPr>
                      <w:rStyle w:val="Userentry"/>
                      <w:color w:val="000000"/>
                    </w:rPr>
                    <w:t xml:space="preserve">  Yes</w:t>
                  </w:r>
                </w:p>
                <w:p w14:paraId="5205A4DD" w14:textId="77777777" w:rsidR="001C7DA4" w:rsidRPr="002440F9" w:rsidRDefault="001C7DA4" w:rsidP="00A01BE2">
                  <w:pPr>
                    <w:rPr>
                      <w:rStyle w:val="Userentry"/>
                      <w:color w:val="000000"/>
                    </w:rPr>
                  </w:pPr>
                  <w:r w:rsidRPr="002440F9">
                    <w:rPr>
                      <w:rStyle w:val="Userentry"/>
                      <w:color w:val="000000"/>
                    </w:rPr>
                    <w:fldChar w:fldCharType="begin">
                      <w:ffData>
                        <w:name w:val="Check2"/>
                        <w:enabled/>
                        <w:calcOnExit w:val="0"/>
                        <w:checkBox>
                          <w:sizeAuto/>
                          <w:default w:val="0"/>
                        </w:checkBox>
                      </w:ffData>
                    </w:fldChar>
                  </w:r>
                  <w:r w:rsidRPr="002440F9">
                    <w:rPr>
                      <w:rStyle w:val="Userentry"/>
                      <w:color w:val="000000"/>
                    </w:rPr>
                    <w:instrText xml:space="preserve"> FORMCHECKBOX </w:instrText>
                  </w:r>
                  <w:r w:rsidRPr="002440F9">
                    <w:rPr>
                      <w:rStyle w:val="Userentry"/>
                      <w:color w:val="000000"/>
                    </w:rPr>
                  </w:r>
                  <w:r w:rsidRPr="002440F9">
                    <w:rPr>
                      <w:rStyle w:val="Userentry"/>
                      <w:color w:val="000000"/>
                    </w:rPr>
                    <w:fldChar w:fldCharType="separate"/>
                  </w:r>
                  <w:r w:rsidRPr="002440F9">
                    <w:rPr>
                      <w:rStyle w:val="Userentry"/>
                      <w:color w:val="000000"/>
                    </w:rPr>
                    <w:fldChar w:fldCharType="end"/>
                  </w:r>
                  <w:r w:rsidRPr="002440F9">
                    <w:rPr>
                      <w:rStyle w:val="Userentry"/>
                      <w:color w:val="000000"/>
                    </w:rPr>
                    <w:t xml:space="preserve">  No</w:t>
                  </w:r>
                </w:p>
                <w:p w14:paraId="3D928B9A" w14:textId="77777777" w:rsidR="001C7DA4" w:rsidRPr="002440F9" w:rsidRDefault="001C7DA4" w:rsidP="00A01BE2">
                  <w:pPr>
                    <w:rPr>
                      <w:rStyle w:val="Userentry"/>
                      <w:color w:val="000000"/>
                    </w:rPr>
                  </w:pPr>
                </w:p>
                <w:p w14:paraId="3A025A34" w14:textId="77777777" w:rsidR="0012755E" w:rsidRPr="002440F9" w:rsidRDefault="001C7DA4" w:rsidP="00A01BE2">
                  <w:pPr>
                    <w:rPr>
                      <w:rStyle w:val="Userentry"/>
                      <w:iCs/>
                      <w:color w:val="000000"/>
                    </w:rPr>
                  </w:pPr>
                  <w:r w:rsidRPr="002440F9">
                    <w:rPr>
                      <w:rStyle w:val="Userentry"/>
                      <w:iCs/>
                      <w:color w:val="000000"/>
                    </w:rPr>
                    <w:t>Any other agency or person that may hold information which is relevant to your application</w:t>
                  </w:r>
                </w:p>
                <w:p w14:paraId="074B4CC5" w14:textId="77777777" w:rsidR="001C7DA4" w:rsidRPr="002440F9" w:rsidRDefault="001C7DA4" w:rsidP="001C7DA4">
                  <w:pPr>
                    <w:rPr>
                      <w:color w:val="000000"/>
                    </w:rPr>
                  </w:pPr>
                  <w:r w:rsidRPr="002440F9">
                    <w:rPr>
                      <w:rStyle w:val="Userentry"/>
                      <w:color w:val="000000"/>
                    </w:rPr>
                    <w:fldChar w:fldCharType="begin">
                      <w:ffData>
                        <w:name w:val="Check2"/>
                        <w:enabled/>
                        <w:calcOnExit w:val="0"/>
                        <w:checkBox>
                          <w:sizeAuto/>
                          <w:default w:val="0"/>
                        </w:checkBox>
                      </w:ffData>
                    </w:fldChar>
                  </w:r>
                  <w:r w:rsidRPr="002440F9">
                    <w:rPr>
                      <w:rStyle w:val="Userentry"/>
                      <w:color w:val="000000"/>
                    </w:rPr>
                    <w:instrText xml:space="preserve"> FORMCHECKBOX </w:instrText>
                  </w:r>
                  <w:r w:rsidRPr="002440F9">
                    <w:rPr>
                      <w:rStyle w:val="Userentry"/>
                      <w:color w:val="000000"/>
                    </w:rPr>
                  </w:r>
                  <w:r w:rsidRPr="002440F9">
                    <w:rPr>
                      <w:rStyle w:val="Userentry"/>
                      <w:color w:val="000000"/>
                    </w:rPr>
                    <w:fldChar w:fldCharType="separate"/>
                  </w:r>
                  <w:r w:rsidRPr="002440F9">
                    <w:rPr>
                      <w:rStyle w:val="Userentry"/>
                      <w:color w:val="000000"/>
                    </w:rPr>
                    <w:fldChar w:fldCharType="end"/>
                  </w:r>
                  <w:r w:rsidRPr="002440F9">
                    <w:rPr>
                      <w:rStyle w:val="Userentry"/>
                      <w:color w:val="000000"/>
                    </w:rPr>
                    <w:t xml:space="preserve">  Yes</w:t>
                  </w:r>
                </w:p>
                <w:p w14:paraId="6ECCC6CE" w14:textId="77777777" w:rsidR="001C7DA4" w:rsidRPr="002440F9" w:rsidRDefault="001C7DA4" w:rsidP="001C7DA4">
                  <w:pPr>
                    <w:rPr>
                      <w:color w:val="000000"/>
                    </w:rPr>
                  </w:pPr>
                  <w:r w:rsidRPr="002440F9">
                    <w:rPr>
                      <w:rStyle w:val="Userentry"/>
                      <w:color w:val="000000"/>
                    </w:rPr>
                    <w:fldChar w:fldCharType="begin">
                      <w:ffData>
                        <w:name w:val="Check2"/>
                        <w:enabled/>
                        <w:calcOnExit w:val="0"/>
                        <w:checkBox>
                          <w:sizeAuto/>
                          <w:default w:val="0"/>
                        </w:checkBox>
                      </w:ffData>
                    </w:fldChar>
                  </w:r>
                  <w:r w:rsidRPr="002440F9">
                    <w:rPr>
                      <w:rStyle w:val="Userentry"/>
                      <w:color w:val="000000"/>
                    </w:rPr>
                    <w:instrText xml:space="preserve"> FORMCHECKBOX </w:instrText>
                  </w:r>
                  <w:r w:rsidRPr="002440F9">
                    <w:rPr>
                      <w:rStyle w:val="Userentry"/>
                      <w:color w:val="000000"/>
                    </w:rPr>
                  </w:r>
                  <w:r w:rsidRPr="002440F9">
                    <w:rPr>
                      <w:rStyle w:val="Userentry"/>
                      <w:color w:val="000000"/>
                    </w:rPr>
                    <w:fldChar w:fldCharType="separate"/>
                  </w:r>
                  <w:r w:rsidRPr="002440F9">
                    <w:rPr>
                      <w:rStyle w:val="Userentry"/>
                      <w:color w:val="000000"/>
                    </w:rPr>
                    <w:fldChar w:fldCharType="end"/>
                  </w:r>
                  <w:r w:rsidRPr="002440F9">
                    <w:rPr>
                      <w:rStyle w:val="Userentry"/>
                      <w:color w:val="000000"/>
                    </w:rPr>
                    <w:t xml:space="preserve">  No</w:t>
                  </w:r>
                </w:p>
                <w:p w14:paraId="40F3B13D" w14:textId="77777777" w:rsidR="001C7DA4" w:rsidRPr="002440F9" w:rsidRDefault="001C7DA4" w:rsidP="00A01BE2">
                  <w:pPr>
                    <w:rPr>
                      <w:rStyle w:val="Userentry"/>
                      <w:iCs/>
                      <w:color w:val="000000"/>
                    </w:rPr>
                  </w:pPr>
                </w:p>
              </w:tc>
            </w:tr>
          </w:tbl>
          <w:p w14:paraId="300B764A" w14:textId="77777777" w:rsidR="0012755E" w:rsidRPr="0065014F" w:rsidRDefault="0012755E" w:rsidP="00A01BE2">
            <w:pPr>
              <w:rPr>
                <w:rStyle w:val="Userentry"/>
                <w:i/>
                <w:color w:val="000000"/>
              </w:rPr>
            </w:pPr>
          </w:p>
        </w:tc>
      </w:tr>
      <w:tr w:rsidR="00264279" w:rsidRPr="0065014F" w14:paraId="417E7AC1" w14:textId="77777777" w:rsidTr="00264279">
        <w:trPr>
          <w:cantSplit/>
          <w:trHeight w:val="968"/>
        </w:trPr>
        <w:tc>
          <w:tcPr>
            <w:tcW w:w="9677" w:type="dxa"/>
            <w:gridSpan w:val="11"/>
          </w:tcPr>
          <w:p w14:paraId="3A059BF7" w14:textId="77777777" w:rsidR="001C7DA4" w:rsidRDefault="001C7DA4" w:rsidP="00A01BE2">
            <w:pPr>
              <w:spacing w:before="0"/>
              <w:rPr>
                <w:color w:val="000000"/>
              </w:rPr>
            </w:pPr>
          </w:p>
          <w:p w14:paraId="043D28FA" w14:textId="77777777" w:rsidR="00264279" w:rsidRDefault="00264279" w:rsidP="00A01BE2">
            <w:pPr>
              <w:spacing w:before="0"/>
              <w:rPr>
                <w:color w:val="000000"/>
              </w:rPr>
            </w:pPr>
            <w:r w:rsidRPr="0065014F">
              <w:rPr>
                <w:color w:val="000000"/>
              </w:rPr>
              <w:t>You are not required to give this consent in order for your application to be considered.  However, please be aware that without your consent it may be difficult to obtain the information required for the EM Bail Suitability Report and this may have an impact on the likelihood of your application being successful.</w:t>
            </w:r>
          </w:p>
          <w:p w14:paraId="3959B4EB" w14:textId="77777777" w:rsidR="001C7DA4" w:rsidRPr="0065014F" w:rsidRDefault="001C7DA4" w:rsidP="00A01BE2">
            <w:pPr>
              <w:spacing w:before="0"/>
              <w:rPr>
                <w:color w:val="000000"/>
              </w:rPr>
            </w:pPr>
          </w:p>
        </w:tc>
      </w:tr>
    </w:tbl>
    <w:p w14:paraId="2C3820B8" w14:textId="77777777" w:rsidR="00833624" w:rsidRPr="0065014F" w:rsidRDefault="00833624" w:rsidP="00A85FD8">
      <w:pPr>
        <w:pStyle w:val="Heading1"/>
        <w:rPr>
          <w:color w:val="000000"/>
        </w:rPr>
        <w:sectPr w:rsidR="00833624" w:rsidRPr="0065014F" w:rsidSect="007D6AE2">
          <w:headerReference w:type="default" r:id="rId13"/>
          <w:footerReference w:type="default" r:id="rId14"/>
          <w:headerReference w:type="first" r:id="rId15"/>
          <w:footerReference w:type="first" r:id="rId16"/>
          <w:pgSz w:w="11906" w:h="16838" w:code="9"/>
          <w:pgMar w:top="992" w:right="1418" w:bottom="1134" w:left="1418" w:header="567" w:footer="709" w:gutter="0"/>
          <w:cols w:space="708"/>
          <w:titlePg/>
          <w:docGrid w:linePitch="360"/>
        </w:sectPr>
      </w:pPr>
    </w:p>
    <w:tbl>
      <w:tblPr>
        <w:tblW w:w="9658" w:type="dxa"/>
        <w:tblLayout w:type="fixed"/>
        <w:tblCellMar>
          <w:left w:w="0" w:type="dxa"/>
          <w:right w:w="0" w:type="dxa"/>
        </w:tblCellMar>
        <w:tblLook w:val="04A0" w:firstRow="1" w:lastRow="0" w:firstColumn="1" w:lastColumn="0" w:noHBand="0" w:noVBand="1"/>
      </w:tblPr>
      <w:tblGrid>
        <w:gridCol w:w="1417"/>
        <w:gridCol w:w="4431"/>
        <w:gridCol w:w="1560"/>
        <w:gridCol w:w="427"/>
        <w:gridCol w:w="980"/>
        <w:gridCol w:w="823"/>
        <w:gridCol w:w="20"/>
      </w:tblGrid>
      <w:tr w:rsidR="00073B96" w:rsidRPr="0065014F" w14:paraId="00C8E4AA" w14:textId="77777777" w:rsidTr="00264279">
        <w:trPr>
          <w:gridAfter w:val="1"/>
          <w:wAfter w:w="20" w:type="dxa"/>
          <w:cantSplit/>
          <w:trHeight w:val="455"/>
        </w:trPr>
        <w:tc>
          <w:tcPr>
            <w:tcW w:w="9638" w:type="dxa"/>
            <w:gridSpan w:val="6"/>
          </w:tcPr>
          <w:p w14:paraId="004C0E30" w14:textId="77777777" w:rsidR="00073B96" w:rsidRPr="0065014F" w:rsidRDefault="00073B96" w:rsidP="000D450E">
            <w:pPr>
              <w:pStyle w:val="Heading1"/>
              <w:spacing w:before="0"/>
              <w:rPr>
                <w:color w:val="000000"/>
              </w:rPr>
            </w:pPr>
            <w:r w:rsidRPr="0065014F">
              <w:rPr>
                <w:color w:val="000000"/>
              </w:rPr>
              <w:t xml:space="preserve">Further Consents  </w:t>
            </w:r>
          </w:p>
        </w:tc>
      </w:tr>
      <w:tr w:rsidR="00073B96" w:rsidRPr="0065014F" w14:paraId="539D4EA3" w14:textId="77777777" w:rsidTr="00264279">
        <w:trPr>
          <w:cantSplit/>
          <w:trHeight w:val="1959"/>
        </w:trPr>
        <w:tc>
          <w:tcPr>
            <w:tcW w:w="9658" w:type="dxa"/>
            <w:gridSpan w:val="7"/>
          </w:tcPr>
          <w:p w14:paraId="35F8FB18" w14:textId="77777777" w:rsidR="00073B96" w:rsidRPr="0065014F" w:rsidRDefault="00073B96" w:rsidP="00A85FD8">
            <w:pPr>
              <w:jc w:val="both"/>
              <w:rPr>
                <w:color w:val="000000"/>
              </w:rPr>
            </w:pPr>
            <w:r w:rsidRPr="0065014F">
              <w:rPr>
                <w:color w:val="000000"/>
              </w:rPr>
              <w:t>The law prevents the use of any information which is obtained for the purposes of assessing this EM bail application from being used without your consent for any purpose other than determining the application or preparing a pre-sentence report under s 26 of the Sentencing Act 2002.</w:t>
            </w:r>
          </w:p>
          <w:p w14:paraId="2BC58573" w14:textId="77777777" w:rsidR="00073B96" w:rsidRPr="0065014F" w:rsidRDefault="00073B96" w:rsidP="00A5498B">
            <w:pPr>
              <w:spacing w:before="0"/>
              <w:jc w:val="both"/>
              <w:rPr>
                <w:rStyle w:val="Userentry"/>
                <w:color w:val="000000"/>
              </w:rPr>
            </w:pPr>
            <w:r w:rsidRPr="0065014F">
              <w:rPr>
                <w:color w:val="000000"/>
              </w:rPr>
              <w:t>It may be in your interests to give consent for this information be</w:t>
            </w:r>
            <w:r w:rsidR="007133FB" w:rsidRPr="0065014F">
              <w:rPr>
                <w:color w:val="000000"/>
              </w:rPr>
              <w:t xml:space="preserve">ing used for </w:t>
            </w:r>
            <w:r w:rsidRPr="0065014F">
              <w:rPr>
                <w:color w:val="000000"/>
              </w:rPr>
              <w:t>th</w:t>
            </w:r>
            <w:r w:rsidR="007133FB" w:rsidRPr="0065014F">
              <w:rPr>
                <w:color w:val="000000"/>
              </w:rPr>
              <w:t>e following alternative purpose</w:t>
            </w:r>
            <w:r w:rsidRPr="0065014F">
              <w:rPr>
                <w:color w:val="000000"/>
              </w:rPr>
              <w:t>. Please indicate below whether you consent to the information obtained for the purposes of</w:t>
            </w:r>
            <w:r w:rsidR="00A5498B" w:rsidRPr="0065014F">
              <w:rPr>
                <w:color w:val="000000"/>
              </w:rPr>
              <w:t xml:space="preserve"> this application being used </w:t>
            </w:r>
            <w:r w:rsidRPr="0065014F">
              <w:rPr>
                <w:color w:val="000000"/>
              </w:rPr>
              <w:t xml:space="preserve">for any future EM bail applications. </w:t>
            </w:r>
            <w:r w:rsidR="007133FB" w:rsidRPr="0065014F">
              <w:rPr>
                <w:color w:val="000000"/>
              </w:rPr>
              <w:t>This may reduce any delay in a future bail application.</w:t>
            </w:r>
          </w:p>
        </w:tc>
      </w:tr>
      <w:tr w:rsidR="00351434" w:rsidRPr="0065014F" w14:paraId="20A21EEE" w14:textId="77777777" w:rsidTr="00264279">
        <w:trPr>
          <w:cantSplit/>
          <w:trHeight w:val="567"/>
        </w:trPr>
        <w:tc>
          <w:tcPr>
            <w:tcW w:w="7835" w:type="dxa"/>
            <w:gridSpan w:val="4"/>
          </w:tcPr>
          <w:p w14:paraId="54DEB674" w14:textId="77777777" w:rsidR="00351434" w:rsidRPr="0065014F" w:rsidRDefault="00351434" w:rsidP="00A85FD8">
            <w:pPr>
              <w:rPr>
                <w:i/>
                <w:color w:val="000000"/>
                <w:u w:val="single"/>
              </w:rPr>
            </w:pPr>
            <w:bookmarkStart w:id="2" w:name="_Hlk202169807"/>
            <w:r w:rsidRPr="0065014F">
              <w:rPr>
                <w:i/>
                <w:color w:val="000000"/>
                <w:u w:val="single"/>
              </w:rPr>
              <w:t>Use of the EM Suitability Report</w:t>
            </w:r>
          </w:p>
          <w:p w14:paraId="7F0A67EA" w14:textId="77777777" w:rsidR="00351434" w:rsidRPr="0065014F" w:rsidRDefault="00351434" w:rsidP="00FE660D">
            <w:pPr>
              <w:rPr>
                <w:i/>
                <w:color w:val="000000"/>
              </w:rPr>
            </w:pPr>
            <w:r w:rsidRPr="0065014F">
              <w:rPr>
                <w:i/>
                <w:color w:val="000000"/>
              </w:rPr>
              <w:t xml:space="preserve">Please indicate whether or not you consent to the information obtained for your EM Bail Suitability Report for any future EM bail applications. </w:t>
            </w:r>
          </w:p>
          <w:p w14:paraId="4D416BCD" w14:textId="77777777" w:rsidR="00351434" w:rsidRPr="0065014F" w:rsidRDefault="00351434" w:rsidP="007133FB">
            <w:pPr>
              <w:spacing w:after="0"/>
              <w:rPr>
                <w:i/>
                <w:color w:val="000000"/>
              </w:rPr>
            </w:pPr>
          </w:p>
        </w:tc>
        <w:tc>
          <w:tcPr>
            <w:tcW w:w="980" w:type="dxa"/>
            <w:vAlign w:val="center"/>
          </w:tcPr>
          <w:p w14:paraId="61D1719C" w14:textId="77777777" w:rsidR="00946F70" w:rsidRPr="0065014F" w:rsidRDefault="00946F70" w:rsidP="00351434">
            <w:pPr>
              <w:rPr>
                <w:color w:val="000000"/>
              </w:rPr>
            </w:pPr>
          </w:p>
          <w:p w14:paraId="3B005B38" w14:textId="77777777" w:rsidR="00946F70" w:rsidRPr="0065014F" w:rsidRDefault="00946F70" w:rsidP="00351434">
            <w:pPr>
              <w:rPr>
                <w:color w:val="000000"/>
              </w:rPr>
            </w:pPr>
          </w:p>
          <w:p w14:paraId="17B83C40" w14:textId="77777777" w:rsidR="00946F70" w:rsidRPr="0065014F" w:rsidRDefault="00946F70" w:rsidP="00351434">
            <w:pPr>
              <w:rPr>
                <w:color w:val="000000"/>
              </w:rPr>
            </w:pPr>
            <w:r w:rsidRPr="0065014F">
              <w:rPr>
                <w:rStyle w:val="Userentry"/>
                <w:color w:val="000000"/>
              </w:rPr>
              <w:fldChar w:fldCharType="begin">
                <w:ffData>
                  <w:name w:val="Check2"/>
                  <w:enabled/>
                  <w:calcOnExit w:val="0"/>
                  <w:checkBox>
                    <w:sizeAuto/>
                    <w:default w:val="0"/>
                  </w:checkBox>
                </w:ffData>
              </w:fldChar>
            </w:r>
            <w:r w:rsidRPr="0065014F">
              <w:rPr>
                <w:rStyle w:val="Userentry"/>
                <w:color w:val="000000"/>
              </w:rPr>
              <w:instrText xml:space="preserve"> FORMCHECKBOX </w:instrText>
            </w:r>
            <w:r w:rsidRPr="0065014F">
              <w:rPr>
                <w:rStyle w:val="Userentry"/>
                <w:color w:val="000000"/>
              </w:rPr>
            </w:r>
            <w:r w:rsidRPr="0065014F">
              <w:rPr>
                <w:rStyle w:val="Userentry"/>
                <w:color w:val="000000"/>
              </w:rPr>
              <w:fldChar w:fldCharType="separate"/>
            </w:r>
            <w:r w:rsidRPr="0065014F">
              <w:rPr>
                <w:rStyle w:val="Userentry"/>
                <w:color w:val="000000"/>
              </w:rPr>
              <w:fldChar w:fldCharType="end"/>
            </w:r>
            <w:r w:rsidRPr="0065014F">
              <w:rPr>
                <w:rStyle w:val="Userentry"/>
                <w:color w:val="000000"/>
              </w:rPr>
              <w:t xml:space="preserve"> </w:t>
            </w:r>
            <w:r w:rsidRPr="0065014F">
              <w:rPr>
                <w:color w:val="000000"/>
              </w:rPr>
              <w:t>Yes</w:t>
            </w:r>
          </w:p>
          <w:p w14:paraId="11EC32FA" w14:textId="77777777" w:rsidR="00946F70" w:rsidRPr="0065014F" w:rsidRDefault="00946F70" w:rsidP="00351434">
            <w:pPr>
              <w:rPr>
                <w:rStyle w:val="Userentry"/>
                <w:color w:val="000000"/>
              </w:rPr>
            </w:pPr>
          </w:p>
        </w:tc>
        <w:tc>
          <w:tcPr>
            <w:tcW w:w="843" w:type="dxa"/>
            <w:gridSpan w:val="2"/>
            <w:vAlign w:val="center"/>
          </w:tcPr>
          <w:p w14:paraId="2D6C5E7D" w14:textId="77777777" w:rsidR="00946F70" w:rsidRPr="0065014F" w:rsidRDefault="00946F70" w:rsidP="00351434">
            <w:pPr>
              <w:rPr>
                <w:color w:val="000000"/>
              </w:rPr>
            </w:pPr>
          </w:p>
          <w:p w14:paraId="3171A7B2" w14:textId="77777777" w:rsidR="00946F70" w:rsidRPr="0065014F" w:rsidRDefault="00946F70" w:rsidP="00351434">
            <w:pPr>
              <w:rPr>
                <w:color w:val="000000"/>
              </w:rPr>
            </w:pPr>
          </w:p>
          <w:p w14:paraId="703B19AC" w14:textId="77777777" w:rsidR="00946F70" w:rsidRPr="0065014F" w:rsidRDefault="00946F70" w:rsidP="00946F70">
            <w:pPr>
              <w:rPr>
                <w:color w:val="000000"/>
              </w:rPr>
            </w:pPr>
            <w:r w:rsidRPr="0065014F">
              <w:rPr>
                <w:rStyle w:val="Userentry"/>
                <w:color w:val="000000"/>
              </w:rPr>
              <w:fldChar w:fldCharType="begin">
                <w:ffData>
                  <w:name w:val="Check2"/>
                  <w:enabled/>
                  <w:calcOnExit w:val="0"/>
                  <w:checkBox>
                    <w:sizeAuto/>
                    <w:default w:val="0"/>
                  </w:checkBox>
                </w:ffData>
              </w:fldChar>
            </w:r>
            <w:r w:rsidRPr="0065014F">
              <w:rPr>
                <w:rStyle w:val="Userentry"/>
                <w:color w:val="000000"/>
              </w:rPr>
              <w:instrText xml:space="preserve"> FORMCHECKBOX </w:instrText>
            </w:r>
            <w:r w:rsidRPr="0065014F">
              <w:rPr>
                <w:rStyle w:val="Userentry"/>
                <w:color w:val="000000"/>
              </w:rPr>
            </w:r>
            <w:r w:rsidRPr="0065014F">
              <w:rPr>
                <w:rStyle w:val="Userentry"/>
                <w:color w:val="000000"/>
              </w:rPr>
              <w:fldChar w:fldCharType="separate"/>
            </w:r>
            <w:r w:rsidRPr="0065014F">
              <w:rPr>
                <w:rStyle w:val="Userentry"/>
                <w:color w:val="000000"/>
              </w:rPr>
              <w:fldChar w:fldCharType="end"/>
            </w:r>
            <w:r w:rsidRPr="0065014F">
              <w:rPr>
                <w:rStyle w:val="Userentry"/>
                <w:color w:val="000000"/>
              </w:rPr>
              <w:t xml:space="preserve"> </w:t>
            </w:r>
            <w:r w:rsidRPr="0065014F">
              <w:rPr>
                <w:color w:val="000000"/>
              </w:rPr>
              <w:t>No</w:t>
            </w:r>
          </w:p>
          <w:p w14:paraId="2654DCAA" w14:textId="77777777" w:rsidR="00946F70" w:rsidRPr="0065014F" w:rsidRDefault="00946F70" w:rsidP="00351434">
            <w:pPr>
              <w:rPr>
                <w:rStyle w:val="Userentry"/>
                <w:color w:val="000000"/>
              </w:rPr>
            </w:pPr>
          </w:p>
        </w:tc>
      </w:tr>
      <w:bookmarkEnd w:id="2"/>
      <w:tr w:rsidR="00351434" w:rsidRPr="0065014F" w14:paraId="342A692F" w14:textId="77777777" w:rsidTr="00264279">
        <w:trPr>
          <w:gridAfter w:val="1"/>
          <w:wAfter w:w="20" w:type="dxa"/>
          <w:cantSplit/>
        </w:trPr>
        <w:tc>
          <w:tcPr>
            <w:tcW w:w="9638" w:type="dxa"/>
            <w:gridSpan w:val="6"/>
          </w:tcPr>
          <w:p w14:paraId="06895AA5" w14:textId="77777777" w:rsidR="00033469" w:rsidRDefault="00033469" w:rsidP="0054405C">
            <w:pPr>
              <w:pStyle w:val="Heading1"/>
              <w:spacing w:before="0"/>
              <w:rPr>
                <w:color w:val="000000"/>
              </w:rPr>
            </w:pPr>
          </w:p>
          <w:p w14:paraId="5E6718AC" w14:textId="77777777" w:rsidR="00351434" w:rsidRPr="0065014F" w:rsidRDefault="00351434" w:rsidP="0054405C">
            <w:pPr>
              <w:pStyle w:val="Heading1"/>
              <w:spacing w:before="0"/>
              <w:rPr>
                <w:color w:val="000000"/>
              </w:rPr>
            </w:pPr>
            <w:r w:rsidRPr="0065014F">
              <w:rPr>
                <w:color w:val="000000"/>
              </w:rPr>
              <w:t>Completed by Defendant</w:t>
            </w:r>
          </w:p>
        </w:tc>
      </w:tr>
      <w:tr w:rsidR="00351434" w:rsidRPr="0065014F" w14:paraId="7EBA5BA9" w14:textId="77777777" w:rsidTr="00264279">
        <w:trPr>
          <w:gridAfter w:val="1"/>
          <w:wAfter w:w="20" w:type="dxa"/>
          <w:cantSplit/>
          <w:trHeight w:val="567"/>
        </w:trPr>
        <w:tc>
          <w:tcPr>
            <w:tcW w:w="1417" w:type="dxa"/>
          </w:tcPr>
          <w:p w14:paraId="5A11FCB9" w14:textId="77777777" w:rsidR="00351434" w:rsidRPr="0065014F" w:rsidRDefault="00351434" w:rsidP="000A739A">
            <w:pPr>
              <w:pStyle w:val="Fieldname"/>
              <w:spacing w:before="0" w:after="100" w:afterAutospacing="1"/>
              <w:rPr>
                <w:b/>
                <w:color w:val="000000"/>
              </w:rPr>
            </w:pPr>
            <w:r w:rsidRPr="0065014F">
              <w:rPr>
                <w:b/>
                <w:color w:val="000000"/>
              </w:rPr>
              <w:t>Name:</w:t>
            </w:r>
          </w:p>
        </w:tc>
        <w:tc>
          <w:tcPr>
            <w:tcW w:w="4431" w:type="dxa"/>
          </w:tcPr>
          <w:p w14:paraId="7F193E70" w14:textId="77777777" w:rsidR="00351434" w:rsidRPr="0065014F" w:rsidRDefault="00351434" w:rsidP="00851BBD">
            <w:pPr>
              <w:spacing w:before="0" w:after="100" w:afterAutospacing="1"/>
              <w:rPr>
                <w:rStyle w:val="Userentry"/>
                <w:color w:val="000000"/>
              </w:rPr>
            </w:pPr>
            <w:r w:rsidRPr="0065014F">
              <w:rPr>
                <w:rStyle w:val="Userentry"/>
                <w:color w:val="000000"/>
              </w:rPr>
              <w:fldChar w:fldCharType="begin">
                <w:ffData>
                  <w:name w:val=""/>
                  <w:enabled/>
                  <w:calcOnExit w:val="0"/>
                  <w:textInput>
                    <w:type w:val="date"/>
                    <w:format w:val="d MMMM yyyy"/>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p>
        </w:tc>
        <w:tc>
          <w:tcPr>
            <w:tcW w:w="1560" w:type="dxa"/>
          </w:tcPr>
          <w:p w14:paraId="067D4AD9" w14:textId="77777777" w:rsidR="00351434" w:rsidRPr="0065014F" w:rsidRDefault="00351434" w:rsidP="000A739A">
            <w:pPr>
              <w:spacing w:before="0" w:after="100" w:afterAutospacing="1"/>
              <w:rPr>
                <w:rStyle w:val="Userentry"/>
                <w:color w:val="000000"/>
              </w:rPr>
            </w:pPr>
            <w:r w:rsidRPr="0065014F">
              <w:rPr>
                <w:b/>
                <w:color w:val="000000"/>
              </w:rPr>
              <w:t>Date:</w:t>
            </w:r>
          </w:p>
        </w:tc>
        <w:tc>
          <w:tcPr>
            <w:tcW w:w="2230" w:type="dxa"/>
            <w:gridSpan w:val="3"/>
          </w:tcPr>
          <w:p w14:paraId="0FAD1990" w14:textId="77777777" w:rsidR="00351434" w:rsidRPr="0065014F" w:rsidRDefault="00351434" w:rsidP="00851BBD">
            <w:pPr>
              <w:spacing w:before="0" w:after="100" w:afterAutospacing="1"/>
              <w:rPr>
                <w:rStyle w:val="Userentry"/>
                <w:color w:val="000000"/>
              </w:rPr>
            </w:pPr>
            <w:r w:rsidRPr="0065014F">
              <w:rPr>
                <w:rStyle w:val="Userentry"/>
                <w:color w:val="000000"/>
              </w:rPr>
              <w:fldChar w:fldCharType="begin">
                <w:ffData>
                  <w:name w:val=""/>
                  <w:enabled/>
                  <w:calcOnExit w:val="0"/>
                  <w:textInput>
                    <w:type w:val="date"/>
                    <w:format w:val="d MMMM yyyy"/>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p>
        </w:tc>
      </w:tr>
    </w:tbl>
    <w:p w14:paraId="4E5B64FE" w14:textId="77777777" w:rsidR="00A85FD8" w:rsidRPr="0065014F" w:rsidRDefault="00A85FD8" w:rsidP="00851BBD">
      <w:pPr>
        <w:pStyle w:val="Fieldname"/>
        <w:spacing w:before="0" w:after="100" w:afterAutospacing="1"/>
        <w:rPr>
          <w:b/>
          <w:color w:val="000000"/>
        </w:rPr>
        <w:sectPr w:rsidR="00A85FD8" w:rsidRPr="0065014F" w:rsidSect="0018751B">
          <w:headerReference w:type="first" r:id="rId17"/>
          <w:pgSz w:w="11906" w:h="16838" w:code="9"/>
          <w:pgMar w:top="851" w:right="1134" w:bottom="709" w:left="1134" w:header="426" w:footer="709" w:gutter="0"/>
          <w:cols w:space="708"/>
          <w:titlePg/>
          <w:docGrid w:linePitch="360"/>
        </w:sectPr>
      </w:pPr>
    </w:p>
    <w:tbl>
      <w:tblPr>
        <w:tblW w:w="5812" w:type="dxa"/>
        <w:tblBorders>
          <w:top w:val="dotted" w:sz="4" w:space="0" w:color="auto"/>
        </w:tblBorders>
        <w:tblLayout w:type="fixed"/>
        <w:tblCellMar>
          <w:left w:w="0" w:type="dxa"/>
          <w:right w:w="0" w:type="dxa"/>
        </w:tblCellMar>
        <w:tblLook w:val="04A0" w:firstRow="1" w:lastRow="0" w:firstColumn="1" w:lastColumn="0" w:noHBand="0" w:noVBand="1"/>
      </w:tblPr>
      <w:tblGrid>
        <w:gridCol w:w="1418"/>
        <w:gridCol w:w="4394"/>
      </w:tblGrid>
      <w:tr w:rsidR="008831C6" w:rsidRPr="0065014F" w14:paraId="0AE920F9" w14:textId="77777777" w:rsidTr="00CE1BDC">
        <w:trPr>
          <w:cantSplit/>
          <w:trHeight w:hRule="exact" w:val="534"/>
        </w:trPr>
        <w:tc>
          <w:tcPr>
            <w:tcW w:w="1418" w:type="dxa"/>
            <w:tcBorders>
              <w:top w:val="nil"/>
              <w:bottom w:val="nil"/>
              <w:right w:val="single" w:sz="2" w:space="0" w:color="auto"/>
            </w:tcBorders>
          </w:tcPr>
          <w:p w14:paraId="233E5531" w14:textId="77777777" w:rsidR="008831C6" w:rsidRPr="0065014F" w:rsidRDefault="008831C6" w:rsidP="000A739A">
            <w:pPr>
              <w:pStyle w:val="Fieldname"/>
              <w:spacing w:before="0" w:after="100" w:afterAutospacing="1"/>
              <w:rPr>
                <w:b/>
                <w:color w:val="000000"/>
              </w:rPr>
            </w:pPr>
            <w:r w:rsidRPr="0065014F">
              <w:rPr>
                <w:b/>
                <w:color w:val="000000"/>
              </w:rPr>
              <w:t>Signed:</w:t>
            </w:r>
          </w:p>
        </w:tc>
        <w:tc>
          <w:tcPr>
            <w:tcW w:w="4394" w:type="dxa"/>
            <w:tcBorders>
              <w:top w:val="single" w:sz="2" w:space="0" w:color="auto"/>
              <w:left w:val="single" w:sz="2" w:space="0" w:color="auto"/>
              <w:bottom w:val="single" w:sz="2" w:space="0" w:color="auto"/>
              <w:right w:val="single" w:sz="2" w:space="0" w:color="auto"/>
            </w:tcBorders>
          </w:tcPr>
          <w:p w14:paraId="29570860" w14:textId="77777777" w:rsidR="008831C6" w:rsidRPr="0065014F" w:rsidRDefault="008831C6" w:rsidP="00851BBD">
            <w:pPr>
              <w:spacing w:before="0" w:after="100" w:afterAutospacing="1"/>
              <w:rPr>
                <w:rStyle w:val="Userentry"/>
                <w:color w:val="000000"/>
              </w:rPr>
            </w:pPr>
          </w:p>
        </w:tc>
      </w:tr>
    </w:tbl>
    <w:p w14:paraId="2CA2989F" w14:textId="77777777" w:rsidR="00A85FD8" w:rsidRPr="0065014F" w:rsidRDefault="00A85FD8" w:rsidP="00A85FD8">
      <w:pPr>
        <w:pStyle w:val="Forminstructiontext"/>
        <w:rPr>
          <w:color w:val="000000"/>
        </w:rPr>
        <w:sectPr w:rsidR="00A85FD8" w:rsidRPr="0065014F" w:rsidSect="00CE1BDC">
          <w:headerReference w:type="first" r:id="rId18"/>
          <w:type w:val="continuous"/>
          <w:pgSz w:w="11906" w:h="16838" w:code="9"/>
          <w:pgMar w:top="966" w:right="1134" w:bottom="1134" w:left="1134" w:header="426" w:footer="709" w:gutter="0"/>
          <w:cols w:space="708"/>
          <w:docGrid w:linePitch="360"/>
        </w:sectPr>
      </w:pPr>
    </w:p>
    <w:tbl>
      <w:tblPr>
        <w:tblW w:w="15025" w:type="dxa"/>
        <w:tblLayout w:type="fixed"/>
        <w:tblCellMar>
          <w:left w:w="0" w:type="dxa"/>
          <w:right w:w="0" w:type="dxa"/>
        </w:tblCellMar>
        <w:tblLook w:val="04A0" w:firstRow="1" w:lastRow="0" w:firstColumn="1" w:lastColumn="0" w:noHBand="0" w:noVBand="1"/>
      </w:tblPr>
      <w:tblGrid>
        <w:gridCol w:w="2410"/>
        <w:gridCol w:w="2552"/>
        <w:gridCol w:w="283"/>
        <w:gridCol w:w="1646"/>
        <w:gridCol w:w="55"/>
        <w:gridCol w:w="2693"/>
        <w:gridCol w:w="5386"/>
      </w:tblGrid>
      <w:tr w:rsidR="000303BF" w:rsidRPr="0065014F" w14:paraId="759804D7" w14:textId="77777777" w:rsidTr="000303BF">
        <w:trPr>
          <w:cantSplit/>
        </w:trPr>
        <w:tc>
          <w:tcPr>
            <w:tcW w:w="4962" w:type="dxa"/>
            <w:gridSpan w:val="2"/>
          </w:tcPr>
          <w:p w14:paraId="74C5CD05" w14:textId="77777777" w:rsidR="000303BF" w:rsidRPr="0065014F" w:rsidRDefault="000303BF" w:rsidP="00A85FD8">
            <w:pPr>
              <w:pStyle w:val="Forminstructiontext"/>
              <w:rPr>
                <w:color w:val="000000"/>
              </w:rPr>
            </w:pPr>
          </w:p>
        </w:tc>
        <w:tc>
          <w:tcPr>
            <w:tcW w:w="1929" w:type="dxa"/>
            <w:gridSpan w:val="2"/>
          </w:tcPr>
          <w:p w14:paraId="63574109" w14:textId="77777777" w:rsidR="000303BF" w:rsidRPr="0065014F" w:rsidRDefault="000303BF" w:rsidP="00A85FD8">
            <w:pPr>
              <w:pStyle w:val="Forminstructiontext"/>
              <w:rPr>
                <w:color w:val="000000"/>
              </w:rPr>
            </w:pPr>
          </w:p>
        </w:tc>
        <w:tc>
          <w:tcPr>
            <w:tcW w:w="8134" w:type="dxa"/>
            <w:gridSpan w:val="3"/>
          </w:tcPr>
          <w:p w14:paraId="2566D8CD" w14:textId="77777777" w:rsidR="000303BF" w:rsidRPr="0065014F" w:rsidRDefault="000303BF" w:rsidP="00A85FD8">
            <w:pPr>
              <w:pStyle w:val="Forminstructiontext"/>
              <w:rPr>
                <w:color w:val="000000"/>
              </w:rPr>
            </w:pPr>
          </w:p>
        </w:tc>
      </w:tr>
      <w:tr w:rsidR="000303BF" w:rsidRPr="0065014F" w14:paraId="396D83BE" w14:textId="77777777" w:rsidTr="000303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5386" w:type="dxa"/>
        </w:trPr>
        <w:tc>
          <w:tcPr>
            <w:tcW w:w="9639" w:type="dxa"/>
            <w:gridSpan w:val="6"/>
            <w:tcMar>
              <w:left w:w="108" w:type="dxa"/>
            </w:tcMar>
          </w:tcPr>
          <w:p w14:paraId="63FE9A2C" w14:textId="77777777" w:rsidR="000303BF" w:rsidRPr="0065014F" w:rsidRDefault="000303BF" w:rsidP="00674175">
            <w:pPr>
              <w:pStyle w:val="Fieldname"/>
              <w:rPr>
                <w:color w:val="000000"/>
              </w:rPr>
            </w:pPr>
            <w:r w:rsidRPr="0065014F">
              <w:rPr>
                <w:b/>
                <w:color w:val="000000"/>
              </w:rPr>
              <w:t xml:space="preserve">Note:  </w:t>
            </w:r>
            <w:r w:rsidRPr="0065014F">
              <w:rPr>
                <w:color w:val="000000"/>
              </w:rPr>
              <w:t>If the defendant is aged 16 years or under, both the applicant and their parent, guardian or Youth Advocate should sign this form.</w:t>
            </w:r>
          </w:p>
        </w:tc>
      </w:tr>
      <w:tr w:rsidR="000303BF" w:rsidRPr="0065014F" w14:paraId="13337D1A" w14:textId="77777777" w:rsidTr="000303BF">
        <w:trPr>
          <w:gridAfter w:val="1"/>
          <w:wAfter w:w="5386" w:type="dxa"/>
          <w:cantSplit/>
        </w:trPr>
        <w:tc>
          <w:tcPr>
            <w:tcW w:w="9639" w:type="dxa"/>
            <w:gridSpan w:val="6"/>
          </w:tcPr>
          <w:p w14:paraId="3963F03B" w14:textId="77777777" w:rsidR="00033469" w:rsidRDefault="00033469" w:rsidP="00A85FD8">
            <w:pPr>
              <w:pStyle w:val="Heading1"/>
              <w:rPr>
                <w:color w:val="000000"/>
              </w:rPr>
            </w:pPr>
          </w:p>
          <w:p w14:paraId="4A03E9F7" w14:textId="77777777" w:rsidR="000303BF" w:rsidRPr="0065014F" w:rsidRDefault="000303BF" w:rsidP="00A85FD8">
            <w:pPr>
              <w:pStyle w:val="Heading1"/>
              <w:rPr>
                <w:color w:val="000000"/>
              </w:rPr>
            </w:pPr>
            <w:r w:rsidRPr="0065014F">
              <w:rPr>
                <w:color w:val="000000"/>
              </w:rPr>
              <w:t>Completed by Court staff</w:t>
            </w:r>
          </w:p>
        </w:tc>
      </w:tr>
      <w:tr w:rsidR="000303BF" w:rsidRPr="0065014F" w14:paraId="2401FA27" w14:textId="77777777" w:rsidTr="000303BF">
        <w:trPr>
          <w:gridAfter w:val="1"/>
          <w:wAfter w:w="5386" w:type="dxa"/>
          <w:cantSplit/>
          <w:trHeight w:val="567"/>
        </w:trPr>
        <w:tc>
          <w:tcPr>
            <w:tcW w:w="2410" w:type="dxa"/>
          </w:tcPr>
          <w:p w14:paraId="39531627" w14:textId="77777777" w:rsidR="000303BF" w:rsidRPr="0065014F" w:rsidRDefault="000303BF" w:rsidP="00A85FD8">
            <w:pPr>
              <w:pStyle w:val="Fieldname"/>
              <w:rPr>
                <w:b/>
                <w:color w:val="000000"/>
              </w:rPr>
            </w:pPr>
            <w:r w:rsidRPr="0065014F">
              <w:rPr>
                <w:b/>
                <w:color w:val="000000"/>
              </w:rPr>
              <w:t>Application Hearing Date:</w:t>
            </w:r>
          </w:p>
        </w:tc>
        <w:tc>
          <w:tcPr>
            <w:tcW w:w="2835" w:type="dxa"/>
            <w:gridSpan w:val="2"/>
            <w:tcBorders>
              <w:bottom w:val="dotted" w:sz="4" w:space="0" w:color="auto"/>
            </w:tcBorders>
          </w:tcPr>
          <w:p w14:paraId="4385A97D" w14:textId="77777777" w:rsidR="000303BF" w:rsidRPr="0065014F" w:rsidRDefault="000303BF" w:rsidP="00A85FD8">
            <w:pPr>
              <w:pStyle w:val="Fieldname"/>
              <w:rPr>
                <w:b/>
                <w:color w:val="000000"/>
              </w:rPr>
            </w:pPr>
            <w:r w:rsidRPr="0065014F">
              <w:rPr>
                <w:rStyle w:val="Userentry"/>
                <w:color w:val="000000"/>
              </w:rPr>
              <w:fldChar w:fldCharType="begin">
                <w:ffData>
                  <w:name w:val=""/>
                  <w:enabled/>
                  <w:calcOnExit w:val="0"/>
                  <w:textInput>
                    <w:type w:val="date"/>
                    <w:format w:val="d MMMM yyyy"/>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p>
        </w:tc>
        <w:tc>
          <w:tcPr>
            <w:tcW w:w="1701" w:type="dxa"/>
            <w:gridSpan w:val="2"/>
          </w:tcPr>
          <w:p w14:paraId="79C3F9A6" w14:textId="77777777" w:rsidR="000303BF" w:rsidRPr="0065014F" w:rsidRDefault="000303BF" w:rsidP="00674175">
            <w:pPr>
              <w:rPr>
                <w:b/>
                <w:color w:val="000000"/>
              </w:rPr>
            </w:pPr>
            <w:r w:rsidRPr="0065014F">
              <w:rPr>
                <w:b/>
                <w:color w:val="000000"/>
              </w:rPr>
              <w:t>Hearing Court:</w:t>
            </w:r>
          </w:p>
        </w:tc>
        <w:tc>
          <w:tcPr>
            <w:tcW w:w="2693" w:type="dxa"/>
            <w:tcBorders>
              <w:bottom w:val="dotted" w:sz="2" w:space="0" w:color="auto"/>
            </w:tcBorders>
          </w:tcPr>
          <w:p w14:paraId="6E4D3BF4" w14:textId="77777777" w:rsidR="000303BF" w:rsidRPr="0065014F" w:rsidRDefault="000303BF" w:rsidP="00674175">
            <w:pPr>
              <w:rPr>
                <w:rStyle w:val="Userentry"/>
                <w:color w:val="000000"/>
              </w:rPr>
            </w:pPr>
            <w:r w:rsidRPr="0065014F">
              <w:rPr>
                <w:rStyle w:val="Userentry"/>
                <w:color w:val="000000"/>
              </w:rPr>
              <w:fldChar w:fldCharType="begin">
                <w:ffData>
                  <w:name w:val=""/>
                  <w:enabled/>
                  <w:calcOnExit w:val="0"/>
                  <w:textInput>
                    <w:type w:val="date"/>
                    <w:format w:val="d MMMM yyyy"/>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p>
        </w:tc>
      </w:tr>
      <w:tr w:rsidR="000303BF" w:rsidRPr="0065014F" w14:paraId="4CBD1E1B" w14:textId="77777777" w:rsidTr="000303BF">
        <w:trPr>
          <w:gridAfter w:val="1"/>
          <w:wAfter w:w="5386" w:type="dxa"/>
          <w:cantSplit/>
          <w:trHeight w:val="572"/>
        </w:trPr>
        <w:tc>
          <w:tcPr>
            <w:tcW w:w="2410" w:type="dxa"/>
          </w:tcPr>
          <w:p w14:paraId="7AE65D0A" w14:textId="77777777" w:rsidR="000303BF" w:rsidRPr="0065014F" w:rsidRDefault="000303BF" w:rsidP="000A739A">
            <w:pPr>
              <w:pStyle w:val="Fieldname"/>
              <w:rPr>
                <w:b/>
                <w:color w:val="000000"/>
              </w:rPr>
            </w:pPr>
            <w:r w:rsidRPr="0065014F">
              <w:rPr>
                <w:b/>
                <w:color w:val="000000"/>
              </w:rPr>
              <w:t>Registrar:</w:t>
            </w:r>
          </w:p>
        </w:tc>
        <w:tc>
          <w:tcPr>
            <w:tcW w:w="2835" w:type="dxa"/>
            <w:gridSpan w:val="2"/>
            <w:tcBorders>
              <w:top w:val="dotted" w:sz="4" w:space="0" w:color="auto"/>
              <w:bottom w:val="dotted" w:sz="4" w:space="0" w:color="auto"/>
            </w:tcBorders>
          </w:tcPr>
          <w:p w14:paraId="728C55A5" w14:textId="77777777" w:rsidR="000303BF" w:rsidRPr="0065014F" w:rsidRDefault="000303BF" w:rsidP="000A739A">
            <w:pPr>
              <w:pStyle w:val="Fieldname"/>
              <w:rPr>
                <w:b/>
                <w:color w:val="000000"/>
              </w:rPr>
            </w:pPr>
            <w:r w:rsidRPr="0065014F">
              <w:rPr>
                <w:rStyle w:val="Userentry"/>
                <w:color w:val="000000"/>
              </w:rPr>
              <w:fldChar w:fldCharType="begin">
                <w:ffData>
                  <w:name w:val=""/>
                  <w:enabled/>
                  <w:calcOnExit w:val="0"/>
                  <w:textInput>
                    <w:type w:val="date"/>
                    <w:format w:val="d MMMM yyyy"/>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p>
        </w:tc>
        <w:tc>
          <w:tcPr>
            <w:tcW w:w="1701" w:type="dxa"/>
            <w:gridSpan w:val="2"/>
          </w:tcPr>
          <w:p w14:paraId="0CBE9574" w14:textId="77777777" w:rsidR="000303BF" w:rsidRPr="0065014F" w:rsidRDefault="000303BF" w:rsidP="00674175">
            <w:pPr>
              <w:ind w:left="708" w:hanging="708"/>
              <w:rPr>
                <w:rStyle w:val="Userentry"/>
                <w:color w:val="000000"/>
              </w:rPr>
            </w:pPr>
            <w:r w:rsidRPr="0065014F">
              <w:rPr>
                <w:b/>
                <w:color w:val="000000"/>
              </w:rPr>
              <w:t>Date filed:</w:t>
            </w:r>
          </w:p>
        </w:tc>
        <w:tc>
          <w:tcPr>
            <w:tcW w:w="2693" w:type="dxa"/>
            <w:tcBorders>
              <w:bottom w:val="dotted" w:sz="2" w:space="0" w:color="auto"/>
            </w:tcBorders>
          </w:tcPr>
          <w:p w14:paraId="06783605" w14:textId="77777777" w:rsidR="000303BF" w:rsidRPr="0065014F" w:rsidRDefault="000303BF" w:rsidP="00674175">
            <w:pPr>
              <w:rPr>
                <w:rStyle w:val="Userentry"/>
                <w:color w:val="000000"/>
              </w:rPr>
            </w:pPr>
            <w:r w:rsidRPr="0065014F">
              <w:rPr>
                <w:rStyle w:val="Userentry"/>
                <w:color w:val="000000"/>
              </w:rPr>
              <w:fldChar w:fldCharType="begin">
                <w:ffData>
                  <w:name w:val=""/>
                  <w:enabled/>
                  <w:calcOnExit w:val="0"/>
                  <w:textInput>
                    <w:type w:val="date"/>
                    <w:format w:val="d MMMM yyyy"/>
                  </w:textInput>
                </w:ffData>
              </w:fldChar>
            </w:r>
            <w:r w:rsidRPr="0065014F">
              <w:rPr>
                <w:rStyle w:val="Userentry"/>
                <w:color w:val="000000"/>
              </w:rPr>
              <w:instrText xml:space="preserve"> FORMTEXT </w:instrText>
            </w:r>
            <w:r w:rsidRPr="0065014F">
              <w:rPr>
                <w:rStyle w:val="Userentry"/>
                <w:color w:val="000000"/>
              </w:rPr>
            </w:r>
            <w:r w:rsidRPr="0065014F">
              <w:rPr>
                <w:rStyle w:val="Userentry"/>
                <w:color w:val="000000"/>
              </w:rPr>
              <w:fldChar w:fldCharType="separate"/>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t> </w:t>
            </w:r>
            <w:r w:rsidRPr="0065014F">
              <w:rPr>
                <w:rStyle w:val="Userentry"/>
                <w:color w:val="000000"/>
              </w:rPr>
              <w:fldChar w:fldCharType="end"/>
            </w:r>
          </w:p>
        </w:tc>
      </w:tr>
    </w:tbl>
    <w:p w14:paraId="0E38C5CE" w14:textId="77777777" w:rsidR="00A85FD8" w:rsidRPr="0065014F" w:rsidRDefault="00A85FD8" w:rsidP="00A85FD8">
      <w:pPr>
        <w:pStyle w:val="Fieldname"/>
        <w:rPr>
          <w:b/>
          <w:color w:val="000000"/>
        </w:rPr>
        <w:sectPr w:rsidR="00A85FD8" w:rsidRPr="0065014F" w:rsidSect="00CE1BDC">
          <w:headerReference w:type="default" r:id="rId19"/>
          <w:footerReference w:type="default" r:id="rId20"/>
          <w:headerReference w:type="first" r:id="rId21"/>
          <w:type w:val="continuous"/>
          <w:pgSz w:w="11906" w:h="16838" w:code="9"/>
          <w:pgMar w:top="966" w:right="1134" w:bottom="426" w:left="1134" w:header="426" w:footer="709" w:gutter="0"/>
          <w:cols w:space="708"/>
          <w:titlePg/>
          <w:docGrid w:linePitch="360"/>
        </w:sectPr>
      </w:pPr>
    </w:p>
    <w:tbl>
      <w:tblPr>
        <w:tblW w:w="9639" w:type="dxa"/>
        <w:tblBorders>
          <w:top w:val="dotted" w:sz="4" w:space="0" w:color="auto"/>
        </w:tblBorders>
        <w:tblLayout w:type="fixed"/>
        <w:tblCellMar>
          <w:left w:w="0" w:type="dxa"/>
          <w:right w:w="0" w:type="dxa"/>
        </w:tblCellMar>
        <w:tblLook w:val="04A0" w:firstRow="1" w:lastRow="0" w:firstColumn="1" w:lastColumn="0" w:noHBand="0" w:noVBand="1"/>
      </w:tblPr>
      <w:tblGrid>
        <w:gridCol w:w="1418"/>
        <w:gridCol w:w="3969"/>
        <w:gridCol w:w="4252"/>
      </w:tblGrid>
      <w:tr w:rsidR="00CE1BDC" w:rsidRPr="0065014F" w14:paraId="6960BC70" w14:textId="77777777" w:rsidTr="00264279">
        <w:trPr>
          <w:cantSplit/>
          <w:trHeight w:hRule="exact" w:val="298"/>
        </w:trPr>
        <w:tc>
          <w:tcPr>
            <w:tcW w:w="1418" w:type="dxa"/>
            <w:tcBorders>
              <w:top w:val="nil"/>
              <w:bottom w:val="nil"/>
              <w:right w:val="nil"/>
            </w:tcBorders>
          </w:tcPr>
          <w:p w14:paraId="33093B11" w14:textId="77777777" w:rsidR="00CE1BDC" w:rsidRPr="0065014F" w:rsidRDefault="00CE1BDC" w:rsidP="000A739A">
            <w:pPr>
              <w:pStyle w:val="Fieldname"/>
              <w:rPr>
                <w:b/>
                <w:color w:val="000000"/>
              </w:rPr>
            </w:pPr>
          </w:p>
        </w:tc>
        <w:tc>
          <w:tcPr>
            <w:tcW w:w="3969" w:type="dxa"/>
            <w:tcBorders>
              <w:top w:val="nil"/>
              <w:left w:val="nil"/>
              <w:bottom w:val="single" w:sz="2" w:space="0" w:color="auto"/>
              <w:right w:val="nil"/>
            </w:tcBorders>
          </w:tcPr>
          <w:p w14:paraId="042BBCBE" w14:textId="77777777" w:rsidR="00CE1BDC" w:rsidRPr="0065014F" w:rsidRDefault="00CE1BDC" w:rsidP="00A85FD8">
            <w:pPr>
              <w:pStyle w:val="Formline"/>
              <w:rPr>
                <w:rStyle w:val="Userentry"/>
                <w:color w:val="000000"/>
              </w:rPr>
            </w:pPr>
          </w:p>
        </w:tc>
        <w:tc>
          <w:tcPr>
            <w:tcW w:w="4252" w:type="dxa"/>
            <w:tcBorders>
              <w:top w:val="nil"/>
              <w:left w:val="nil"/>
              <w:bottom w:val="nil"/>
              <w:right w:val="nil"/>
            </w:tcBorders>
            <w:tcMar>
              <w:left w:w="108" w:type="dxa"/>
            </w:tcMar>
          </w:tcPr>
          <w:p w14:paraId="1CF47607" w14:textId="77777777" w:rsidR="00CE1BDC" w:rsidRPr="0065014F" w:rsidRDefault="00CE1BDC" w:rsidP="00A85FD8">
            <w:pPr>
              <w:rPr>
                <w:color w:val="000000"/>
                <w:sz w:val="20"/>
                <w:szCs w:val="20"/>
              </w:rPr>
            </w:pPr>
          </w:p>
        </w:tc>
      </w:tr>
      <w:tr w:rsidR="00A85FD8" w:rsidRPr="0065014F" w14:paraId="5E6E07A6" w14:textId="77777777" w:rsidTr="00264279">
        <w:trPr>
          <w:cantSplit/>
          <w:trHeight w:hRule="exact" w:val="537"/>
        </w:trPr>
        <w:tc>
          <w:tcPr>
            <w:tcW w:w="1418" w:type="dxa"/>
            <w:tcBorders>
              <w:top w:val="nil"/>
              <w:bottom w:val="nil"/>
              <w:right w:val="single" w:sz="2" w:space="0" w:color="auto"/>
            </w:tcBorders>
          </w:tcPr>
          <w:p w14:paraId="3F2A02FB" w14:textId="77777777" w:rsidR="00A85FD8" w:rsidRPr="0065014F" w:rsidRDefault="00A85FD8" w:rsidP="000A739A">
            <w:pPr>
              <w:pStyle w:val="Fieldname"/>
              <w:rPr>
                <w:b/>
                <w:color w:val="000000"/>
              </w:rPr>
            </w:pPr>
            <w:r w:rsidRPr="0065014F">
              <w:rPr>
                <w:b/>
                <w:color w:val="000000"/>
              </w:rPr>
              <w:t>Signed:</w:t>
            </w:r>
          </w:p>
        </w:tc>
        <w:tc>
          <w:tcPr>
            <w:tcW w:w="3969" w:type="dxa"/>
            <w:tcBorders>
              <w:top w:val="single" w:sz="2" w:space="0" w:color="auto"/>
              <w:left w:val="single" w:sz="2" w:space="0" w:color="auto"/>
              <w:bottom w:val="single" w:sz="2" w:space="0" w:color="auto"/>
              <w:right w:val="single" w:sz="2" w:space="0" w:color="auto"/>
            </w:tcBorders>
          </w:tcPr>
          <w:p w14:paraId="49C13F69" w14:textId="77777777" w:rsidR="00851BBD" w:rsidRPr="0065014F" w:rsidRDefault="00851BBD" w:rsidP="00A85FD8">
            <w:pPr>
              <w:pStyle w:val="Formline"/>
              <w:rPr>
                <w:rStyle w:val="Userentry"/>
                <w:color w:val="000000"/>
              </w:rPr>
            </w:pPr>
          </w:p>
        </w:tc>
        <w:tc>
          <w:tcPr>
            <w:tcW w:w="4252" w:type="dxa"/>
            <w:tcBorders>
              <w:top w:val="nil"/>
              <w:left w:val="single" w:sz="2" w:space="0" w:color="auto"/>
              <w:bottom w:val="nil"/>
              <w:right w:val="nil"/>
            </w:tcBorders>
            <w:tcMar>
              <w:left w:w="108" w:type="dxa"/>
            </w:tcMar>
          </w:tcPr>
          <w:p w14:paraId="15AA6C06" w14:textId="77777777" w:rsidR="00851BBD" w:rsidRPr="0065014F" w:rsidRDefault="00851BBD" w:rsidP="00A85FD8">
            <w:pPr>
              <w:rPr>
                <w:color w:val="000000"/>
                <w:sz w:val="20"/>
                <w:szCs w:val="20"/>
              </w:rPr>
            </w:pPr>
          </w:p>
          <w:p w14:paraId="45FEE398" w14:textId="77777777" w:rsidR="00A85FD8" w:rsidRPr="0065014F" w:rsidRDefault="00A85FD8" w:rsidP="00264279">
            <w:pPr>
              <w:pStyle w:val="Footer"/>
              <w:rPr>
                <w:rStyle w:val="Userentry"/>
                <w:color w:val="000000"/>
                <w:sz w:val="20"/>
                <w:szCs w:val="20"/>
              </w:rPr>
            </w:pPr>
          </w:p>
        </w:tc>
      </w:tr>
    </w:tbl>
    <w:p w14:paraId="3E284572" w14:textId="77777777" w:rsidR="00264279" w:rsidRDefault="00264279" w:rsidP="00264279">
      <w:pPr>
        <w:pStyle w:val="Footer"/>
        <w:rPr>
          <w:color w:val="000000"/>
          <w:sz w:val="18"/>
          <w:szCs w:val="18"/>
        </w:rPr>
      </w:pPr>
    </w:p>
    <w:p w14:paraId="29FCED99" w14:textId="77777777" w:rsidR="00264279" w:rsidRPr="0065014F" w:rsidRDefault="00264279" w:rsidP="00264279">
      <w:pPr>
        <w:pStyle w:val="Footer"/>
        <w:ind w:left="1440"/>
        <w:rPr>
          <w:i/>
          <w:color w:val="000000"/>
          <w:sz w:val="18"/>
          <w:szCs w:val="18"/>
        </w:rPr>
      </w:pPr>
      <w:r w:rsidRPr="0065014F">
        <w:rPr>
          <w:color w:val="000000"/>
          <w:sz w:val="18"/>
          <w:szCs w:val="18"/>
        </w:rPr>
        <w:t>Signature not required if authenticated electronically</w:t>
      </w:r>
    </w:p>
    <w:p w14:paraId="6733CF7C" w14:textId="77777777" w:rsidR="00264279" w:rsidRPr="0065014F" w:rsidRDefault="00264279" w:rsidP="00264279">
      <w:pPr>
        <w:pStyle w:val="Footer"/>
        <w:ind w:left="1418"/>
        <w:rPr>
          <w:i/>
          <w:color w:val="000000"/>
          <w:sz w:val="18"/>
          <w:szCs w:val="18"/>
        </w:rPr>
      </w:pPr>
    </w:p>
    <w:sectPr w:rsidR="00264279" w:rsidRPr="0065014F" w:rsidSect="00CE1BDC">
      <w:headerReference w:type="first" r:id="rId22"/>
      <w:type w:val="continuous"/>
      <w:pgSz w:w="11906" w:h="16838" w:code="9"/>
      <w:pgMar w:top="966" w:right="1134"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596DB" w14:textId="77777777" w:rsidR="00D329A7" w:rsidRDefault="00D329A7" w:rsidP="00A85FD8">
      <w:pPr>
        <w:spacing w:before="0" w:after="0"/>
      </w:pPr>
      <w:r>
        <w:separator/>
      </w:r>
    </w:p>
  </w:endnote>
  <w:endnote w:type="continuationSeparator" w:id="0">
    <w:p w14:paraId="011D6C6C" w14:textId="77777777" w:rsidR="00D329A7" w:rsidRDefault="00D329A7" w:rsidP="00A85F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42AB" w14:textId="77777777" w:rsidR="00946F70" w:rsidRDefault="00946F70" w:rsidP="00A85FD8">
    <w:pPr>
      <w:pStyle w:val="Footer"/>
      <w:tabs>
        <w:tab w:val="clear" w:pos="4513"/>
        <w:tab w:val="clear" w:pos="9026"/>
        <w:tab w:val="center" w:pos="4819"/>
        <w:tab w:val="right" w:pos="9638"/>
      </w:tabs>
      <w:jc w:val="right"/>
    </w:pPr>
    <w:r>
      <w:tab/>
    </w:r>
    <w:r w:rsidRPr="007F4D57">
      <w:rPr>
        <w:sz w:val="18"/>
        <w:szCs w:val="18"/>
      </w:rPr>
      <w:t xml:space="preserve">Page </w:t>
    </w:r>
    <w:r w:rsidRPr="007F4D57">
      <w:rPr>
        <w:sz w:val="18"/>
        <w:szCs w:val="18"/>
      </w:rPr>
      <w:fldChar w:fldCharType="begin"/>
    </w:r>
    <w:r w:rsidRPr="007F4D57">
      <w:rPr>
        <w:sz w:val="18"/>
        <w:szCs w:val="18"/>
      </w:rPr>
      <w:instrText xml:space="preserve"> PAGE </w:instrText>
    </w:r>
    <w:r w:rsidRPr="007F4D57">
      <w:rPr>
        <w:sz w:val="18"/>
        <w:szCs w:val="18"/>
      </w:rPr>
      <w:fldChar w:fldCharType="separate"/>
    </w:r>
    <w:r>
      <w:rPr>
        <w:noProof/>
        <w:sz w:val="18"/>
        <w:szCs w:val="18"/>
      </w:rPr>
      <w:t>2</w:t>
    </w:r>
    <w:r w:rsidRPr="007F4D57">
      <w:rPr>
        <w:sz w:val="18"/>
        <w:szCs w:val="18"/>
      </w:rPr>
      <w:fldChar w:fldCharType="end"/>
    </w:r>
    <w:r w:rsidRPr="007F4D57">
      <w:rPr>
        <w:sz w:val="18"/>
        <w:szCs w:val="18"/>
      </w:rPr>
      <w:t xml:space="preserve"> of </w:t>
    </w:r>
    <w:r w:rsidRPr="007F4D57">
      <w:rPr>
        <w:sz w:val="18"/>
        <w:szCs w:val="18"/>
      </w:rPr>
      <w:fldChar w:fldCharType="begin"/>
    </w:r>
    <w:r w:rsidRPr="007F4D57">
      <w:rPr>
        <w:sz w:val="18"/>
        <w:szCs w:val="18"/>
      </w:rPr>
      <w:instrText xml:space="preserve"> NUMPAGES  </w:instrText>
    </w:r>
    <w:r w:rsidRPr="007F4D57">
      <w:rPr>
        <w:sz w:val="18"/>
        <w:szCs w:val="18"/>
      </w:rPr>
      <w:fldChar w:fldCharType="separate"/>
    </w:r>
    <w:r w:rsidR="0018751B">
      <w:rPr>
        <w:noProof/>
        <w:sz w:val="18"/>
        <w:szCs w:val="18"/>
      </w:rPr>
      <w:t>2</w:t>
    </w:r>
    <w:r w:rsidRPr="007F4D5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FE24" w14:textId="77777777" w:rsidR="00AC503C" w:rsidRDefault="00AC503C" w:rsidP="00AC503C">
    <w:pPr>
      <w:pStyle w:val="Footer"/>
      <w:jc w:val="right"/>
    </w:pPr>
    <w:r w:rsidRPr="007F4D57">
      <w:rPr>
        <w:sz w:val="18"/>
        <w:szCs w:val="18"/>
      </w:rPr>
      <w:t xml:space="preserve">Page </w:t>
    </w:r>
    <w:r w:rsidRPr="007F4D57">
      <w:rPr>
        <w:sz w:val="18"/>
        <w:szCs w:val="18"/>
      </w:rPr>
      <w:fldChar w:fldCharType="begin"/>
    </w:r>
    <w:r w:rsidRPr="007F4D57">
      <w:rPr>
        <w:sz w:val="18"/>
        <w:szCs w:val="18"/>
      </w:rPr>
      <w:instrText xml:space="preserve"> PAGE </w:instrText>
    </w:r>
    <w:r w:rsidRPr="007F4D57">
      <w:rPr>
        <w:sz w:val="18"/>
        <w:szCs w:val="18"/>
      </w:rPr>
      <w:fldChar w:fldCharType="separate"/>
    </w:r>
    <w:r>
      <w:rPr>
        <w:sz w:val="18"/>
        <w:szCs w:val="18"/>
      </w:rPr>
      <w:t>2</w:t>
    </w:r>
    <w:r w:rsidRPr="007F4D57">
      <w:rPr>
        <w:sz w:val="18"/>
        <w:szCs w:val="18"/>
      </w:rPr>
      <w:fldChar w:fldCharType="end"/>
    </w:r>
    <w:r w:rsidRPr="007F4D57">
      <w:rPr>
        <w:sz w:val="18"/>
        <w:szCs w:val="18"/>
      </w:rPr>
      <w:t xml:space="preserve"> of </w:t>
    </w:r>
    <w:r w:rsidRPr="007F4D57">
      <w:rPr>
        <w:sz w:val="18"/>
        <w:szCs w:val="18"/>
      </w:rPr>
      <w:fldChar w:fldCharType="begin"/>
    </w:r>
    <w:r w:rsidRPr="007F4D57">
      <w:rPr>
        <w:sz w:val="18"/>
        <w:szCs w:val="18"/>
      </w:rPr>
      <w:instrText xml:space="preserve"> NUMPAGES  </w:instrText>
    </w:r>
    <w:r w:rsidRPr="007F4D57">
      <w:rPr>
        <w:sz w:val="18"/>
        <w:szCs w:val="18"/>
      </w:rPr>
      <w:fldChar w:fldCharType="separate"/>
    </w:r>
    <w:r>
      <w:rPr>
        <w:sz w:val="18"/>
        <w:szCs w:val="18"/>
      </w:rPr>
      <w:t>4</w:t>
    </w:r>
    <w:r w:rsidRPr="007F4D5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18D1" w14:textId="77777777" w:rsidR="00946F70" w:rsidRDefault="00946F70" w:rsidP="00A85FD8">
    <w:pPr>
      <w:pStyle w:val="Footer"/>
      <w:tabs>
        <w:tab w:val="clear" w:pos="4513"/>
        <w:tab w:val="clear" w:pos="9026"/>
        <w:tab w:val="center" w:pos="4819"/>
        <w:tab w:val="right" w:pos="9638"/>
      </w:tabs>
      <w:jc w:val="right"/>
    </w:pPr>
    <w:r>
      <w:tab/>
    </w:r>
    <w:r w:rsidRPr="007F4D57">
      <w:rPr>
        <w:sz w:val="18"/>
        <w:szCs w:val="18"/>
      </w:rPr>
      <w:t xml:space="preserve">Page </w:t>
    </w:r>
    <w:r w:rsidRPr="007F4D57">
      <w:rPr>
        <w:sz w:val="18"/>
        <w:szCs w:val="18"/>
      </w:rPr>
      <w:fldChar w:fldCharType="begin"/>
    </w:r>
    <w:r w:rsidRPr="007F4D57">
      <w:rPr>
        <w:sz w:val="18"/>
        <w:szCs w:val="18"/>
      </w:rPr>
      <w:instrText xml:space="preserve"> PAGE </w:instrText>
    </w:r>
    <w:r w:rsidRPr="007F4D57">
      <w:rPr>
        <w:sz w:val="18"/>
        <w:szCs w:val="18"/>
      </w:rPr>
      <w:fldChar w:fldCharType="separate"/>
    </w:r>
    <w:r w:rsidR="0018751B">
      <w:rPr>
        <w:noProof/>
        <w:sz w:val="18"/>
        <w:szCs w:val="18"/>
      </w:rPr>
      <w:t>3</w:t>
    </w:r>
    <w:r w:rsidRPr="007F4D57">
      <w:rPr>
        <w:sz w:val="18"/>
        <w:szCs w:val="18"/>
      </w:rPr>
      <w:fldChar w:fldCharType="end"/>
    </w:r>
    <w:r w:rsidRPr="007F4D57">
      <w:rPr>
        <w:sz w:val="18"/>
        <w:szCs w:val="18"/>
      </w:rPr>
      <w:t xml:space="preserve"> of </w:t>
    </w:r>
    <w:r w:rsidRPr="007F4D57">
      <w:rPr>
        <w:sz w:val="18"/>
        <w:szCs w:val="18"/>
      </w:rPr>
      <w:fldChar w:fldCharType="begin"/>
    </w:r>
    <w:r w:rsidRPr="007F4D57">
      <w:rPr>
        <w:sz w:val="18"/>
        <w:szCs w:val="18"/>
      </w:rPr>
      <w:instrText xml:space="preserve"> NUMPAGES  </w:instrText>
    </w:r>
    <w:r w:rsidRPr="007F4D57">
      <w:rPr>
        <w:sz w:val="18"/>
        <w:szCs w:val="18"/>
      </w:rPr>
      <w:fldChar w:fldCharType="separate"/>
    </w:r>
    <w:r w:rsidR="0018751B">
      <w:rPr>
        <w:noProof/>
        <w:sz w:val="18"/>
        <w:szCs w:val="18"/>
      </w:rPr>
      <w:t>3</w:t>
    </w:r>
    <w:r w:rsidRPr="007F4D5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D2F5" w14:textId="77777777" w:rsidR="00D329A7" w:rsidRDefault="00D329A7" w:rsidP="00A85FD8">
      <w:pPr>
        <w:spacing w:before="0" w:after="0"/>
      </w:pPr>
      <w:r>
        <w:separator/>
      </w:r>
    </w:p>
  </w:footnote>
  <w:footnote w:type="continuationSeparator" w:id="0">
    <w:p w14:paraId="3F1B1357" w14:textId="77777777" w:rsidR="00D329A7" w:rsidRDefault="00D329A7" w:rsidP="00A85F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5243" w14:textId="77777777" w:rsidR="00946F70" w:rsidRPr="00AA0813" w:rsidRDefault="00946F70" w:rsidP="00A85FD8">
    <w:pPr>
      <w:pStyle w:val="Header"/>
    </w:pPr>
    <w:r>
      <w:tab/>
      <w:t>Notice of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D23B" w14:textId="3CD3186A" w:rsidR="00946F70" w:rsidRDefault="00177E93" w:rsidP="00833624">
    <w:pPr>
      <w:pStyle w:val="Title"/>
      <w:spacing w:after="0"/>
    </w:pPr>
    <w:r>
      <w:rPr>
        <w:noProof/>
        <w:lang w:eastAsia="en-NZ"/>
      </w:rPr>
      <w:drawing>
        <wp:anchor distT="0" distB="0" distL="114300" distR="114300" simplePos="0" relativeHeight="251655168" behindDoc="1" locked="0" layoutInCell="1" allowOverlap="1" wp14:anchorId="7029E45C" wp14:editId="70926FAC">
          <wp:simplePos x="0" y="0"/>
          <wp:positionH relativeFrom="column">
            <wp:posOffset>3810</wp:posOffset>
          </wp:positionH>
          <wp:positionV relativeFrom="paragraph">
            <wp:posOffset>-101600</wp:posOffset>
          </wp:positionV>
          <wp:extent cx="904875" cy="8477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pic:spPr>
              </pic:pic>
            </a:graphicData>
          </a:graphic>
          <wp14:sizeRelH relativeFrom="page">
            <wp14:pctWidth>0</wp14:pctWidth>
          </wp14:sizeRelH>
          <wp14:sizeRelV relativeFrom="page">
            <wp14:pctHeight>0</wp14:pctHeight>
          </wp14:sizeRelV>
        </wp:anchor>
      </w:drawing>
    </w:r>
    <w:r w:rsidR="00946F70">
      <w:t xml:space="preserve">Application for </w:t>
    </w:r>
  </w:p>
  <w:p w14:paraId="28A80ADC" w14:textId="77777777" w:rsidR="00946F70" w:rsidRDefault="00946F70" w:rsidP="00833624">
    <w:pPr>
      <w:pStyle w:val="Title"/>
      <w:spacing w:after="0"/>
    </w:pPr>
    <w:r>
      <w:t>Electronically Monitored (EM) Bail</w:t>
    </w:r>
  </w:p>
  <w:p w14:paraId="51B56333" w14:textId="77777777" w:rsidR="00946F70" w:rsidRPr="00833624" w:rsidRDefault="00946F70" w:rsidP="00CE1BDC">
    <w:pPr>
      <w:pStyle w:val="Forminstructiontext"/>
      <w:tabs>
        <w:tab w:val="left" w:pos="3828"/>
        <w:tab w:val="left" w:pos="8931"/>
      </w:tabs>
      <w:spacing w:after="200" w:line="240" w:lineRule="auto"/>
      <w:rPr>
        <w:i w:val="0"/>
      </w:rPr>
    </w:pPr>
    <w:r>
      <w:rPr>
        <w:i w:val="0"/>
      </w:rPr>
      <w:tab/>
      <w:t>Section 30D(1) of the Bail Act 2000</w:t>
    </w:r>
    <w:r>
      <w:rPr>
        <w:i w:val="0"/>
      </w:rPr>
      <w:tab/>
    </w:r>
    <w:r>
      <w:t>EMBC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596D" w14:textId="77777777" w:rsidR="00946F70" w:rsidRPr="00CE1BDC" w:rsidRDefault="00946F70" w:rsidP="00CE1BDC">
    <w:pPr>
      <w:pStyle w:val="Title"/>
      <w:spacing w:after="0"/>
      <w:jc w:val="right"/>
      <w:rPr>
        <w:b w:val="0"/>
        <w:sz w:val="18"/>
        <w:szCs w:val="18"/>
        <w:lang w:val="en-NZ"/>
      </w:rPr>
    </w:pPr>
    <w:r w:rsidRPr="00CE1BDC">
      <w:t xml:space="preserve"> </w:t>
    </w:r>
    <w:r w:rsidRPr="00CE1BDC">
      <w:rPr>
        <w:b w:val="0"/>
        <w:sz w:val="18"/>
        <w:szCs w:val="18"/>
      </w:rPr>
      <w:t>Notice of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4E0B" w14:textId="726C8F8E" w:rsidR="00946F70" w:rsidRDefault="00177E93">
    <w:pPr>
      <w:pStyle w:val="Header"/>
    </w:pPr>
    <w:r>
      <w:rPr>
        <w:noProof/>
        <w:lang w:eastAsia="en-NZ"/>
      </w:rPr>
      <w:drawing>
        <wp:anchor distT="0" distB="0" distL="114300" distR="114300" simplePos="0" relativeHeight="251657216" behindDoc="1" locked="0" layoutInCell="1" allowOverlap="1" wp14:anchorId="122A8DD1" wp14:editId="1E8BC0B5">
          <wp:simplePos x="0" y="0"/>
          <wp:positionH relativeFrom="column">
            <wp:posOffset>3810</wp:posOffset>
          </wp:positionH>
          <wp:positionV relativeFrom="paragraph">
            <wp:posOffset>3810</wp:posOffset>
          </wp:positionV>
          <wp:extent cx="904875" cy="847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56192" behindDoc="1" locked="0" layoutInCell="0" allowOverlap="1" wp14:anchorId="058F5017" wp14:editId="02C2B397">
              <wp:simplePos x="0" y="0"/>
              <wp:positionH relativeFrom="margin">
                <wp:align>center</wp:align>
              </wp:positionH>
              <wp:positionV relativeFrom="margin">
                <wp:align>center</wp:align>
              </wp:positionV>
              <wp:extent cx="5237480" cy="3142615"/>
              <wp:effectExtent l="0" t="1143000" r="0" b="657860"/>
              <wp:wrapNone/>
              <wp:docPr id="16343593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E008CC" w14:textId="77777777" w:rsidR="00177E93" w:rsidRDefault="00177E93" w:rsidP="00177E93">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8F5017"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AE008CC" w14:textId="77777777" w:rsidR="00177E93" w:rsidRDefault="00177E93" w:rsidP="00177E93">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946F70">
      <w:tab/>
    </w:r>
    <w:r w:rsidR="00946F70" w:rsidRPr="006E1C68">
      <w:rPr>
        <w:highlight w:val="yellow"/>
      </w:rPr>
      <w:t>D</w:t>
    </w:r>
    <w:r w:rsidR="00946F70">
      <w:rPr>
        <w:highlight w:val="yellow"/>
      </w:rPr>
      <w:t>raft version 0.3, 4 October</w:t>
    </w:r>
    <w:r w:rsidR="00946F70">
      <w:t xml:space="preserve"> MOJ90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6FFB" w14:textId="77777777" w:rsidR="00946F70" w:rsidRPr="00AA0813" w:rsidRDefault="00946F70" w:rsidP="00A85FD8">
    <w:pPr>
      <w:pStyle w:val="Header"/>
    </w:pPr>
    <w:r>
      <w:tab/>
      <w:t>Notice of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5F58" w14:textId="56C813AF" w:rsidR="00946F70" w:rsidRDefault="00177E93">
    <w:pPr>
      <w:pStyle w:val="Header"/>
    </w:pPr>
    <w:r>
      <w:rPr>
        <w:noProof/>
        <w:lang w:eastAsia="en-NZ"/>
      </w:rPr>
      <w:drawing>
        <wp:anchor distT="0" distB="0" distL="114300" distR="114300" simplePos="0" relativeHeight="251658240" behindDoc="1" locked="0" layoutInCell="1" allowOverlap="1" wp14:anchorId="66002891" wp14:editId="5130C37B">
          <wp:simplePos x="0" y="0"/>
          <wp:positionH relativeFrom="column">
            <wp:posOffset>3810</wp:posOffset>
          </wp:positionH>
          <wp:positionV relativeFrom="paragraph">
            <wp:posOffset>3810</wp:posOffset>
          </wp:positionV>
          <wp:extent cx="904875" cy="8477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pic:spPr>
              </pic:pic>
            </a:graphicData>
          </a:graphic>
          <wp14:sizeRelH relativeFrom="page">
            <wp14:pctWidth>0</wp14:pctWidth>
          </wp14:sizeRelH>
          <wp14:sizeRelV relativeFrom="page">
            <wp14:pctHeight>0</wp14:pctHeight>
          </wp14:sizeRelV>
        </wp:anchor>
      </w:drawing>
    </w:r>
    <w:r w:rsidR="00946F70">
      <w:tab/>
      <w:t>(To Confirm Form number with Just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7BCF" w14:textId="330B4F10" w:rsidR="00946F70" w:rsidRDefault="00177E93">
    <w:pPr>
      <w:pStyle w:val="Header"/>
    </w:pPr>
    <w:r>
      <w:rPr>
        <w:noProof/>
        <w:lang w:eastAsia="en-NZ"/>
      </w:rPr>
      <w:drawing>
        <wp:anchor distT="0" distB="0" distL="114300" distR="114300" simplePos="0" relativeHeight="251660288" behindDoc="1" locked="0" layoutInCell="1" allowOverlap="1" wp14:anchorId="2F2134F1" wp14:editId="0BDCDCB2">
          <wp:simplePos x="0" y="0"/>
          <wp:positionH relativeFrom="column">
            <wp:posOffset>3810</wp:posOffset>
          </wp:positionH>
          <wp:positionV relativeFrom="paragraph">
            <wp:posOffset>3810</wp:posOffset>
          </wp:positionV>
          <wp:extent cx="904875" cy="84772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59264" behindDoc="1" locked="0" layoutInCell="0" allowOverlap="1" wp14:anchorId="27F8DB77" wp14:editId="135F26CF">
              <wp:simplePos x="0" y="0"/>
              <wp:positionH relativeFrom="margin">
                <wp:align>center</wp:align>
              </wp:positionH>
              <wp:positionV relativeFrom="margin">
                <wp:align>center</wp:align>
              </wp:positionV>
              <wp:extent cx="5237480" cy="3142615"/>
              <wp:effectExtent l="0" t="1143000" r="0" b="657860"/>
              <wp:wrapNone/>
              <wp:docPr id="1036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2B283" w14:textId="77777777" w:rsidR="00177E93" w:rsidRDefault="00177E93" w:rsidP="00177E93">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F8DB77" id="_x0000_t202" coordsize="21600,21600" o:spt="202" path="m,l,21600r21600,l21600,xe">
              <v:stroke joinstyle="miter"/>
              <v:path gradientshapeok="t" o:connecttype="rect"/>
            </v:shapetype>
            <v:shape id="WordArt 5" o:spid="_x0000_s1027"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4C02B283" w14:textId="77777777" w:rsidR="00177E93" w:rsidRDefault="00177E93" w:rsidP="00177E93">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946F70">
      <w:tab/>
    </w:r>
    <w:r w:rsidR="00946F70" w:rsidRPr="006E1C68">
      <w:rPr>
        <w:highlight w:val="yellow"/>
      </w:rPr>
      <w:t>D</w:t>
    </w:r>
    <w:r w:rsidR="00946F70">
      <w:rPr>
        <w:highlight w:val="yellow"/>
      </w:rPr>
      <w:t>raft version 0.3, 4 October</w:t>
    </w:r>
    <w:r w:rsidR="00946F70">
      <w:t xml:space="preserve"> MOJ9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B44"/>
    <w:multiLevelType w:val="hybridMultilevel"/>
    <w:tmpl w:val="CDD860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Aria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Arial"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0EF469F"/>
    <w:multiLevelType w:val="hybridMultilevel"/>
    <w:tmpl w:val="EC309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ADC7B1D"/>
    <w:multiLevelType w:val="hybridMultilevel"/>
    <w:tmpl w:val="DC80C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num w:numId="1" w16cid:durableId="1612589082">
    <w:abstractNumId w:val="1"/>
  </w:num>
  <w:num w:numId="2" w16cid:durableId="575164467">
    <w:abstractNumId w:val="0"/>
  </w:num>
  <w:num w:numId="3" w16cid:durableId="26299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2D"/>
    <w:rsid w:val="00001C7C"/>
    <w:rsid w:val="00006EBF"/>
    <w:rsid w:val="0002013B"/>
    <w:rsid w:val="000303BF"/>
    <w:rsid w:val="00033469"/>
    <w:rsid w:val="000538BF"/>
    <w:rsid w:val="00067DF7"/>
    <w:rsid w:val="00073B96"/>
    <w:rsid w:val="000A2C8A"/>
    <w:rsid w:val="000A739A"/>
    <w:rsid w:val="000D12D6"/>
    <w:rsid w:val="000D3388"/>
    <w:rsid w:val="000D450E"/>
    <w:rsid w:val="0012755E"/>
    <w:rsid w:val="00133E6D"/>
    <w:rsid w:val="00145845"/>
    <w:rsid w:val="001775F4"/>
    <w:rsid w:val="00177E93"/>
    <w:rsid w:val="0018751B"/>
    <w:rsid w:val="00192368"/>
    <w:rsid w:val="00194DA2"/>
    <w:rsid w:val="001A28B4"/>
    <w:rsid w:val="001B36AC"/>
    <w:rsid w:val="001C7DA4"/>
    <w:rsid w:val="001F2873"/>
    <w:rsid w:val="00230B43"/>
    <w:rsid w:val="002352D2"/>
    <w:rsid w:val="00237CAA"/>
    <w:rsid w:val="002440F9"/>
    <w:rsid w:val="00253CEC"/>
    <w:rsid w:val="00264279"/>
    <w:rsid w:val="00285BC7"/>
    <w:rsid w:val="002A436B"/>
    <w:rsid w:val="002E10B0"/>
    <w:rsid w:val="002E3157"/>
    <w:rsid w:val="00301A81"/>
    <w:rsid w:val="003063DA"/>
    <w:rsid w:val="00321088"/>
    <w:rsid w:val="00330CB3"/>
    <w:rsid w:val="00334601"/>
    <w:rsid w:val="00351434"/>
    <w:rsid w:val="003627F9"/>
    <w:rsid w:val="00377DB4"/>
    <w:rsid w:val="00384881"/>
    <w:rsid w:val="003A5B3F"/>
    <w:rsid w:val="003B29A3"/>
    <w:rsid w:val="003D044A"/>
    <w:rsid w:val="003D43AA"/>
    <w:rsid w:val="003E0FDC"/>
    <w:rsid w:val="003E4DAB"/>
    <w:rsid w:val="0044798F"/>
    <w:rsid w:val="0046087A"/>
    <w:rsid w:val="00465267"/>
    <w:rsid w:val="00487C7D"/>
    <w:rsid w:val="00491A20"/>
    <w:rsid w:val="004B186C"/>
    <w:rsid w:val="004C171C"/>
    <w:rsid w:val="004C321E"/>
    <w:rsid w:val="004C79CF"/>
    <w:rsid w:val="004D637C"/>
    <w:rsid w:val="004D74FA"/>
    <w:rsid w:val="004E1A34"/>
    <w:rsid w:val="004E22D1"/>
    <w:rsid w:val="004F0AC0"/>
    <w:rsid w:val="00500C3B"/>
    <w:rsid w:val="005177F5"/>
    <w:rsid w:val="005278E9"/>
    <w:rsid w:val="00543B6D"/>
    <w:rsid w:val="0054405C"/>
    <w:rsid w:val="005717F3"/>
    <w:rsid w:val="00573E1A"/>
    <w:rsid w:val="0059369B"/>
    <w:rsid w:val="005A4E13"/>
    <w:rsid w:val="005A5871"/>
    <w:rsid w:val="005B1CE5"/>
    <w:rsid w:val="005D38DC"/>
    <w:rsid w:val="005E58AB"/>
    <w:rsid w:val="005F2599"/>
    <w:rsid w:val="006423F5"/>
    <w:rsid w:val="00646297"/>
    <w:rsid w:val="0065014F"/>
    <w:rsid w:val="00674175"/>
    <w:rsid w:val="00675671"/>
    <w:rsid w:val="00694FDF"/>
    <w:rsid w:val="006E5F4B"/>
    <w:rsid w:val="006F0AB0"/>
    <w:rsid w:val="007133FB"/>
    <w:rsid w:val="00734180"/>
    <w:rsid w:val="0075360D"/>
    <w:rsid w:val="007551EE"/>
    <w:rsid w:val="00764921"/>
    <w:rsid w:val="00765807"/>
    <w:rsid w:val="00786DFC"/>
    <w:rsid w:val="007A373A"/>
    <w:rsid w:val="007B7926"/>
    <w:rsid w:val="007C2AB1"/>
    <w:rsid w:val="007C32C8"/>
    <w:rsid w:val="007C6B9C"/>
    <w:rsid w:val="007D6AE2"/>
    <w:rsid w:val="007E3604"/>
    <w:rsid w:val="00822891"/>
    <w:rsid w:val="00825E2C"/>
    <w:rsid w:val="00833624"/>
    <w:rsid w:val="00851BBD"/>
    <w:rsid w:val="008831C6"/>
    <w:rsid w:val="00895BAD"/>
    <w:rsid w:val="0089659B"/>
    <w:rsid w:val="008D2184"/>
    <w:rsid w:val="00904D62"/>
    <w:rsid w:val="00932D5A"/>
    <w:rsid w:val="00944EE2"/>
    <w:rsid w:val="00946F70"/>
    <w:rsid w:val="0096488C"/>
    <w:rsid w:val="00991DED"/>
    <w:rsid w:val="00996CD1"/>
    <w:rsid w:val="009B006F"/>
    <w:rsid w:val="009B2462"/>
    <w:rsid w:val="009C5931"/>
    <w:rsid w:val="00A01BE2"/>
    <w:rsid w:val="00A21A68"/>
    <w:rsid w:val="00A36B39"/>
    <w:rsid w:val="00A41252"/>
    <w:rsid w:val="00A5397B"/>
    <w:rsid w:val="00A5498B"/>
    <w:rsid w:val="00A62BE5"/>
    <w:rsid w:val="00A85FD8"/>
    <w:rsid w:val="00AA103C"/>
    <w:rsid w:val="00AA1B1A"/>
    <w:rsid w:val="00AC503C"/>
    <w:rsid w:val="00AD0A96"/>
    <w:rsid w:val="00AE6462"/>
    <w:rsid w:val="00B04E7C"/>
    <w:rsid w:val="00B31232"/>
    <w:rsid w:val="00B434B0"/>
    <w:rsid w:val="00B456AC"/>
    <w:rsid w:val="00B5300D"/>
    <w:rsid w:val="00B5387B"/>
    <w:rsid w:val="00B57D98"/>
    <w:rsid w:val="00B747E4"/>
    <w:rsid w:val="00B956C5"/>
    <w:rsid w:val="00BA162D"/>
    <w:rsid w:val="00BA671C"/>
    <w:rsid w:val="00BC569D"/>
    <w:rsid w:val="00BD00E3"/>
    <w:rsid w:val="00BD0260"/>
    <w:rsid w:val="00BD37B4"/>
    <w:rsid w:val="00BF48C9"/>
    <w:rsid w:val="00BF77E6"/>
    <w:rsid w:val="00C01FF9"/>
    <w:rsid w:val="00CA7FE4"/>
    <w:rsid w:val="00CC39D8"/>
    <w:rsid w:val="00CE1BDC"/>
    <w:rsid w:val="00D0252F"/>
    <w:rsid w:val="00D20250"/>
    <w:rsid w:val="00D21B96"/>
    <w:rsid w:val="00D329A7"/>
    <w:rsid w:val="00D43DA8"/>
    <w:rsid w:val="00D506E3"/>
    <w:rsid w:val="00D55C50"/>
    <w:rsid w:val="00D95441"/>
    <w:rsid w:val="00DB6E70"/>
    <w:rsid w:val="00DC1D98"/>
    <w:rsid w:val="00DC2E8E"/>
    <w:rsid w:val="00DC48D6"/>
    <w:rsid w:val="00E07D3E"/>
    <w:rsid w:val="00E20357"/>
    <w:rsid w:val="00E427E9"/>
    <w:rsid w:val="00E4560F"/>
    <w:rsid w:val="00E5021E"/>
    <w:rsid w:val="00E55E35"/>
    <w:rsid w:val="00E64C88"/>
    <w:rsid w:val="00E652F8"/>
    <w:rsid w:val="00E676C2"/>
    <w:rsid w:val="00E9702F"/>
    <w:rsid w:val="00EB11ED"/>
    <w:rsid w:val="00EE008F"/>
    <w:rsid w:val="00EE0C5B"/>
    <w:rsid w:val="00EE1FDF"/>
    <w:rsid w:val="00EF5697"/>
    <w:rsid w:val="00F244C4"/>
    <w:rsid w:val="00F3372A"/>
    <w:rsid w:val="00F33CD0"/>
    <w:rsid w:val="00F360D5"/>
    <w:rsid w:val="00F61B90"/>
    <w:rsid w:val="00F751DB"/>
    <w:rsid w:val="00F91A41"/>
    <w:rsid w:val="00FB593C"/>
    <w:rsid w:val="00FC6243"/>
    <w:rsid w:val="00FD3B8F"/>
    <w:rsid w:val="00FE660D"/>
    <w:rsid w:val="00FF2936"/>
    <w:rsid w:val="00FF41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0C49"/>
  <w15:chartTrackingRefBased/>
  <w15:docId w15:val="{5C178DD2-876B-43B7-AF6C-B813B934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13"/>
    <w:pPr>
      <w:spacing w:before="40" w:after="40"/>
    </w:pPr>
    <w:rPr>
      <w:sz w:val="22"/>
      <w:szCs w:val="22"/>
      <w:lang w:eastAsia="en-US"/>
    </w:rPr>
  </w:style>
  <w:style w:type="paragraph" w:styleId="Heading1">
    <w:name w:val="heading 1"/>
    <w:next w:val="Normal"/>
    <w:link w:val="Heading1Char"/>
    <w:uiPriority w:val="9"/>
    <w:qFormat/>
    <w:rsid w:val="0043109F"/>
    <w:pPr>
      <w:pBdr>
        <w:bottom w:val="single" w:sz="2" w:space="1" w:color="000000"/>
      </w:pBdr>
      <w:spacing w:before="240" w:after="120"/>
      <w:outlineLvl w:val="0"/>
    </w:pPr>
    <w:rPr>
      <w:b/>
      <w:sz w:val="24"/>
      <w:szCs w:val="24"/>
      <w:lang w:eastAsia="en-US"/>
    </w:rPr>
  </w:style>
  <w:style w:type="paragraph" w:styleId="Heading2">
    <w:name w:val="heading 2"/>
    <w:basedOn w:val="Normal"/>
    <w:next w:val="Normal"/>
    <w:link w:val="Heading2Char"/>
    <w:uiPriority w:val="9"/>
    <w:qFormat/>
    <w:rsid w:val="00996E3C"/>
    <w:pPr>
      <w:keepNext/>
      <w:outlineLvl w:val="1"/>
    </w:pPr>
    <w:rPr>
      <w:rFonts w:eastAsia="Times New Roman"/>
      <w:b/>
      <w:bCs/>
      <w:iCs/>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0813"/>
    <w:pPr>
      <w:spacing w:before="0" w:after="240"/>
      <w:jc w:val="center"/>
      <w:outlineLvl w:val="0"/>
    </w:pPr>
    <w:rPr>
      <w:rFonts w:eastAsia="Times New Roman"/>
      <w:b/>
      <w:bCs/>
      <w:kern w:val="28"/>
      <w:sz w:val="32"/>
      <w:szCs w:val="32"/>
      <w:lang w:val="x-none" w:eastAsia="x-none"/>
    </w:rPr>
  </w:style>
  <w:style w:type="character" w:customStyle="1" w:styleId="TitleChar">
    <w:name w:val="Title Char"/>
    <w:link w:val="Title"/>
    <w:uiPriority w:val="10"/>
    <w:rsid w:val="00AA0813"/>
    <w:rPr>
      <w:rFonts w:eastAsia="Times New Roman" w:cs="Times New Roman"/>
      <w:b/>
      <w:bCs/>
      <w:kern w:val="28"/>
      <w:sz w:val="32"/>
      <w:szCs w:val="32"/>
    </w:rPr>
  </w:style>
  <w:style w:type="paragraph" w:customStyle="1" w:styleId="Fieldname">
    <w:name w:val="Field name"/>
    <w:basedOn w:val="Normal"/>
    <w:qFormat/>
    <w:rsid w:val="00EE6D3B"/>
  </w:style>
  <w:style w:type="paragraph" w:customStyle="1" w:styleId="Forminstructiontext">
    <w:name w:val="Form instruction text"/>
    <w:qFormat/>
    <w:rsid w:val="00A50E10"/>
    <w:pPr>
      <w:spacing w:line="276" w:lineRule="auto"/>
    </w:pPr>
    <w:rPr>
      <w:i/>
      <w:sz w:val="18"/>
      <w:szCs w:val="18"/>
      <w:lang w:eastAsia="en-US"/>
    </w:rPr>
  </w:style>
  <w:style w:type="paragraph" w:customStyle="1" w:styleId="Formlogo">
    <w:name w:val="Form logo"/>
    <w:basedOn w:val="Fieldname"/>
    <w:qFormat/>
    <w:rsid w:val="00AA0813"/>
    <w:pPr>
      <w:spacing w:before="0" w:after="480"/>
    </w:pPr>
  </w:style>
  <w:style w:type="character" w:customStyle="1" w:styleId="Heading1Char">
    <w:name w:val="Heading 1 Char"/>
    <w:link w:val="Heading1"/>
    <w:uiPriority w:val="9"/>
    <w:rsid w:val="0043109F"/>
    <w:rPr>
      <w:b/>
      <w:sz w:val="24"/>
      <w:szCs w:val="24"/>
      <w:lang w:val="en-NZ" w:eastAsia="en-US" w:bidi="ar-SA"/>
    </w:rPr>
  </w:style>
  <w:style w:type="character" w:customStyle="1" w:styleId="Heading2Char">
    <w:name w:val="Heading 2 Char"/>
    <w:link w:val="Heading2"/>
    <w:uiPriority w:val="9"/>
    <w:rsid w:val="00996E3C"/>
    <w:rPr>
      <w:rFonts w:eastAsia="Times New Roman" w:cs="Times New Roman"/>
      <w:b/>
      <w:bCs/>
      <w:iCs/>
      <w:szCs w:val="28"/>
    </w:rPr>
  </w:style>
  <w:style w:type="paragraph" w:styleId="Header">
    <w:name w:val="header"/>
    <w:link w:val="HeaderChar"/>
    <w:uiPriority w:val="99"/>
    <w:rsid w:val="00CD6E59"/>
    <w:pPr>
      <w:tabs>
        <w:tab w:val="right" w:pos="9639"/>
      </w:tabs>
      <w:spacing w:after="60"/>
    </w:pPr>
    <w:rPr>
      <w:sz w:val="18"/>
      <w:szCs w:val="22"/>
      <w:lang w:eastAsia="en-US"/>
    </w:rPr>
  </w:style>
  <w:style w:type="character" w:customStyle="1" w:styleId="HeaderChar">
    <w:name w:val="Header Char"/>
    <w:link w:val="Header"/>
    <w:uiPriority w:val="99"/>
    <w:rsid w:val="00CD6E59"/>
    <w:rPr>
      <w:sz w:val="18"/>
      <w:szCs w:val="22"/>
      <w:lang w:val="en-NZ" w:eastAsia="en-US" w:bidi="ar-SA"/>
    </w:rPr>
  </w:style>
  <w:style w:type="paragraph" w:styleId="Footer">
    <w:name w:val="footer"/>
    <w:basedOn w:val="Normal"/>
    <w:link w:val="FooterChar"/>
    <w:uiPriority w:val="99"/>
    <w:rsid w:val="00905881"/>
    <w:pPr>
      <w:tabs>
        <w:tab w:val="center" w:pos="4513"/>
        <w:tab w:val="right" w:pos="9026"/>
      </w:tabs>
    </w:pPr>
  </w:style>
  <w:style w:type="character" w:customStyle="1" w:styleId="FooterChar">
    <w:name w:val="Footer Char"/>
    <w:basedOn w:val="DefaultParagraphFont"/>
    <w:link w:val="Footer"/>
    <w:uiPriority w:val="99"/>
    <w:rsid w:val="00905881"/>
  </w:style>
  <w:style w:type="table" w:styleId="TableGrid">
    <w:name w:val="Table Grid"/>
    <w:basedOn w:val="TableNormal"/>
    <w:uiPriority w:val="59"/>
    <w:rsid w:val="00D63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ine">
    <w:name w:val="Form line"/>
    <w:qFormat/>
    <w:rsid w:val="0043109F"/>
    <w:rPr>
      <w:szCs w:val="22"/>
      <w:lang w:eastAsia="en-US"/>
    </w:rPr>
  </w:style>
  <w:style w:type="character" w:customStyle="1" w:styleId="Userentry">
    <w:name w:val="User entry"/>
    <w:uiPriority w:val="1"/>
    <w:qFormat/>
    <w:rsid w:val="0088516D"/>
    <w:rPr>
      <w:color w:val="808080"/>
    </w:rPr>
  </w:style>
  <w:style w:type="paragraph" w:customStyle="1" w:styleId="Legislation">
    <w:name w:val="Legislation"/>
    <w:rsid w:val="00A17213"/>
    <w:pPr>
      <w:spacing w:after="200"/>
      <w:jc w:val="center"/>
    </w:pPr>
    <w:rPr>
      <w:szCs w:val="22"/>
      <w:lang w:eastAsia="en-US"/>
    </w:rPr>
  </w:style>
  <w:style w:type="paragraph" w:customStyle="1" w:styleId="Addressforservice">
    <w:name w:val="Address for service"/>
    <w:qFormat/>
    <w:rsid w:val="00873CE5"/>
    <w:pPr>
      <w:spacing w:before="60"/>
    </w:pPr>
    <w:rPr>
      <w:sz w:val="18"/>
      <w:szCs w:val="18"/>
      <w:lang w:eastAsia="en-US"/>
    </w:rPr>
  </w:style>
  <w:style w:type="paragraph" w:styleId="BalloonText">
    <w:name w:val="Balloon Text"/>
    <w:basedOn w:val="Normal"/>
    <w:link w:val="BalloonTextChar"/>
    <w:uiPriority w:val="99"/>
    <w:semiHidden/>
    <w:unhideWhenUsed/>
    <w:rsid w:val="002A7503"/>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2A7503"/>
    <w:rPr>
      <w:rFonts w:ascii="Tahoma" w:hAnsi="Tahoma" w:cs="Tahoma"/>
      <w:sz w:val="16"/>
      <w:szCs w:val="16"/>
      <w:lang w:eastAsia="en-US"/>
    </w:rPr>
  </w:style>
  <w:style w:type="character" w:styleId="CommentReference">
    <w:name w:val="annotation reference"/>
    <w:uiPriority w:val="99"/>
    <w:semiHidden/>
    <w:unhideWhenUsed/>
    <w:rsid w:val="002A7503"/>
    <w:rPr>
      <w:sz w:val="16"/>
      <w:szCs w:val="16"/>
    </w:rPr>
  </w:style>
  <w:style w:type="paragraph" w:styleId="CommentText">
    <w:name w:val="annotation text"/>
    <w:basedOn w:val="Normal"/>
    <w:link w:val="CommentTextChar"/>
    <w:uiPriority w:val="99"/>
    <w:unhideWhenUsed/>
    <w:rsid w:val="002A7503"/>
    <w:rPr>
      <w:sz w:val="20"/>
      <w:szCs w:val="20"/>
      <w:lang w:val="x-none"/>
    </w:rPr>
  </w:style>
  <w:style w:type="character" w:customStyle="1" w:styleId="CommentTextChar">
    <w:name w:val="Comment Text Char"/>
    <w:link w:val="CommentText"/>
    <w:uiPriority w:val="99"/>
    <w:rsid w:val="002A7503"/>
    <w:rPr>
      <w:lang w:eastAsia="en-US"/>
    </w:rPr>
  </w:style>
  <w:style w:type="paragraph" w:styleId="CommentSubject">
    <w:name w:val="annotation subject"/>
    <w:basedOn w:val="CommentText"/>
    <w:next w:val="CommentText"/>
    <w:link w:val="CommentSubjectChar"/>
    <w:uiPriority w:val="99"/>
    <w:semiHidden/>
    <w:unhideWhenUsed/>
    <w:rsid w:val="002A7503"/>
    <w:rPr>
      <w:b/>
      <w:bCs/>
    </w:rPr>
  </w:style>
  <w:style w:type="character" w:customStyle="1" w:styleId="CommentSubjectChar">
    <w:name w:val="Comment Subject Char"/>
    <w:link w:val="CommentSubject"/>
    <w:uiPriority w:val="99"/>
    <w:semiHidden/>
    <w:rsid w:val="002A75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Jurisdiction xmlns="4fec4f4c-ccf4-4375-be9e-8a1f6b748e5c" xsi:nil="true"/>
    <h479019bafc2428aa25dfcf297733a30 xmlns="786ff728-1d03-405e-ac95-4f476b27d5d7" xsi:nil="true"/>
    <Notes1 xmlns="4fec4f4c-ccf4-4375-be9e-8a1f6b748e5c" xsi:nil="true"/>
    <TaskDueDate xmlns="http://schemas.microsoft.com/sharepoint/v3/fields" xsi:nil="true"/>
    <_Status xmlns="http://schemas.microsoft.com/sharepoint/v3/fields">In Progress</_Status>
    <TaxCatchAll xmlns="4fec4f4c-ccf4-4375-be9e-8a1f6b748e5c" xsi:nil="true"/>
    <lcf76f155ced4ddcb4097134ff3c332f xmlns="786ff728-1d03-405e-ac95-4f476b27d5d7">
      <Terms xmlns="http://schemas.microsoft.com/office/infopath/2007/PartnerControls"/>
    </lcf76f155ced4ddcb4097134ff3c332f>
    <m8d98d1dc6d14ae8861548523f463cca xmlns="786ff728-1d03-405e-ac95-4f476b27d5d7" xsi:nil="true"/>
    <_dlc_DocId xmlns="4fec4f4c-ccf4-4375-be9e-8a1f6b748e5c">CQXAT7QQPURD-1354338317-44399</_dlc_DocId>
    <_dlc_DocIdUrl xmlns="4fec4f4c-ccf4-4375-be9e-8a1f6b748e5c">
      <Url>https://ministryofjusticenz.sharepoint.com/sites/RSDOS/_layouts/15/DocIdRedir.aspx?ID=CQXAT7QQPURD-1354338317-44399</Url>
      <Description>CQXAT7QQPURD-1354338317-44399</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RSD Document" ma:contentTypeID="0x010100472DC5D5FF07AA4BA34AA5C5C0D189C5010061415828DD467E48A618744A57A8C4BD" ma:contentTypeVersion="16" ma:contentTypeDescription="" ma:contentTypeScope="" ma:versionID="0dfc9c2a8d7cedbf6ac52907b7f3cf89">
  <xsd:schema xmlns:xsd="http://www.w3.org/2001/XMLSchema" xmlns:xs="http://www.w3.org/2001/XMLSchema" xmlns:p="http://schemas.microsoft.com/office/2006/metadata/properties" xmlns:ns2="786ff728-1d03-405e-ac95-4f476b27d5d7" xmlns:ns3="4fec4f4c-ccf4-4375-be9e-8a1f6b748e5c" xmlns:ns4="http://schemas.microsoft.com/sharepoint/v3/fields" targetNamespace="http://schemas.microsoft.com/office/2006/metadata/properties" ma:root="true" ma:fieldsID="d4e65b15d405ac74141a3c4dd6914d1c" ns2:_="" ns3:_="" ns4:_="">
    <xsd:import namespace="786ff728-1d03-405e-ac95-4f476b27d5d7"/>
    <xsd:import namespace="4fec4f4c-ccf4-4375-be9e-8a1f6b748e5c"/>
    <xsd:import namespace="http://schemas.microsoft.com/sharepoint/v3/fields"/>
    <xsd:element name="properties">
      <xsd:complexType>
        <xsd:sequence>
          <xsd:element name="documentManagement">
            <xsd:complexType>
              <xsd:all>
                <xsd:element ref="ns2:h479019bafc2428aa25dfcf297733a30" minOccurs="0"/>
                <xsd:element ref="ns3:TaxCatchAll" minOccurs="0"/>
                <xsd:element ref="ns2:TaxCatchAllLabel" minOccurs="0"/>
                <xsd:element ref="ns2:m8d98d1dc6d14ae8861548523f463cca" minOccurs="0"/>
                <xsd:element ref="ns3:_dlc_DocId" minOccurs="0"/>
                <xsd:element ref="ns3:_dlc_DocIdUrl" minOccurs="0"/>
                <xsd:element ref="ns3:_dlc_DocIdPersistId" minOccurs="0"/>
                <xsd:element ref="ns3:Jurisdiction" minOccurs="0"/>
                <xsd:element ref="ns3:Notes1" minOccurs="0"/>
                <xsd:element ref="ns4:TaskDueDate" minOccurs="0"/>
                <xsd:element ref="ns4:_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ff728-1d03-405e-ac95-4f476b27d5d7" elementFormDefault="qualified">
    <xsd:import namespace="http://schemas.microsoft.com/office/2006/documentManagement/types"/>
    <xsd:import namespace="http://schemas.microsoft.com/office/infopath/2007/PartnerControls"/>
    <xsd:element name="h479019bafc2428aa25dfcf297733a30" ma:index="8" nillable="true" ma:displayName="Business Activity_0" ma:hidden="true" ma:internalName="h479019bafc2428aa25dfcf297733a30">
      <xsd:simpleType>
        <xsd:restriction base="dms:Note"/>
      </xsd:simpleType>
    </xsd:element>
    <xsd:element name="TaxCatchAllLabel" ma:index="10" nillable="true" ma:displayName="Taxonomy Catch All Column1" ma:hidden="true" ma:list="{f08da8c5-0ff6-41c6-86f8-f3c1d3fbc672}"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8d98d1dc6d14ae8861548523f463cca" ma:index="12" nillable="true" ma:displayName="Document Type_0" ma:hidden="true" ma:internalName="m8d98d1dc6d14ae8861548523f463cca">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1e2d475-dc97-41b9-a896-027d07f5a0e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c4f4c-ccf4-4375-be9e-8a1f6b748e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08da8c5-0ff6-41c6-86f8-f3c1d3fbc672}" ma:internalName="TaxCatchAll" ma:showField="CatchAllData" ma:web="4fec4f4c-ccf4-4375-be9e-8a1f6b748e5c">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Jurisdiction" ma:index="17" nillable="true" ma:displayName="Jurisdiction" ma:format="Dropdown" ma:internalName="Jurisdiction">
      <xsd:simpleType>
        <xsd:restriction base="dms:Choice">
          <xsd:enumeration value="Civil"/>
          <xsd:enumeration value="Criminal"/>
          <xsd:enumeration value="Cross Jurisdictional"/>
          <xsd:enumeration value="Family"/>
          <xsd:enumeration value="Family and Youth Crossover"/>
          <xsd:enumeration value="Solution Focused Courts"/>
          <xsd:enumeration value="Specialist Courts"/>
          <xsd:enumeration value="Tribunals"/>
          <xsd:enumeration value="Youth"/>
          <xsd:enumeration value="Other"/>
        </xsd:restriction>
      </xsd:simpleType>
    </xsd:element>
    <xsd:element name="Notes1" ma:index="18" nillable="true" ma:displayName="Notes" ma:internalName="Notes1">
      <xsd:simpleType>
        <xsd:restriction base="dms:Note">
          <xsd:maxLength value="255"/>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9" nillable="true" ma:displayName="Due Date" ma:format="DateOnly" ma:internalName="TaskDueDate">
      <xsd:simpleType>
        <xsd:restriction base="dms:DateTime"/>
      </xsd:simpleType>
    </xsd:element>
    <xsd:element name="_Status" ma:index="20" nillable="true" ma:displayName="Status" ma:default="In Progress" ma:format="Dropdown" ma:internalName="_Status">
      <xsd:simpleType>
        <xsd:restriction base="dms:Choice">
          <xsd:enumeration value="In Progress"/>
          <xsd:enumeration value="Parked"/>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87811-50E4-4D3F-AEEF-9C3949BE39AD}">
  <ds:schemaRefs>
    <ds:schemaRef ds:uri="http://schemas.microsoft.com/sharepoint/v3/contenttype/forms"/>
  </ds:schemaRefs>
</ds:datastoreItem>
</file>

<file path=customXml/itemProps2.xml><?xml version="1.0" encoding="utf-8"?>
<ds:datastoreItem xmlns:ds="http://schemas.openxmlformats.org/officeDocument/2006/customXml" ds:itemID="{F8B73914-0D58-478B-A5D0-3DBB42A6B418}">
  <ds:schemaRefs>
    <ds:schemaRef ds:uri="http://schemas.microsoft.com/sharepoint/events"/>
  </ds:schemaRefs>
</ds:datastoreItem>
</file>

<file path=customXml/itemProps3.xml><?xml version="1.0" encoding="utf-8"?>
<ds:datastoreItem xmlns:ds="http://schemas.openxmlformats.org/officeDocument/2006/customXml" ds:itemID="{58113129-96EA-4CEF-8FB3-B794E78593D9}">
  <ds:schemaRefs>
    <ds:schemaRef ds:uri="http://schemas.microsoft.com/office/2006/metadata/properties"/>
    <ds:schemaRef ds:uri="http://schemas.microsoft.com/office/infopath/2007/PartnerControls"/>
    <ds:schemaRef ds:uri="4fec4f4c-ccf4-4375-be9e-8a1f6b748e5c"/>
    <ds:schemaRef ds:uri="786ff728-1d03-405e-ac95-4f476b27d5d7"/>
    <ds:schemaRef ds:uri="http://schemas.microsoft.com/sharepoint/v3/fields"/>
  </ds:schemaRefs>
</ds:datastoreItem>
</file>

<file path=customXml/itemProps4.xml><?xml version="1.0" encoding="utf-8"?>
<ds:datastoreItem xmlns:ds="http://schemas.openxmlformats.org/officeDocument/2006/customXml" ds:itemID="{E83DA1DA-10BB-4C96-B041-1049C225F86B}">
  <ds:schemaRefs>
    <ds:schemaRef ds:uri="http://schemas.microsoft.com/office/2006/metadata/longProperties"/>
  </ds:schemaRefs>
</ds:datastoreItem>
</file>

<file path=customXml/itemProps5.xml><?xml version="1.0" encoding="utf-8"?>
<ds:datastoreItem xmlns:ds="http://schemas.openxmlformats.org/officeDocument/2006/customXml" ds:itemID="{019CC515-69E5-42D3-AC6F-2909DCEB2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ff728-1d03-405e-ac95-4f476b27d5d7"/>
    <ds:schemaRef ds:uri="4fec4f4c-ccf4-4375-be9e-8a1f6b748e5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316898-61DA-4A24-8CD9-E0CB255EB335}">
  <ds:schemaRefs>
    <ds:schemaRef ds:uri="http://schemas.openxmlformats.org/officeDocument/2006/bibliography"/>
  </ds:schemaRefs>
</ds:datastoreItem>
</file>

<file path=docMetadata/LabelInfo.xml><?xml version="1.0" encoding="utf-8"?>
<clbl:labelList xmlns:clbl="http://schemas.microsoft.com/office/2020/mipLabelMetadata">
  <clbl:label id="{536b4941-2958-4209-b5d7-2df34829af7d}" enabled="0" method="" siteId="{536b4941-2958-4209-b5d7-2df34829af7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VA</dc:creator>
  <cp:keywords/>
  <cp:lastModifiedBy>Sonya Hanita (NATOPUH)</cp:lastModifiedBy>
  <cp:revision>2</cp:revision>
  <cp:lastPrinted>2026-04-29T20:11:00Z</cp:lastPrinted>
  <dcterms:created xsi:type="dcterms:W3CDTF">2026-05-05T23:19:00Z</dcterms:created>
  <dcterms:modified xsi:type="dcterms:W3CDTF">2026-05-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DC5D5FF07AA4BA34AA5C5C0D189C5010061415828DD467E48A618744A57A8C4BD</vt:lpwstr>
  </property>
  <property fmtid="{D5CDD505-2E9C-101B-9397-08002B2CF9AE}" pid="3" name="_dlc_DocId">
    <vt:lpwstr>CQXAT7QQPURD-1354338317-43814</vt:lpwstr>
  </property>
  <property fmtid="{D5CDD505-2E9C-101B-9397-08002B2CF9AE}" pid="4" name="_dlc_DocIdItemGuid">
    <vt:lpwstr>6e952f8b-37dc-4371-815a-ffaf7c38cbd9</vt:lpwstr>
  </property>
  <property fmtid="{D5CDD505-2E9C-101B-9397-08002B2CF9AE}" pid="5" name="_dlc_DocIdUrl">
    <vt:lpwstr>https://ministryofjusticenz.sharepoint.com/sites/RSDOS/_layouts/15/DocIdRedir.aspx?ID=CQXAT7QQPURD-1354338317-43814, CQXAT7QQPURD-1354338317-43814</vt:lpwstr>
  </property>
  <property fmtid="{D5CDD505-2E9C-101B-9397-08002B2CF9AE}" pid="6" name="_NewReviewCycle">
    <vt:lpwstr/>
  </property>
  <property fmtid="{D5CDD505-2E9C-101B-9397-08002B2CF9AE}" pid="7" name="_AdHocReviewCycleID">
    <vt:i4>108398618</vt:i4>
  </property>
  <property fmtid="{D5CDD505-2E9C-101B-9397-08002B2CF9AE}" pid="8" name="_EmailSubject">
    <vt:lpwstr>EM Bail Application Form Changes - OneSource and JET update</vt:lpwstr>
  </property>
  <property fmtid="{D5CDD505-2E9C-101B-9397-08002B2CF9AE}" pid="9" name="_AuthorEmail">
    <vt:lpwstr>John.Huston@justice.govt.nz</vt:lpwstr>
  </property>
  <property fmtid="{D5CDD505-2E9C-101B-9397-08002B2CF9AE}" pid="10" name="_AuthorEmailDisplayName">
    <vt:lpwstr>Huston, John</vt:lpwstr>
  </property>
  <property fmtid="{D5CDD505-2E9C-101B-9397-08002B2CF9AE}" pid="11" name="h479019bafc2428aa25dfcf297733a300">
    <vt:lpwstr/>
  </property>
  <property fmtid="{D5CDD505-2E9C-101B-9397-08002B2CF9AE}" pid="12" name="MediaServiceImageTags">
    <vt:lpwstr/>
  </property>
  <property fmtid="{D5CDD505-2E9C-101B-9397-08002B2CF9AE}" pid="13" name="DocumentType">
    <vt:lpwstr/>
  </property>
  <property fmtid="{D5CDD505-2E9C-101B-9397-08002B2CF9AE}" pid="14" name="BusinessActivity">
    <vt:lpwstr/>
  </property>
  <property fmtid="{D5CDD505-2E9C-101B-9397-08002B2CF9AE}" pid="15" name="m8d98d1dc6d14ae8861548523f463cca0">
    <vt:lpwstr/>
  </property>
  <property fmtid="{D5CDD505-2E9C-101B-9397-08002B2CF9AE}" pid="16" name="_PreviousAdHocReviewCycleID">
    <vt:i4>-690265829</vt:i4>
  </property>
  <property fmtid="{D5CDD505-2E9C-101B-9397-08002B2CF9AE}" pid="17" name="_ReviewingToolsShownOnce">
    <vt:lpwstr/>
  </property>
</Properties>
</file>